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CC49AF" w:rsidRPr="00CC49AF" w14:paraId="3F9B76A6" w14:textId="77777777" w:rsidTr="0049557B">
        <w:tc>
          <w:tcPr>
            <w:tcW w:w="4248" w:type="dxa"/>
          </w:tcPr>
          <w:p w14:paraId="6B6F7EE2" w14:textId="77777777" w:rsidR="002113D1" w:rsidRPr="00072DF0" w:rsidRDefault="002113D1" w:rsidP="0049557B">
            <w:pPr>
              <w:tabs>
                <w:tab w:val="center" w:pos="1800"/>
                <w:tab w:val="center" w:pos="6480"/>
              </w:tabs>
              <w:jc w:val="center"/>
            </w:pPr>
            <w:r w:rsidRPr="00CC49AF">
              <w:tab/>
            </w:r>
            <w:r w:rsidR="00BA7AAB" w:rsidRPr="00072DF0">
              <w:t>TẬP ĐOÀN ĐIỆN LỰC VIỆT NAM</w:t>
            </w:r>
            <w:r w:rsidR="00657BF9" w:rsidRPr="00072DF0">
              <w:t xml:space="preserve"> </w:t>
            </w:r>
          </w:p>
          <w:p w14:paraId="2F639C70" w14:textId="2A205946" w:rsidR="002113D1" w:rsidRPr="00072DF0" w:rsidRDefault="002113D1" w:rsidP="0049557B">
            <w:pPr>
              <w:tabs>
                <w:tab w:val="center" w:pos="1800"/>
                <w:tab w:val="center" w:pos="6480"/>
              </w:tabs>
              <w:jc w:val="center"/>
              <w:rPr>
                <w:b/>
              </w:rPr>
            </w:pPr>
            <w:r w:rsidRPr="00072DF0">
              <w:rPr>
                <w:b/>
              </w:rPr>
              <w:t>TỔNG CÔNG TY PHÁT ĐIỆN 3</w:t>
            </w:r>
          </w:p>
          <w:p w14:paraId="1B7543BD" w14:textId="6B9FC7F9" w:rsidR="002113D1" w:rsidRPr="00D062BA" w:rsidRDefault="003660BB" w:rsidP="00542ABA">
            <w:pPr>
              <w:tabs>
                <w:tab w:val="center" w:pos="1800"/>
                <w:tab w:val="center" w:pos="6480"/>
              </w:tabs>
              <w:spacing w:before="240"/>
              <w:rPr>
                <w:iCs/>
                <w:sz w:val="26"/>
                <w:szCs w:val="26"/>
              </w:rPr>
            </w:pPr>
            <w:r w:rsidRPr="00072DF0">
              <w:rPr>
                <w:b/>
                <w:i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4061EC" wp14:editId="32A69C20">
                      <wp:simplePos x="0" y="0"/>
                      <wp:positionH relativeFrom="column">
                        <wp:posOffset>782515</wp:posOffset>
                      </wp:positionH>
                      <wp:positionV relativeFrom="paragraph">
                        <wp:posOffset>42887</wp:posOffset>
                      </wp:positionV>
                      <wp:extent cx="914400" cy="0"/>
                      <wp:effectExtent l="0" t="0" r="1905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8F535B" id="Line 5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1.6pt,3.4pt" to="133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nH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0" w:type="dxa"/>
          </w:tcPr>
          <w:p w14:paraId="7CB47556" w14:textId="77777777" w:rsidR="002113D1" w:rsidRPr="00CC49AF" w:rsidRDefault="002113D1" w:rsidP="0049557B">
            <w:pPr>
              <w:tabs>
                <w:tab w:val="center" w:pos="1800"/>
                <w:tab w:val="center" w:pos="6480"/>
              </w:tabs>
              <w:jc w:val="center"/>
              <w:rPr>
                <w:b/>
                <w:bCs/>
              </w:rPr>
            </w:pPr>
            <w:r w:rsidRPr="00CC49AF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C49AF">
                  <w:rPr>
                    <w:b/>
                    <w:bCs/>
                  </w:rPr>
                  <w:t>NAM</w:t>
                </w:r>
              </w:smartTag>
            </w:smartTag>
          </w:p>
          <w:p w14:paraId="32064F9E" w14:textId="77777777" w:rsidR="002113D1" w:rsidRPr="00CC49AF" w:rsidRDefault="002113D1" w:rsidP="0049557B">
            <w:pPr>
              <w:tabs>
                <w:tab w:val="center" w:pos="1800"/>
                <w:tab w:val="center" w:pos="6480"/>
              </w:tabs>
              <w:jc w:val="center"/>
              <w:rPr>
                <w:b/>
                <w:bCs/>
                <w:sz w:val="26"/>
              </w:rPr>
            </w:pPr>
            <w:r w:rsidRPr="00CC49AF">
              <w:rPr>
                <w:b/>
                <w:bCs/>
                <w:sz w:val="26"/>
              </w:rPr>
              <w:t>Độc lập - Tự do - Hạnh phúc</w:t>
            </w:r>
          </w:p>
          <w:p w14:paraId="37291F1D" w14:textId="067741D5" w:rsidR="002113D1" w:rsidRPr="00CC49AF" w:rsidRDefault="00F64D67" w:rsidP="00AB1380">
            <w:pPr>
              <w:tabs>
                <w:tab w:val="center" w:pos="1800"/>
                <w:tab w:val="center" w:pos="6480"/>
              </w:tabs>
              <w:spacing w:before="240"/>
              <w:jc w:val="right"/>
              <w:rPr>
                <w:sz w:val="26"/>
                <w:szCs w:val="26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 wp14:anchorId="470F4CBD" wp14:editId="30FFCEA5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0479</wp:posOffset>
                      </wp:positionV>
                      <wp:extent cx="1943100" cy="0"/>
                      <wp:effectExtent l="0" t="0" r="1905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F68ED7E" id="Line 6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6pt,2.4pt" to="20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6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mG2yJ+y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14:paraId="4A239359" w14:textId="77777777" w:rsidR="0092264D" w:rsidRPr="00F227FB" w:rsidRDefault="0092264D" w:rsidP="001B7E03">
      <w:pPr>
        <w:pStyle w:val="Heading2"/>
        <w:spacing w:before="120"/>
        <w:rPr>
          <w:b/>
          <w:bCs/>
          <w:sz w:val="26"/>
          <w:szCs w:val="26"/>
        </w:rPr>
      </w:pPr>
      <w:r w:rsidRPr="00F227FB">
        <w:rPr>
          <w:b/>
          <w:bCs/>
          <w:sz w:val="26"/>
          <w:szCs w:val="26"/>
        </w:rPr>
        <w:t>TỜ TRÌNH</w:t>
      </w:r>
    </w:p>
    <w:p w14:paraId="7E1AD9EB" w14:textId="0A1FE080" w:rsidR="0092264D" w:rsidRPr="00A176E3" w:rsidRDefault="0092264D" w:rsidP="00716F35">
      <w:pPr>
        <w:jc w:val="center"/>
        <w:rPr>
          <w:b/>
          <w:sz w:val="26"/>
          <w:szCs w:val="26"/>
          <w:lang w:val="vi-VN"/>
        </w:rPr>
      </w:pPr>
      <w:r w:rsidRPr="00F227FB">
        <w:rPr>
          <w:b/>
          <w:sz w:val="26"/>
          <w:szCs w:val="26"/>
          <w:lang w:val="vi-VN"/>
        </w:rPr>
        <w:t>Về</w:t>
      </w:r>
      <w:r w:rsidR="001B533D" w:rsidRPr="00F227FB">
        <w:rPr>
          <w:b/>
          <w:sz w:val="26"/>
          <w:szCs w:val="26"/>
        </w:rPr>
        <w:t xml:space="preserve"> việc</w:t>
      </w:r>
      <w:r w:rsidR="007D682A" w:rsidRPr="00F227FB">
        <w:rPr>
          <w:b/>
          <w:sz w:val="26"/>
          <w:szCs w:val="26"/>
        </w:rPr>
        <w:t xml:space="preserve"> </w:t>
      </w:r>
      <w:r w:rsidR="00716F35" w:rsidRPr="00F227FB">
        <w:rPr>
          <w:b/>
          <w:sz w:val="26"/>
          <w:szCs w:val="26"/>
          <w:lang w:val="vi-VN"/>
        </w:rPr>
        <w:t>tiền lương</w:t>
      </w:r>
      <w:r w:rsidR="00716F35" w:rsidRPr="00F227FB">
        <w:rPr>
          <w:b/>
          <w:sz w:val="26"/>
          <w:szCs w:val="26"/>
        </w:rPr>
        <w:t>, thù lao</w:t>
      </w:r>
      <w:r w:rsidR="00774B81" w:rsidRPr="00F227FB">
        <w:rPr>
          <w:b/>
          <w:sz w:val="26"/>
          <w:szCs w:val="26"/>
        </w:rPr>
        <w:t xml:space="preserve"> của Hội đồng quản trị,</w:t>
      </w:r>
      <w:r w:rsidR="007206EA" w:rsidRPr="00F227FB">
        <w:rPr>
          <w:b/>
          <w:sz w:val="26"/>
          <w:szCs w:val="26"/>
        </w:rPr>
        <w:t xml:space="preserve"> </w:t>
      </w:r>
      <w:r w:rsidR="00716F35" w:rsidRPr="00F227FB">
        <w:rPr>
          <w:b/>
          <w:sz w:val="26"/>
          <w:szCs w:val="26"/>
        </w:rPr>
        <w:t xml:space="preserve">Ban </w:t>
      </w:r>
      <w:r w:rsidR="00D11708">
        <w:rPr>
          <w:b/>
          <w:sz w:val="26"/>
          <w:szCs w:val="26"/>
        </w:rPr>
        <w:t>Kiểm soát</w:t>
      </w:r>
      <w:r w:rsidR="000D0AD6">
        <w:rPr>
          <w:b/>
          <w:sz w:val="26"/>
          <w:szCs w:val="26"/>
          <w:lang w:val="vi-VN"/>
        </w:rPr>
        <w:t xml:space="preserve"> </w:t>
      </w:r>
      <w:r w:rsidR="00C136EC">
        <w:rPr>
          <w:b/>
          <w:sz w:val="26"/>
          <w:szCs w:val="26"/>
        </w:rPr>
        <w:t>của</w:t>
      </w:r>
      <w:r w:rsidR="00716F35" w:rsidRPr="00F227FB">
        <w:rPr>
          <w:b/>
          <w:sz w:val="26"/>
          <w:szCs w:val="26"/>
        </w:rPr>
        <w:t xml:space="preserve"> </w:t>
      </w:r>
      <w:r w:rsidR="00A176E3">
        <w:rPr>
          <w:b/>
          <w:sz w:val="26"/>
          <w:szCs w:val="26"/>
          <w:lang w:val="vi-VN"/>
        </w:rPr>
        <w:t>EVN</w:t>
      </w:r>
      <w:r w:rsidR="00A176E3" w:rsidRPr="00A176E3">
        <w:rPr>
          <w:b/>
          <w:i/>
          <w:sz w:val="26"/>
          <w:szCs w:val="26"/>
          <w:lang w:val="vi-VN"/>
        </w:rPr>
        <w:t>GENCO3</w:t>
      </w:r>
    </w:p>
    <w:p w14:paraId="67270F58" w14:textId="337D7408" w:rsidR="001253F5" w:rsidRPr="00F227FB" w:rsidRDefault="001253F5" w:rsidP="0068128A">
      <w:pPr>
        <w:spacing w:before="360" w:after="240"/>
        <w:jc w:val="center"/>
        <w:rPr>
          <w:color w:val="000000"/>
          <w:sz w:val="26"/>
          <w:szCs w:val="26"/>
        </w:rPr>
      </w:pPr>
      <w:r w:rsidRPr="00F227FB"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0800" behindDoc="0" locked="0" layoutInCell="1" allowOverlap="1" wp14:anchorId="60A75D91" wp14:editId="3CE81CC1">
                <wp:simplePos x="0" y="0"/>
                <wp:positionH relativeFrom="column">
                  <wp:posOffset>2148205</wp:posOffset>
                </wp:positionH>
                <wp:positionV relativeFrom="paragraph">
                  <wp:posOffset>47576</wp:posOffset>
                </wp:positionV>
                <wp:extent cx="1656080" cy="0"/>
                <wp:effectExtent l="0" t="0" r="2032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46F8F1" id="Line 2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9.15pt,3.75pt" to="299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U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ZdJbO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"/>
            </w:pict>
          </mc:Fallback>
        </mc:AlternateContent>
      </w:r>
      <w:r w:rsidRPr="00F227FB">
        <w:rPr>
          <w:color w:val="000000"/>
          <w:sz w:val="26"/>
          <w:szCs w:val="26"/>
        </w:rPr>
        <w:t xml:space="preserve">Kính gửi: </w:t>
      </w:r>
      <w:r w:rsidR="00A33FF4" w:rsidRPr="00F227FB">
        <w:rPr>
          <w:color w:val="000000"/>
          <w:sz w:val="26"/>
          <w:szCs w:val="26"/>
        </w:rPr>
        <w:t>Đại hội đồng</w:t>
      </w:r>
      <w:r w:rsidR="006B42DC" w:rsidRPr="00F227FB">
        <w:rPr>
          <w:color w:val="000000"/>
          <w:sz w:val="26"/>
          <w:szCs w:val="26"/>
        </w:rPr>
        <w:t xml:space="preserve"> </w:t>
      </w:r>
      <w:r w:rsidRPr="00F227FB">
        <w:rPr>
          <w:color w:val="000000"/>
          <w:sz w:val="26"/>
          <w:szCs w:val="26"/>
        </w:rPr>
        <w:t>cổ đông</w:t>
      </w:r>
      <w:r w:rsidR="00411A78">
        <w:rPr>
          <w:color w:val="000000"/>
          <w:sz w:val="26"/>
          <w:szCs w:val="26"/>
        </w:rPr>
        <w:t xml:space="preserve"> Tổng Công ty Phát điện 3 - CTCP</w:t>
      </w:r>
    </w:p>
    <w:p w14:paraId="6084904A" w14:textId="1CFB0B7D" w:rsidR="00DE6AAA" w:rsidRPr="00F227FB" w:rsidRDefault="00B74DF6" w:rsidP="00B325BE">
      <w:pPr>
        <w:spacing w:after="120"/>
        <w:ind w:firstLine="567"/>
        <w:jc w:val="both"/>
        <w:rPr>
          <w:b/>
          <w:sz w:val="26"/>
          <w:szCs w:val="26"/>
        </w:rPr>
      </w:pPr>
      <w:r w:rsidRPr="00F227FB">
        <w:rPr>
          <w:sz w:val="26"/>
          <w:szCs w:val="26"/>
        </w:rPr>
        <w:t>Hội đồng quản trị</w:t>
      </w:r>
      <w:r w:rsidR="00C31946" w:rsidRPr="00F227FB">
        <w:rPr>
          <w:sz w:val="26"/>
          <w:szCs w:val="26"/>
        </w:rPr>
        <w:t xml:space="preserve"> </w:t>
      </w:r>
      <w:r w:rsidR="00254F3F" w:rsidRPr="00F227FB">
        <w:rPr>
          <w:sz w:val="26"/>
          <w:szCs w:val="26"/>
        </w:rPr>
        <w:t>Tổng Công ty Phát điện 3 kính trình Đại hội đồng cổ đông Tổng Công ty Phát điện 3 - CTCP xem xét, thông qua tiền lương, thù lao</w:t>
      </w:r>
      <w:r w:rsidR="00C31946" w:rsidRPr="00F227FB">
        <w:rPr>
          <w:sz w:val="26"/>
          <w:szCs w:val="26"/>
        </w:rPr>
        <w:t xml:space="preserve"> </w:t>
      </w:r>
      <w:r w:rsidR="00254F3F" w:rsidRPr="00F227FB">
        <w:rPr>
          <w:sz w:val="26"/>
          <w:szCs w:val="26"/>
        </w:rPr>
        <w:t>Hội đồng quản trị (HĐQT)</w:t>
      </w:r>
      <w:r w:rsidR="006301C4" w:rsidRPr="00F227FB">
        <w:rPr>
          <w:sz w:val="26"/>
          <w:szCs w:val="26"/>
        </w:rPr>
        <w:t xml:space="preserve">, </w:t>
      </w:r>
      <w:r w:rsidR="00254F3F" w:rsidRPr="00F227FB">
        <w:rPr>
          <w:sz w:val="26"/>
          <w:szCs w:val="26"/>
        </w:rPr>
        <w:t xml:space="preserve">Ban </w:t>
      </w:r>
      <w:r w:rsidR="00D11708">
        <w:rPr>
          <w:sz w:val="26"/>
          <w:szCs w:val="26"/>
        </w:rPr>
        <w:t>Kiểm soát</w:t>
      </w:r>
      <w:r w:rsidR="00254F3F" w:rsidRPr="00F227FB">
        <w:rPr>
          <w:sz w:val="26"/>
          <w:szCs w:val="26"/>
        </w:rPr>
        <w:t xml:space="preserve"> (</w:t>
      </w:r>
      <w:r w:rsidR="00C136EC">
        <w:rPr>
          <w:sz w:val="26"/>
          <w:szCs w:val="26"/>
        </w:rPr>
        <w:t>B</w:t>
      </w:r>
      <w:r w:rsidR="00D11708">
        <w:rPr>
          <w:sz w:val="26"/>
          <w:szCs w:val="26"/>
        </w:rPr>
        <w:t>KS</w:t>
      </w:r>
      <w:r w:rsidR="00254F3F" w:rsidRPr="00F227FB">
        <w:rPr>
          <w:sz w:val="26"/>
          <w:szCs w:val="26"/>
        </w:rPr>
        <w:t>)</w:t>
      </w:r>
      <w:r w:rsidR="006301C4" w:rsidRPr="00F227FB">
        <w:rPr>
          <w:sz w:val="26"/>
          <w:szCs w:val="26"/>
        </w:rPr>
        <w:t xml:space="preserve"> </w:t>
      </w:r>
      <w:r w:rsidR="00C136EC">
        <w:rPr>
          <w:sz w:val="26"/>
          <w:szCs w:val="26"/>
        </w:rPr>
        <w:t>của</w:t>
      </w:r>
      <w:r w:rsidR="001D54F9">
        <w:rPr>
          <w:sz w:val="26"/>
          <w:szCs w:val="26"/>
        </w:rPr>
        <w:t xml:space="preserve"> </w:t>
      </w:r>
      <w:r w:rsidR="00BA7AAB" w:rsidRPr="00F227FB">
        <w:rPr>
          <w:sz w:val="26"/>
          <w:szCs w:val="26"/>
        </w:rPr>
        <w:t xml:space="preserve">Tổng Công ty </w:t>
      </w:r>
      <w:r w:rsidR="00254F3F" w:rsidRPr="00F227FB">
        <w:rPr>
          <w:sz w:val="26"/>
          <w:szCs w:val="26"/>
        </w:rPr>
        <w:t>như sau</w:t>
      </w:r>
      <w:r w:rsidR="00DE6AAA" w:rsidRPr="00F227FB">
        <w:rPr>
          <w:sz w:val="26"/>
          <w:szCs w:val="26"/>
        </w:rPr>
        <w:t>:</w:t>
      </w:r>
    </w:p>
    <w:p w14:paraId="5F7038A2" w14:textId="177699E9" w:rsidR="00B74DF6" w:rsidRPr="00F227FB" w:rsidRDefault="00B74DF6" w:rsidP="00B325BE">
      <w:pPr>
        <w:pStyle w:val="BodyTextIndent"/>
        <w:numPr>
          <w:ilvl w:val="0"/>
          <w:numId w:val="37"/>
        </w:numPr>
        <w:tabs>
          <w:tab w:val="left" w:pos="851"/>
        </w:tabs>
        <w:spacing w:before="0" w:after="120"/>
        <w:ind w:left="0" w:firstLine="567"/>
        <w:rPr>
          <w:b/>
          <w:sz w:val="26"/>
          <w:szCs w:val="26"/>
        </w:rPr>
      </w:pPr>
      <w:r w:rsidRPr="00F227FB">
        <w:rPr>
          <w:b/>
          <w:sz w:val="26"/>
          <w:szCs w:val="26"/>
        </w:rPr>
        <w:t>Kết quả thực hiện tiền lương, thù lao của HĐQT</w:t>
      </w:r>
      <w:r w:rsidR="00F801B6" w:rsidRPr="00F227FB">
        <w:rPr>
          <w:b/>
          <w:sz w:val="26"/>
          <w:szCs w:val="26"/>
        </w:rPr>
        <w:t xml:space="preserve">, </w:t>
      </w:r>
      <w:r w:rsidR="00530D4A">
        <w:rPr>
          <w:b/>
          <w:sz w:val="26"/>
          <w:szCs w:val="26"/>
        </w:rPr>
        <w:t>BKS</w:t>
      </w:r>
      <w:r w:rsidR="00F801B6" w:rsidRPr="00F227FB">
        <w:rPr>
          <w:b/>
          <w:sz w:val="26"/>
          <w:szCs w:val="26"/>
        </w:rPr>
        <w:t xml:space="preserve"> </w:t>
      </w:r>
      <w:r w:rsidRPr="00F227FB">
        <w:rPr>
          <w:b/>
          <w:sz w:val="26"/>
          <w:szCs w:val="26"/>
        </w:rPr>
        <w:t>năm 20</w:t>
      </w:r>
      <w:r w:rsidR="00BC09D7">
        <w:rPr>
          <w:b/>
          <w:sz w:val="26"/>
          <w:szCs w:val="26"/>
        </w:rPr>
        <w:t>2</w:t>
      </w:r>
      <w:r w:rsidR="00E83C8E">
        <w:rPr>
          <w:b/>
          <w:sz w:val="26"/>
          <w:szCs w:val="26"/>
        </w:rPr>
        <w:t>1</w:t>
      </w:r>
    </w:p>
    <w:p w14:paraId="6F397850" w14:textId="733B2B81" w:rsidR="00E25A81" w:rsidRDefault="00506AC7" w:rsidP="00B325BE">
      <w:pPr>
        <w:pStyle w:val="BodyTextIndent"/>
        <w:tabs>
          <w:tab w:val="left" w:pos="993"/>
        </w:tabs>
        <w:spacing w:before="0" w:after="120"/>
        <w:ind w:firstLine="567"/>
        <w:rPr>
          <w:sz w:val="26"/>
          <w:szCs w:val="26"/>
        </w:rPr>
      </w:pPr>
      <w:r w:rsidRPr="00F227FB">
        <w:rPr>
          <w:sz w:val="26"/>
          <w:szCs w:val="26"/>
        </w:rPr>
        <w:t xml:space="preserve">Với kết quả SXKD </w:t>
      </w:r>
      <w:r w:rsidR="00A6786D" w:rsidRPr="00F227FB">
        <w:rPr>
          <w:bCs/>
          <w:sz w:val="26"/>
          <w:szCs w:val="26"/>
        </w:rPr>
        <w:t>năm 20</w:t>
      </w:r>
      <w:r w:rsidR="00530D4A">
        <w:rPr>
          <w:bCs/>
          <w:sz w:val="26"/>
          <w:szCs w:val="26"/>
        </w:rPr>
        <w:t>2</w:t>
      </w:r>
      <w:r w:rsidR="00E83C8E">
        <w:rPr>
          <w:bCs/>
          <w:sz w:val="26"/>
          <w:szCs w:val="26"/>
        </w:rPr>
        <w:t>1</w:t>
      </w:r>
      <w:r w:rsidRPr="00F227FB">
        <w:rPr>
          <w:sz w:val="26"/>
          <w:szCs w:val="26"/>
        </w:rPr>
        <w:t xml:space="preserve"> </w:t>
      </w:r>
      <w:r w:rsidR="00A6786D" w:rsidRPr="00F227FB">
        <w:rPr>
          <w:sz w:val="26"/>
          <w:szCs w:val="26"/>
        </w:rPr>
        <w:t>theo</w:t>
      </w:r>
      <w:r w:rsidR="00F14F39" w:rsidRPr="00F227FB">
        <w:rPr>
          <w:sz w:val="26"/>
          <w:szCs w:val="26"/>
        </w:rPr>
        <w:t xml:space="preserve"> Báo cáo tài chính </w:t>
      </w:r>
      <w:r w:rsidR="00A6786D" w:rsidRPr="00F227FB">
        <w:rPr>
          <w:sz w:val="26"/>
          <w:szCs w:val="26"/>
        </w:rPr>
        <w:t xml:space="preserve">của </w:t>
      </w:r>
      <w:r w:rsidR="00313C43">
        <w:rPr>
          <w:sz w:val="26"/>
          <w:szCs w:val="26"/>
        </w:rPr>
        <w:t>EVN</w:t>
      </w:r>
      <w:r w:rsidR="00313C43" w:rsidRPr="00313C43">
        <w:rPr>
          <w:i/>
          <w:sz w:val="26"/>
          <w:szCs w:val="26"/>
        </w:rPr>
        <w:t>GENCO3</w:t>
      </w:r>
      <w:r w:rsidR="00A6786D" w:rsidRPr="00F227FB">
        <w:rPr>
          <w:sz w:val="26"/>
          <w:szCs w:val="26"/>
        </w:rPr>
        <w:t xml:space="preserve"> </w:t>
      </w:r>
      <w:r w:rsidRPr="00F227FB">
        <w:rPr>
          <w:sz w:val="26"/>
          <w:szCs w:val="26"/>
        </w:rPr>
        <w:t xml:space="preserve">thì </w:t>
      </w:r>
      <w:r w:rsidR="00F14F39" w:rsidRPr="00F227FB">
        <w:rPr>
          <w:sz w:val="26"/>
          <w:szCs w:val="26"/>
        </w:rPr>
        <w:t xml:space="preserve">tổng </w:t>
      </w:r>
      <w:r w:rsidRPr="00F227FB">
        <w:rPr>
          <w:sz w:val="26"/>
          <w:szCs w:val="26"/>
        </w:rPr>
        <w:t xml:space="preserve">quỹ tiền lương, thù lao của HĐQT, </w:t>
      </w:r>
      <w:r w:rsidR="00530D4A">
        <w:rPr>
          <w:sz w:val="26"/>
          <w:szCs w:val="26"/>
        </w:rPr>
        <w:t>BKS</w:t>
      </w:r>
      <w:r w:rsidR="00F1099A" w:rsidRPr="00F227FB">
        <w:rPr>
          <w:sz w:val="26"/>
          <w:szCs w:val="26"/>
        </w:rPr>
        <w:t xml:space="preserve"> </w:t>
      </w:r>
      <w:r w:rsidR="000823BC" w:rsidRPr="00B8217D">
        <w:rPr>
          <w:sz w:val="26"/>
          <w:szCs w:val="26"/>
        </w:rPr>
        <w:t xml:space="preserve">là </w:t>
      </w:r>
      <w:r w:rsidR="00E83C8E" w:rsidRPr="00E83C8E">
        <w:rPr>
          <w:sz w:val="26"/>
          <w:szCs w:val="26"/>
        </w:rPr>
        <w:t>4.216</w:t>
      </w:r>
      <w:r w:rsidR="00E83C8E">
        <w:rPr>
          <w:sz w:val="26"/>
          <w:szCs w:val="26"/>
        </w:rPr>
        <w:t>,</w:t>
      </w:r>
      <w:r w:rsidR="00E83C8E" w:rsidRPr="00E83C8E">
        <w:rPr>
          <w:sz w:val="26"/>
          <w:szCs w:val="26"/>
        </w:rPr>
        <w:t xml:space="preserve">464 </w:t>
      </w:r>
      <w:r w:rsidR="000823BC">
        <w:rPr>
          <w:sz w:val="26"/>
          <w:szCs w:val="26"/>
        </w:rPr>
        <w:t>triệu đồng.</w:t>
      </w:r>
    </w:p>
    <w:p w14:paraId="0AC9909F" w14:textId="5A4F0CAA" w:rsidR="00793F51" w:rsidRPr="00F227FB" w:rsidRDefault="0067378B" w:rsidP="00B325BE">
      <w:pPr>
        <w:pStyle w:val="BodyTextIndent"/>
        <w:numPr>
          <w:ilvl w:val="0"/>
          <w:numId w:val="37"/>
        </w:numPr>
        <w:tabs>
          <w:tab w:val="left" w:pos="851"/>
        </w:tabs>
        <w:spacing w:before="0" w:after="120"/>
        <w:ind w:left="0" w:firstLine="567"/>
        <w:rPr>
          <w:b/>
          <w:sz w:val="26"/>
          <w:szCs w:val="26"/>
        </w:rPr>
      </w:pPr>
      <w:r w:rsidRPr="00F227FB">
        <w:rPr>
          <w:b/>
          <w:color w:val="000000" w:themeColor="text1"/>
          <w:sz w:val="26"/>
          <w:szCs w:val="26"/>
        </w:rPr>
        <w:t>Kế hoạch tiền lương, thù lao của HĐQT</w:t>
      </w:r>
      <w:r w:rsidR="00BF1B54">
        <w:rPr>
          <w:b/>
          <w:color w:val="000000" w:themeColor="text1"/>
          <w:sz w:val="26"/>
          <w:szCs w:val="26"/>
        </w:rPr>
        <w:t>,</w:t>
      </w:r>
      <w:r w:rsidR="0074444F">
        <w:rPr>
          <w:b/>
          <w:color w:val="000000" w:themeColor="text1"/>
          <w:sz w:val="26"/>
          <w:szCs w:val="26"/>
        </w:rPr>
        <w:t xml:space="preserve"> </w:t>
      </w:r>
      <w:r w:rsidR="00F10A79">
        <w:rPr>
          <w:b/>
          <w:color w:val="000000" w:themeColor="text1"/>
          <w:sz w:val="26"/>
          <w:szCs w:val="26"/>
        </w:rPr>
        <w:t>BKS</w:t>
      </w:r>
      <w:r w:rsidR="002977F3">
        <w:rPr>
          <w:b/>
          <w:color w:val="000000" w:themeColor="text1"/>
          <w:sz w:val="26"/>
          <w:szCs w:val="26"/>
        </w:rPr>
        <w:t xml:space="preserve"> </w:t>
      </w:r>
      <w:r w:rsidR="000B3BCB" w:rsidRPr="00F227FB">
        <w:rPr>
          <w:b/>
          <w:color w:val="000000" w:themeColor="text1"/>
          <w:sz w:val="26"/>
          <w:szCs w:val="26"/>
        </w:rPr>
        <w:t>năm 20</w:t>
      </w:r>
      <w:r w:rsidR="008425A8">
        <w:rPr>
          <w:b/>
          <w:color w:val="000000" w:themeColor="text1"/>
          <w:sz w:val="26"/>
          <w:szCs w:val="26"/>
        </w:rPr>
        <w:t>2</w:t>
      </w:r>
      <w:r w:rsidR="00FF58A1">
        <w:rPr>
          <w:b/>
          <w:color w:val="000000" w:themeColor="text1"/>
          <w:sz w:val="26"/>
          <w:szCs w:val="26"/>
        </w:rPr>
        <w:t>2</w:t>
      </w:r>
    </w:p>
    <w:p w14:paraId="4839287B" w14:textId="68814081" w:rsidR="00F75FC0" w:rsidRPr="00CB3522" w:rsidRDefault="0063013F" w:rsidP="00B325BE">
      <w:pPr>
        <w:tabs>
          <w:tab w:val="left" w:pos="360"/>
          <w:tab w:val="left" w:pos="540"/>
          <w:tab w:val="left" w:pos="851"/>
        </w:tabs>
        <w:spacing w:after="120"/>
        <w:ind w:hanging="181"/>
        <w:jc w:val="both"/>
        <w:rPr>
          <w:sz w:val="26"/>
          <w:szCs w:val="26"/>
        </w:rPr>
      </w:pPr>
      <w:r w:rsidRPr="00F227FB">
        <w:rPr>
          <w:sz w:val="26"/>
          <w:szCs w:val="26"/>
        </w:rPr>
        <w:tab/>
      </w:r>
      <w:r w:rsidR="007E61F1" w:rsidRPr="00F227FB">
        <w:rPr>
          <w:sz w:val="26"/>
          <w:szCs w:val="26"/>
        </w:rPr>
        <w:tab/>
      </w:r>
      <w:r w:rsidR="007E61F1" w:rsidRPr="00F227FB">
        <w:rPr>
          <w:sz w:val="26"/>
          <w:szCs w:val="26"/>
        </w:rPr>
        <w:tab/>
      </w:r>
      <w:r w:rsidR="00F75FC0" w:rsidRPr="00F227FB">
        <w:rPr>
          <w:sz w:val="26"/>
          <w:szCs w:val="26"/>
        </w:rPr>
        <w:t xml:space="preserve">Căn cứ các chỉ </w:t>
      </w:r>
      <w:r w:rsidR="00F75FC0" w:rsidRPr="00CB3522">
        <w:rPr>
          <w:sz w:val="26"/>
          <w:szCs w:val="26"/>
        </w:rPr>
        <w:t>tiêu kế hoạch SXKD năm 202</w:t>
      </w:r>
      <w:r w:rsidR="00FF58A1" w:rsidRPr="00CB3522">
        <w:rPr>
          <w:sz w:val="26"/>
          <w:szCs w:val="26"/>
        </w:rPr>
        <w:t>2</w:t>
      </w:r>
      <w:r w:rsidR="00E97B09" w:rsidRPr="00CB3522">
        <w:rPr>
          <w:sz w:val="26"/>
          <w:szCs w:val="26"/>
        </w:rPr>
        <w:t xml:space="preserve"> </w:t>
      </w:r>
      <w:r w:rsidR="00F75FC0" w:rsidRPr="00CB3522">
        <w:rPr>
          <w:sz w:val="26"/>
          <w:szCs w:val="26"/>
        </w:rPr>
        <w:t>thì tổng quỹ tiền lương, thù lao</w:t>
      </w:r>
      <w:r w:rsidR="00FF58A1" w:rsidRPr="00CB3522">
        <w:rPr>
          <w:sz w:val="26"/>
          <w:szCs w:val="26"/>
        </w:rPr>
        <w:t xml:space="preserve"> </w:t>
      </w:r>
      <w:r w:rsidR="00F75FC0" w:rsidRPr="00CB3522">
        <w:rPr>
          <w:sz w:val="26"/>
          <w:szCs w:val="26"/>
        </w:rPr>
        <w:t>của HĐQT</w:t>
      </w:r>
      <w:r w:rsidR="00412FEB" w:rsidRPr="00CB3522">
        <w:rPr>
          <w:sz w:val="26"/>
          <w:szCs w:val="26"/>
        </w:rPr>
        <w:t xml:space="preserve"> và</w:t>
      </w:r>
      <w:r w:rsidR="00F75FC0" w:rsidRPr="00CB3522">
        <w:rPr>
          <w:sz w:val="26"/>
          <w:szCs w:val="26"/>
        </w:rPr>
        <w:t xml:space="preserve"> BKS kế hoạch năm 202</w:t>
      </w:r>
      <w:r w:rsidR="00FF58A1" w:rsidRPr="00CB3522">
        <w:rPr>
          <w:sz w:val="26"/>
          <w:szCs w:val="26"/>
        </w:rPr>
        <w:t>2</w:t>
      </w:r>
      <w:r w:rsidR="00F75FC0" w:rsidRPr="00CB3522">
        <w:rPr>
          <w:sz w:val="26"/>
          <w:szCs w:val="26"/>
        </w:rPr>
        <w:t xml:space="preserve"> là </w:t>
      </w:r>
      <w:r w:rsidR="005D462C" w:rsidRPr="00CB3522">
        <w:rPr>
          <w:sz w:val="26"/>
          <w:szCs w:val="26"/>
        </w:rPr>
        <w:t>3</w:t>
      </w:r>
      <w:r w:rsidR="003C641F" w:rsidRPr="00CB3522">
        <w:rPr>
          <w:sz w:val="26"/>
          <w:szCs w:val="26"/>
        </w:rPr>
        <w:t>.</w:t>
      </w:r>
      <w:r w:rsidR="005D462C" w:rsidRPr="00CB3522">
        <w:rPr>
          <w:sz w:val="26"/>
          <w:szCs w:val="26"/>
        </w:rPr>
        <w:t>295</w:t>
      </w:r>
      <w:r w:rsidR="003C641F" w:rsidRPr="00CB3522">
        <w:rPr>
          <w:sz w:val="26"/>
          <w:szCs w:val="26"/>
        </w:rPr>
        <w:t>,</w:t>
      </w:r>
      <w:r w:rsidR="005D462C" w:rsidRPr="00CB3522">
        <w:rPr>
          <w:sz w:val="26"/>
          <w:szCs w:val="26"/>
        </w:rPr>
        <w:t>611</w:t>
      </w:r>
      <w:r w:rsidR="003C641F" w:rsidRPr="00CB3522">
        <w:rPr>
          <w:sz w:val="26"/>
          <w:szCs w:val="26"/>
        </w:rPr>
        <w:t xml:space="preserve"> </w:t>
      </w:r>
      <w:r w:rsidR="00F75FC0" w:rsidRPr="00CB3522">
        <w:rPr>
          <w:sz w:val="26"/>
          <w:szCs w:val="26"/>
        </w:rPr>
        <w:t>triệu đồng</w:t>
      </w:r>
      <w:r w:rsidR="00412FEB" w:rsidRPr="00CB3522">
        <w:rPr>
          <w:sz w:val="26"/>
          <w:szCs w:val="26"/>
        </w:rPr>
        <w:t>.</w:t>
      </w:r>
    </w:p>
    <w:p w14:paraId="23214CD1" w14:textId="0737A1A3" w:rsidR="008343DD" w:rsidRPr="00CB3522" w:rsidRDefault="00C52BF3" w:rsidP="00B325BE">
      <w:pPr>
        <w:tabs>
          <w:tab w:val="left" w:pos="567"/>
        </w:tabs>
        <w:spacing w:after="120"/>
        <w:jc w:val="both"/>
        <w:rPr>
          <w:sz w:val="26"/>
          <w:szCs w:val="26"/>
        </w:rPr>
      </w:pPr>
      <w:r w:rsidRPr="00CB3522">
        <w:rPr>
          <w:sz w:val="26"/>
          <w:szCs w:val="26"/>
        </w:rPr>
        <w:tab/>
        <w:t xml:space="preserve">Cụ thể </w:t>
      </w:r>
      <w:r w:rsidR="00A9270F" w:rsidRPr="00CB3522">
        <w:rPr>
          <w:sz w:val="26"/>
          <w:szCs w:val="26"/>
        </w:rPr>
        <w:t>như sau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55"/>
        <w:gridCol w:w="1417"/>
        <w:gridCol w:w="1276"/>
        <w:gridCol w:w="1417"/>
        <w:gridCol w:w="1418"/>
      </w:tblGrid>
      <w:tr w:rsidR="00680E86" w:rsidRPr="00CB3522" w14:paraId="318B70D5" w14:textId="729B2295" w:rsidTr="00615D6A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14:paraId="77571EE0" w14:textId="77777777" w:rsidR="00680E86" w:rsidRPr="00CB3522" w:rsidRDefault="00680E86" w:rsidP="00A52949">
            <w:pPr>
              <w:jc w:val="center"/>
              <w:rPr>
                <w:b/>
              </w:rPr>
            </w:pPr>
            <w:r w:rsidRPr="00CB3522">
              <w:rPr>
                <w:rFonts w:ascii=".VnTime" w:hAnsi=".VnTime"/>
                <w:b/>
              </w:rPr>
              <w:br w:type="page"/>
            </w:r>
            <w:r w:rsidRPr="00CB3522">
              <w:rPr>
                <w:b/>
              </w:rPr>
              <w:t>TT</w:t>
            </w:r>
          </w:p>
        </w:tc>
        <w:tc>
          <w:tcPr>
            <w:tcW w:w="3255" w:type="dxa"/>
            <w:vMerge w:val="restart"/>
            <w:vAlign w:val="center"/>
          </w:tcPr>
          <w:p w14:paraId="64486F55" w14:textId="77777777" w:rsidR="00680E86" w:rsidRPr="00CB3522" w:rsidRDefault="00680E86" w:rsidP="00A52949">
            <w:pPr>
              <w:jc w:val="center"/>
              <w:rPr>
                <w:b/>
              </w:rPr>
            </w:pPr>
            <w:r w:rsidRPr="00CB3522">
              <w:rPr>
                <w:b/>
              </w:rPr>
              <w:t>Người quản lý</w:t>
            </w:r>
          </w:p>
        </w:tc>
        <w:tc>
          <w:tcPr>
            <w:tcW w:w="2693" w:type="dxa"/>
            <w:gridSpan w:val="2"/>
          </w:tcPr>
          <w:p w14:paraId="6E4A4023" w14:textId="0CBEB2A6" w:rsidR="00680E86" w:rsidRPr="00CB3522" w:rsidRDefault="00680E86" w:rsidP="00A52949">
            <w:pPr>
              <w:ind w:left="-111" w:right="-106"/>
              <w:jc w:val="center"/>
              <w:rPr>
                <w:b/>
              </w:rPr>
            </w:pPr>
            <w:r w:rsidRPr="00CB3522">
              <w:rPr>
                <w:b/>
              </w:rPr>
              <w:t>Thực hiện năm 202</w:t>
            </w:r>
            <w:r w:rsidR="00E97763" w:rsidRPr="00CB3522">
              <w:rPr>
                <w:b/>
              </w:rPr>
              <w:t>1</w:t>
            </w:r>
            <w:r w:rsidR="00FF29E9" w:rsidRPr="00CB3522">
              <w:rPr>
                <w:b/>
              </w:rPr>
              <w:t xml:space="preserve"> </w:t>
            </w:r>
            <w:r w:rsidR="00FF29E9" w:rsidRPr="00CB3522">
              <w:rPr>
                <w:bCs/>
                <w:i/>
                <w:iCs/>
              </w:rPr>
              <w:t>(tr.đồng)</w:t>
            </w:r>
          </w:p>
        </w:tc>
        <w:tc>
          <w:tcPr>
            <w:tcW w:w="2835" w:type="dxa"/>
            <w:gridSpan w:val="2"/>
          </w:tcPr>
          <w:p w14:paraId="1440E7CE" w14:textId="2509105B" w:rsidR="00680E86" w:rsidRPr="00CB3522" w:rsidRDefault="00680E86" w:rsidP="00A52949">
            <w:pPr>
              <w:ind w:left="-111" w:right="-106"/>
              <w:jc w:val="center"/>
              <w:rPr>
                <w:b/>
              </w:rPr>
            </w:pPr>
            <w:r w:rsidRPr="00CB3522">
              <w:rPr>
                <w:b/>
              </w:rPr>
              <w:t>Kế hoạch năm 202</w:t>
            </w:r>
            <w:r w:rsidR="00E97763" w:rsidRPr="00CB3522">
              <w:rPr>
                <w:b/>
              </w:rPr>
              <w:t>2</w:t>
            </w:r>
            <w:r w:rsidR="00FF29E9" w:rsidRPr="00CB3522">
              <w:rPr>
                <w:b/>
              </w:rPr>
              <w:t xml:space="preserve"> </w:t>
            </w:r>
            <w:r w:rsidR="00FF29E9" w:rsidRPr="00CB3522">
              <w:rPr>
                <w:bCs/>
                <w:i/>
                <w:iCs/>
              </w:rPr>
              <w:t>(tr.đồng)</w:t>
            </w:r>
          </w:p>
        </w:tc>
      </w:tr>
      <w:tr w:rsidR="00680E86" w:rsidRPr="00CB3522" w14:paraId="13B7E5E3" w14:textId="77777777" w:rsidTr="00615D6A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370BAC3" w14:textId="77777777" w:rsidR="00680E86" w:rsidRPr="00CB3522" w:rsidRDefault="00680E86" w:rsidP="00680E86">
            <w:pPr>
              <w:tabs>
                <w:tab w:val="center" w:pos="4513"/>
                <w:tab w:val="right" w:pos="9026"/>
              </w:tabs>
              <w:jc w:val="center"/>
            </w:pPr>
          </w:p>
        </w:tc>
        <w:tc>
          <w:tcPr>
            <w:tcW w:w="3255" w:type="dxa"/>
            <w:vMerge/>
            <w:tcBorders>
              <w:bottom w:val="single" w:sz="4" w:space="0" w:color="auto"/>
            </w:tcBorders>
            <w:vAlign w:val="center"/>
          </w:tcPr>
          <w:p w14:paraId="46B9B790" w14:textId="77777777" w:rsidR="00680E86" w:rsidRPr="00CB3522" w:rsidRDefault="00680E86" w:rsidP="00680E86"/>
        </w:tc>
        <w:tc>
          <w:tcPr>
            <w:tcW w:w="1417" w:type="dxa"/>
            <w:tcBorders>
              <w:bottom w:val="single" w:sz="4" w:space="0" w:color="auto"/>
            </w:tcBorders>
          </w:tcPr>
          <w:p w14:paraId="5DC3D85E" w14:textId="42F5569C" w:rsidR="00680E86" w:rsidRPr="00CB3522" w:rsidRDefault="00680E86" w:rsidP="00680E86">
            <w:pPr>
              <w:ind w:left="-111" w:right="-106"/>
              <w:jc w:val="center"/>
              <w:rPr>
                <w:b/>
              </w:rPr>
            </w:pPr>
            <w:r w:rsidRPr="00CB3522">
              <w:rPr>
                <w:b/>
              </w:rPr>
              <w:t>Tiền lương thá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06BCF" w14:textId="33DBF895" w:rsidR="00680E86" w:rsidRPr="00CB3522" w:rsidRDefault="00680E86" w:rsidP="00680E86">
            <w:pPr>
              <w:ind w:left="-111" w:right="-106"/>
              <w:jc w:val="center"/>
              <w:rPr>
                <w:b/>
              </w:rPr>
            </w:pPr>
            <w:r w:rsidRPr="00CB3522">
              <w:rPr>
                <w:b/>
              </w:rPr>
              <w:t xml:space="preserve">Thù lao tháng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44BFFC" w14:textId="27E4BFA4" w:rsidR="00680E86" w:rsidRPr="00CB3522" w:rsidRDefault="00680E86" w:rsidP="00680E86">
            <w:pPr>
              <w:ind w:left="-111" w:right="-106"/>
              <w:jc w:val="center"/>
              <w:rPr>
                <w:b/>
              </w:rPr>
            </w:pPr>
            <w:r w:rsidRPr="00CB3522">
              <w:rPr>
                <w:b/>
              </w:rPr>
              <w:t>Tiền lương thá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8613F1" w14:textId="4E03EA12" w:rsidR="00680E86" w:rsidRPr="00CB3522" w:rsidRDefault="00680E86" w:rsidP="00680E86">
            <w:pPr>
              <w:ind w:left="-111" w:right="-106"/>
              <w:jc w:val="center"/>
              <w:rPr>
                <w:b/>
              </w:rPr>
            </w:pPr>
            <w:r w:rsidRPr="00CB3522">
              <w:rPr>
                <w:b/>
              </w:rPr>
              <w:t>Thù lao tháng</w:t>
            </w:r>
          </w:p>
        </w:tc>
      </w:tr>
      <w:tr w:rsidR="009C74FA" w:rsidRPr="00CB3522" w14:paraId="76F6BD85" w14:textId="19098C3A" w:rsidTr="00615D6A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  <w:vAlign w:val="center"/>
          </w:tcPr>
          <w:p w14:paraId="4D74676E" w14:textId="77777777" w:rsidR="009C74FA" w:rsidRPr="00CB3522" w:rsidRDefault="009C74FA" w:rsidP="009C74FA">
            <w:pPr>
              <w:tabs>
                <w:tab w:val="center" w:pos="4513"/>
                <w:tab w:val="right" w:pos="9026"/>
              </w:tabs>
              <w:jc w:val="center"/>
            </w:pPr>
            <w:r w:rsidRPr="00CB3522">
              <w:t>1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vAlign w:val="center"/>
          </w:tcPr>
          <w:p w14:paraId="05B0CED1" w14:textId="77777777" w:rsidR="009C74FA" w:rsidRPr="00CB3522" w:rsidRDefault="009C74FA" w:rsidP="009C74FA">
            <w:pPr>
              <w:ind w:left="-113" w:right="-109"/>
            </w:pPr>
            <w:r w:rsidRPr="00CB3522">
              <w:t>Chủ tịch HĐQT chuyên trách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AD1F5" w14:textId="5F951D36" w:rsidR="009C74FA" w:rsidRPr="00CB3522" w:rsidRDefault="00E97763" w:rsidP="009C74FA">
            <w:pPr>
              <w:jc w:val="center"/>
            </w:pPr>
            <w:r w:rsidRPr="00CB3522">
              <w:t>78,77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355A063" w14:textId="61725FA2" w:rsidR="009C74FA" w:rsidRPr="00CB3522" w:rsidRDefault="009C74FA" w:rsidP="009C74FA">
            <w:pPr>
              <w:jc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E553E00" w14:textId="19A634D3" w:rsidR="009C74FA" w:rsidRPr="00CB3522" w:rsidRDefault="005D462C" w:rsidP="009C74FA">
            <w:pPr>
              <w:jc w:val="center"/>
            </w:pPr>
            <w:r w:rsidRPr="00CB3522">
              <w:t>68,92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73850EE" w14:textId="5E05AB47" w:rsidR="009C74FA" w:rsidRPr="00CB3522" w:rsidRDefault="009C74FA" w:rsidP="009C74FA">
            <w:pPr>
              <w:jc w:val="center"/>
            </w:pPr>
          </w:p>
        </w:tc>
      </w:tr>
      <w:tr w:rsidR="009C74FA" w:rsidRPr="00CB3522" w14:paraId="3FE0E3D7" w14:textId="56858683" w:rsidTr="00615D6A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1830F" w14:textId="77777777" w:rsidR="009C74FA" w:rsidRPr="00CB3522" w:rsidRDefault="009C74FA" w:rsidP="009C74FA">
            <w:pPr>
              <w:tabs>
                <w:tab w:val="center" w:pos="4513"/>
                <w:tab w:val="right" w:pos="9026"/>
              </w:tabs>
              <w:jc w:val="center"/>
            </w:pPr>
            <w:r w:rsidRPr="00CB3522">
              <w:t>2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DDE71" w14:textId="40B0E42A" w:rsidR="009C74FA" w:rsidRPr="00CB3522" w:rsidRDefault="009C74FA" w:rsidP="009C74FA">
            <w:pPr>
              <w:ind w:left="-113" w:right="-109"/>
            </w:pPr>
            <w:r w:rsidRPr="00CB3522">
              <w:t xml:space="preserve">Thành viên HĐQT kiêm Tổng Giám đốc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B88F7" w14:textId="6FBFD578" w:rsidR="009C74FA" w:rsidRPr="00CB3522" w:rsidRDefault="00E97763" w:rsidP="009C74FA">
            <w:pPr>
              <w:jc w:val="center"/>
            </w:pPr>
            <w:r w:rsidRPr="00CB3522">
              <w:t>76,38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2457F" w14:textId="7BCBA496" w:rsidR="009C74FA" w:rsidRPr="00CB3522" w:rsidRDefault="009C74FA" w:rsidP="009C74FA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63770" w14:textId="47D4CB13" w:rsidR="009C74FA" w:rsidRPr="00CB3522" w:rsidRDefault="005D462C" w:rsidP="009C74FA">
            <w:pPr>
              <w:jc w:val="center"/>
            </w:pPr>
            <w:r w:rsidRPr="00CB3522">
              <w:t>66,835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9BA73" w14:textId="1A88BDD4" w:rsidR="009C74FA" w:rsidRPr="00CB3522" w:rsidRDefault="009C74FA" w:rsidP="009C74FA">
            <w:pPr>
              <w:jc w:val="center"/>
            </w:pPr>
          </w:p>
        </w:tc>
      </w:tr>
      <w:tr w:rsidR="009C74FA" w:rsidRPr="00CB3522" w14:paraId="22760623" w14:textId="5B42A3CB" w:rsidTr="00615D6A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B84377" w14:textId="1955E802" w:rsidR="009C74FA" w:rsidRPr="00CB3522" w:rsidRDefault="009C74FA" w:rsidP="009C74FA">
            <w:pPr>
              <w:tabs>
                <w:tab w:val="center" w:pos="4513"/>
                <w:tab w:val="right" w:pos="9026"/>
              </w:tabs>
              <w:jc w:val="center"/>
            </w:pPr>
            <w:r w:rsidRPr="00CB3522">
              <w:t>3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0CF72" w14:textId="77777777" w:rsidR="009C74FA" w:rsidRPr="00CB3522" w:rsidRDefault="009C74FA" w:rsidP="009C74FA">
            <w:pPr>
              <w:ind w:left="-113" w:right="-109"/>
            </w:pPr>
            <w:r w:rsidRPr="00CB3522">
              <w:t>Thành viên HĐQT chuyên trác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3307D" w14:textId="1D55D6C2" w:rsidR="009C74FA" w:rsidRPr="00CB3522" w:rsidRDefault="00E97763" w:rsidP="009C74FA">
            <w:pPr>
              <w:jc w:val="center"/>
            </w:pPr>
            <w:r w:rsidRPr="00CB3522">
              <w:t>69,22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0810B6" w14:textId="4E760D6C" w:rsidR="009C74FA" w:rsidRPr="00CB3522" w:rsidRDefault="009C74FA" w:rsidP="009C74FA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290AB" w14:textId="465F16F0" w:rsidR="009C74FA" w:rsidRPr="00CB3522" w:rsidRDefault="005D462C" w:rsidP="009C74FA">
            <w:pPr>
              <w:jc w:val="center"/>
            </w:pPr>
            <w:r w:rsidRPr="00CB3522">
              <w:t>60,57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4B581" w14:textId="0AE72B3C" w:rsidR="009C74FA" w:rsidRPr="00CB3522" w:rsidRDefault="009C74FA" w:rsidP="009C74FA">
            <w:pPr>
              <w:jc w:val="center"/>
            </w:pPr>
          </w:p>
        </w:tc>
      </w:tr>
      <w:tr w:rsidR="009C74FA" w:rsidRPr="00CB3522" w14:paraId="6B273A7F" w14:textId="1873F759" w:rsidTr="00615D6A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63579" w14:textId="47ADCBDC" w:rsidR="009C74FA" w:rsidRPr="00CB3522" w:rsidRDefault="009C74FA" w:rsidP="009C74FA">
            <w:pPr>
              <w:tabs>
                <w:tab w:val="center" w:pos="4513"/>
                <w:tab w:val="right" w:pos="9026"/>
              </w:tabs>
              <w:jc w:val="center"/>
            </w:pPr>
            <w:r w:rsidRPr="00CB3522">
              <w:t>4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E24BE" w14:textId="4FE490F3" w:rsidR="009C74FA" w:rsidRPr="00CB3522" w:rsidRDefault="009C74FA" w:rsidP="009C74FA">
            <w:pPr>
              <w:ind w:left="-113" w:right="-109"/>
            </w:pPr>
            <w:r w:rsidRPr="00CB3522">
              <w:t>Thành viên HĐQT không chuyên trách, độc lập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4794C" w14:textId="21EDB6B0" w:rsidR="009C74FA" w:rsidRPr="00CB3522" w:rsidRDefault="009C74FA" w:rsidP="009C74F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E1E24" w14:textId="6274A8C2" w:rsidR="009C74FA" w:rsidRPr="00CB3522" w:rsidRDefault="00E97763" w:rsidP="009C74FA">
            <w:pPr>
              <w:jc w:val="center"/>
            </w:pPr>
            <w:r w:rsidRPr="00CB3522">
              <w:t>13,845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4D0DF" w14:textId="1ACDA37D" w:rsidR="009C74FA" w:rsidRPr="00CB3522" w:rsidRDefault="009C74FA" w:rsidP="009C74F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2DD60C" w14:textId="345CBCF2" w:rsidR="009C74FA" w:rsidRPr="00CB3522" w:rsidRDefault="005D462C" w:rsidP="009C74FA">
            <w:pPr>
              <w:jc w:val="center"/>
            </w:pPr>
            <w:r w:rsidRPr="00CB3522">
              <w:t>12,114</w:t>
            </w:r>
          </w:p>
        </w:tc>
      </w:tr>
      <w:tr w:rsidR="009C74FA" w:rsidRPr="00CB3522" w14:paraId="0ADB14E7" w14:textId="35797ECD" w:rsidTr="00615D6A">
        <w:trPr>
          <w:trHeight w:val="169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A3E76" w14:textId="7172A2D1" w:rsidR="009C74FA" w:rsidRPr="00CB3522" w:rsidRDefault="009C74FA" w:rsidP="009C74FA">
            <w:pPr>
              <w:tabs>
                <w:tab w:val="center" w:pos="4513"/>
                <w:tab w:val="right" w:pos="9026"/>
              </w:tabs>
              <w:jc w:val="center"/>
            </w:pPr>
            <w:r w:rsidRPr="00CB3522">
              <w:t>5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B2350" w14:textId="254299A9" w:rsidR="009C74FA" w:rsidRPr="00CB3522" w:rsidRDefault="009C74FA" w:rsidP="009C74FA">
            <w:pPr>
              <w:ind w:left="-113" w:right="-109"/>
            </w:pPr>
            <w:r w:rsidRPr="00CB3522">
              <w:t>Trưởng BKS chuyên trách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83DD" w14:textId="4A5D499E" w:rsidR="009C74FA" w:rsidRPr="00CB3522" w:rsidRDefault="00E97763" w:rsidP="009C74FA">
            <w:pPr>
              <w:jc w:val="center"/>
            </w:pPr>
            <w:r w:rsidRPr="00CB3522">
              <w:t>71,61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D79EB" w14:textId="77777777" w:rsidR="009C74FA" w:rsidRPr="00CB3522" w:rsidRDefault="009C74FA" w:rsidP="009C74FA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23C71" w14:textId="21A6211D" w:rsidR="009C74FA" w:rsidRPr="00CB3522" w:rsidRDefault="005D462C" w:rsidP="009C74FA">
            <w:pPr>
              <w:jc w:val="center"/>
            </w:pPr>
            <w:r w:rsidRPr="00CB3522">
              <w:t>62,65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576D9" w14:textId="77777777" w:rsidR="009C74FA" w:rsidRPr="00CB3522" w:rsidRDefault="009C74FA" w:rsidP="009C74FA">
            <w:pPr>
              <w:jc w:val="center"/>
            </w:pPr>
          </w:p>
        </w:tc>
      </w:tr>
      <w:tr w:rsidR="009C74FA" w:rsidRPr="00CB3522" w14:paraId="2AC26D97" w14:textId="213D145D" w:rsidTr="00615D6A">
        <w:trPr>
          <w:jc w:val="center"/>
        </w:trPr>
        <w:tc>
          <w:tcPr>
            <w:tcW w:w="568" w:type="dxa"/>
            <w:tcBorders>
              <w:top w:val="dotted" w:sz="4" w:space="0" w:color="auto"/>
            </w:tcBorders>
            <w:vAlign w:val="center"/>
          </w:tcPr>
          <w:p w14:paraId="67556E6A" w14:textId="1E6EDCB5" w:rsidR="009C74FA" w:rsidRPr="00CB3522" w:rsidRDefault="009C74FA" w:rsidP="009C74FA">
            <w:pPr>
              <w:tabs>
                <w:tab w:val="center" w:pos="4513"/>
                <w:tab w:val="right" w:pos="9026"/>
              </w:tabs>
              <w:jc w:val="center"/>
            </w:pPr>
            <w:r w:rsidRPr="00CB3522">
              <w:t>6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vAlign w:val="center"/>
          </w:tcPr>
          <w:p w14:paraId="5379C959" w14:textId="77777777" w:rsidR="009C74FA" w:rsidRPr="00CB3522" w:rsidRDefault="009C74FA" w:rsidP="009C74FA">
            <w:pPr>
              <w:ind w:left="-113" w:right="-109"/>
            </w:pPr>
            <w:r w:rsidRPr="00CB3522">
              <w:t>KSV không chuyên trách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22E4A4E" w14:textId="3786383C" w:rsidR="009C74FA" w:rsidRPr="00CB3522" w:rsidRDefault="009C74FA" w:rsidP="009C74FA"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44E54630" w14:textId="00FEECBA" w:rsidR="009C74FA" w:rsidRPr="00CB3522" w:rsidRDefault="00E97763" w:rsidP="009C74FA">
            <w:pPr>
              <w:jc w:val="center"/>
            </w:pPr>
            <w:r w:rsidRPr="00CB3522">
              <w:t>13,845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F42E9BC" w14:textId="4740C4E0" w:rsidR="009C74FA" w:rsidRPr="00CB3522" w:rsidRDefault="009C74FA" w:rsidP="009C74FA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50DA2BF" w14:textId="1EF29588" w:rsidR="009C74FA" w:rsidRPr="00CB3522" w:rsidRDefault="005D462C" w:rsidP="009C74FA">
            <w:pPr>
              <w:jc w:val="center"/>
            </w:pPr>
            <w:r w:rsidRPr="00CB3522">
              <w:t>12,114</w:t>
            </w:r>
          </w:p>
        </w:tc>
      </w:tr>
    </w:tbl>
    <w:p w14:paraId="1DFF2DEB" w14:textId="020C94E7" w:rsidR="00A25019" w:rsidRPr="00CB3522" w:rsidRDefault="00E25A81" w:rsidP="00BF1B54">
      <w:pPr>
        <w:tabs>
          <w:tab w:val="left" w:pos="540"/>
        </w:tabs>
        <w:spacing w:before="120"/>
        <w:jc w:val="both"/>
        <w:rPr>
          <w:sz w:val="26"/>
          <w:szCs w:val="26"/>
        </w:rPr>
      </w:pPr>
      <w:r w:rsidRPr="00CB3522">
        <w:rPr>
          <w:color w:val="000000" w:themeColor="text1"/>
          <w:sz w:val="26"/>
          <w:szCs w:val="26"/>
        </w:rPr>
        <w:tab/>
      </w:r>
      <w:r w:rsidR="00CA2D15" w:rsidRPr="00CB3522">
        <w:rPr>
          <w:sz w:val="26"/>
          <w:szCs w:val="26"/>
        </w:rPr>
        <w:t>Hội đồng quản trị Tổng Công ty k</w:t>
      </w:r>
      <w:r w:rsidR="00F31097" w:rsidRPr="00CB3522">
        <w:rPr>
          <w:sz w:val="26"/>
          <w:szCs w:val="26"/>
        </w:rPr>
        <w:t>ính</w:t>
      </w:r>
      <w:r w:rsidR="00F31097" w:rsidRPr="00CB3522">
        <w:rPr>
          <w:color w:val="000000" w:themeColor="text1"/>
          <w:sz w:val="26"/>
          <w:szCs w:val="26"/>
        </w:rPr>
        <w:t xml:space="preserve"> trình </w:t>
      </w:r>
      <w:r w:rsidR="00753A09" w:rsidRPr="00CB3522">
        <w:rPr>
          <w:color w:val="000000" w:themeColor="text1"/>
          <w:sz w:val="26"/>
          <w:szCs w:val="26"/>
        </w:rPr>
        <w:t>Đại hội đồng cổ đông xem xét, thông qua</w:t>
      </w:r>
      <w:r w:rsidR="00285977" w:rsidRPr="00CB3522">
        <w:rPr>
          <w:sz w:val="26"/>
          <w:szCs w:val="26"/>
        </w:rPr>
        <w:t>.</w:t>
      </w:r>
    </w:p>
    <w:p w14:paraId="1E123F59" w14:textId="1B9C00E2" w:rsidR="008C3D36" w:rsidRPr="00F227FB" w:rsidRDefault="00BB58D3" w:rsidP="00636E21">
      <w:pPr>
        <w:tabs>
          <w:tab w:val="left" w:pos="540"/>
        </w:tabs>
        <w:spacing w:before="120" w:after="240"/>
        <w:jc w:val="both"/>
        <w:rPr>
          <w:sz w:val="26"/>
          <w:szCs w:val="26"/>
        </w:rPr>
      </w:pPr>
      <w:r w:rsidRPr="00CB3522">
        <w:rPr>
          <w:b/>
          <w:sz w:val="26"/>
          <w:szCs w:val="26"/>
        </w:rPr>
        <w:tab/>
      </w:r>
      <w:r w:rsidR="00D539B7" w:rsidRPr="00CB3522">
        <w:rPr>
          <w:sz w:val="26"/>
          <w:szCs w:val="26"/>
        </w:rPr>
        <w:t>Trân trọng.</w:t>
      </w:r>
      <w:r w:rsidR="007E0E84" w:rsidRPr="00CB3522">
        <w:rPr>
          <w:sz w:val="26"/>
          <w:szCs w:val="26"/>
        </w:rPr>
        <w:t>/.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395"/>
        <w:gridCol w:w="5103"/>
      </w:tblGrid>
      <w:tr w:rsidR="00CC49AF" w:rsidRPr="00CC49AF" w14:paraId="1189E9D5" w14:textId="77777777" w:rsidTr="002A3028">
        <w:trPr>
          <w:trHeight w:val="565"/>
          <w:jc w:val="center"/>
        </w:trPr>
        <w:tc>
          <w:tcPr>
            <w:tcW w:w="4395" w:type="dxa"/>
          </w:tcPr>
          <w:p w14:paraId="4D182CC7" w14:textId="77777777" w:rsidR="007B4186" w:rsidRPr="00231D85" w:rsidRDefault="007B4186" w:rsidP="00C97CBD">
            <w:pPr>
              <w:tabs>
                <w:tab w:val="left" w:pos="6237"/>
              </w:tabs>
              <w:ind w:left="-110"/>
              <w:jc w:val="both"/>
              <w:rPr>
                <w:b/>
                <w:bCs/>
              </w:rPr>
            </w:pPr>
            <w:r>
              <w:rPr>
                <w:b/>
                <w:bCs/>
                <w:i/>
              </w:rPr>
              <w:t xml:space="preserve">Nơi </w:t>
            </w:r>
            <w:r w:rsidRPr="00231D85">
              <w:rPr>
                <w:b/>
                <w:bCs/>
                <w:i/>
              </w:rPr>
              <w:t>nhận</w:t>
            </w:r>
            <w:r w:rsidRPr="00231D85">
              <w:rPr>
                <w:b/>
                <w:bCs/>
              </w:rPr>
              <w:t>:</w:t>
            </w:r>
            <w:r w:rsidRPr="00231D85">
              <w:rPr>
                <w:b/>
                <w:sz w:val="27"/>
                <w:szCs w:val="27"/>
              </w:rPr>
              <w:t xml:space="preserve"> </w:t>
            </w:r>
          </w:p>
          <w:p w14:paraId="337AB1F3" w14:textId="6F167CBF" w:rsidR="007B4186" w:rsidRDefault="00C97CBD" w:rsidP="008E7E4B">
            <w:pPr>
              <w:ind w:lef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7B4186">
              <w:rPr>
                <w:sz w:val="22"/>
              </w:rPr>
              <w:t>Như trên;</w:t>
            </w:r>
          </w:p>
          <w:p w14:paraId="05098116" w14:textId="4DB5FFEB" w:rsidR="007B4186" w:rsidRDefault="00C97CBD" w:rsidP="008E7E4B">
            <w:pPr>
              <w:numPr>
                <w:ilvl w:val="0"/>
                <w:numId w:val="48"/>
              </w:numPr>
              <w:tabs>
                <w:tab w:val="clear" w:pos="720"/>
              </w:tabs>
              <w:ind w:left="-108" w:hanging="1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7B4186" w:rsidRPr="00231D85">
              <w:rPr>
                <w:sz w:val="22"/>
              </w:rPr>
              <w:t>Ban Lãnh đạo/EVN</w:t>
            </w:r>
            <w:r w:rsidR="007B4186" w:rsidRPr="00764591">
              <w:rPr>
                <w:i/>
                <w:sz w:val="22"/>
              </w:rPr>
              <w:t>GENCO3</w:t>
            </w:r>
            <w:r w:rsidR="007B4186" w:rsidRPr="00231D85">
              <w:rPr>
                <w:sz w:val="22"/>
              </w:rPr>
              <w:t xml:space="preserve">; </w:t>
            </w:r>
          </w:p>
          <w:p w14:paraId="58A9D93F" w14:textId="5A27B8A1" w:rsidR="007B4186" w:rsidRDefault="00C97CBD" w:rsidP="008E7E4B">
            <w:pPr>
              <w:numPr>
                <w:ilvl w:val="0"/>
                <w:numId w:val="48"/>
              </w:numPr>
              <w:tabs>
                <w:tab w:val="clear" w:pos="720"/>
              </w:tabs>
              <w:ind w:left="-108" w:hanging="1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7B4186">
              <w:rPr>
                <w:sz w:val="22"/>
              </w:rPr>
              <w:t>BKS/EVN</w:t>
            </w:r>
            <w:r w:rsidR="007B4186" w:rsidRPr="00764591">
              <w:rPr>
                <w:i/>
                <w:sz w:val="22"/>
              </w:rPr>
              <w:t>GENCO3</w:t>
            </w:r>
            <w:r w:rsidR="007B4186">
              <w:rPr>
                <w:sz w:val="22"/>
              </w:rPr>
              <w:t>;</w:t>
            </w:r>
          </w:p>
          <w:p w14:paraId="07001ED5" w14:textId="40E2E5A9" w:rsidR="007B4186" w:rsidRPr="00231D85" w:rsidRDefault="00C97CBD" w:rsidP="008E7E4B">
            <w:pPr>
              <w:numPr>
                <w:ilvl w:val="0"/>
                <w:numId w:val="48"/>
              </w:numPr>
              <w:tabs>
                <w:tab w:val="clear" w:pos="720"/>
              </w:tabs>
              <w:ind w:left="-108" w:hanging="1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9D37A3">
              <w:rPr>
                <w:sz w:val="22"/>
              </w:rPr>
              <w:t xml:space="preserve">Các </w:t>
            </w:r>
            <w:r w:rsidR="007B4186">
              <w:rPr>
                <w:sz w:val="22"/>
              </w:rPr>
              <w:t xml:space="preserve">Ban: TC-KT, </w:t>
            </w:r>
            <w:r w:rsidR="00817B84">
              <w:rPr>
                <w:sz w:val="22"/>
              </w:rPr>
              <w:t xml:space="preserve">KH, </w:t>
            </w:r>
            <w:r w:rsidR="007B4186">
              <w:rPr>
                <w:sz w:val="22"/>
              </w:rPr>
              <w:t>TH/EVN</w:t>
            </w:r>
            <w:r w:rsidR="007B4186" w:rsidRPr="00764591">
              <w:rPr>
                <w:i/>
                <w:sz w:val="22"/>
              </w:rPr>
              <w:t>GENCO3</w:t>
            </w:r>
            <w:r w:rsidR="007B4186">
              <w:rPr>
                <w:sz w:val="22"/>
              </w:rPr>
              <w:t>;</w:t>
            </w:r>
          </w:p>
          <w:p w14:paraId="51F709A6" w14:textId="2F30EBD2" w:rsidR="00150A72" w:rsidRPr="00F227FB" w:rsidRDefault="00C97CBD" w:rsidP="008E7E4B">
            <w:pPr>
              <w:numPr>
                <w:ilvl w:val="0"/>
                <w:numId w:val="48"/>
              </w:numPr>
              <w:tabs>
                <w:tab w:val="clear" w:pos="720"/>
              </w:tabs>
              <w:ind w:left="-108" w:hanging="180"/>
              <w:jc w:val="both"/>
              <w:rPr>
                <w:bCs/>
                <w:iCs/>
              </w:rPr>
            </w:pPr>
            <w:r>
              <w:rPr>
                <w:sz w:val="22"/>
              </w:rPr>
              <w:t xml:space="preserve">- </w:t>
            </w:r>
            <w:r w:rsidR="007B4186" w:rsidRPr="00231D85">
              <w:rPr>
                <w:sz w:val="22"/>
              </w:rPr>
              <w:t>Lưu: VT</w:t>
            </w:r>
            <w:r w:rsidR="007B4186">
              <w:rPr>
                <w:sz w:val="22"/>
              </w:rPr>
              <w:t xml:space="preserve">, </w:t>
            </w:r>
            <w:r w:rsidR="007B4186" w:rsidRPr="00231D85">
              <w:rPr>
                <w:sz w:val="22"/>
              </w:rPr>
              <w:t>TC&amp;NS.</w:t>
            </w:r>
          </w:p>
        </w:tc>
        <w:tc>
          <w:tcPr>
            <w:tcW w:w="5103" w:type="dxa"/>
          </w:tcPr>
          <w:p w14:paraId="0D39F734" w14:textId="77777777" w:rsidR="00A0404D" w:rsidRPr="00FD5EC1" w:rsidRDefault="00657BF9" w:rsidP="0049557B">
            <w:pPr>
              <w:jc w:val="center"/>
              <w:rPr>
                <w:b/>
                <w:sz w:val="26"/>
                <w:szCs w:val="26"/>
              </w:rPr>
            </w:pPr>
            <w:r w:rsidRPr="00FD5EC1">
              <w:rPr>
                <w:b/>
                <w:sz w:val="26"/>
                <w:szCs w:val="26"/>
              </w:rPr>
              <w:t xml:space="preserve">TM. </w:t>
            </w:r>
            <w:r w:rsidR="00B74DF6" w:rsidRPr="00FD5EC1">
              <w:rPr>
                <w:b/>
                <w:sz w:val="26"/>
                <w:szCs w:val="26"/>
              </w:rPr>
              <w:t>HỘI ĐỒNG QUẢN TRỊ</w:t>
            </w:r>
          </w:p>
          <w:p w14:paraId="03CD4DD3" w14:textId="02989BAE" w:rsidR="00301D6E" w:rsidRPr="00FD5EC1" w:rsidRDefault="00B74DF6" w:rsidP="0049557B">
            <w:pPr>
              <w:jc w:val="center"/>
              <w:rPr>
                <w:b/>
                <w:sz w:val="26"/>
                <w:szCs w:val="26"/>
              </w:rPr>
            </w:pPr>
            <w:r w:rsidRPr="00FD5EC1">
              <w:rPr>
                <w:b/>
                <w:sz w:val="26"/>
                <w:szCs w:val="26"/>
              </w:rPr>
              <w:t>CHỦ TỊCH</w:t>
            </w:r>
          </w:p>
          <w:p w14:paraId="1D52F3BA" w14:textId="77777777" w:rsidR="00023D69" w:rsidRDefault="00023D69" w:rsidP="00023D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3D99FA83" w14:textId="572C566B" w:rsidR="001B6433" w:rsidRDefault="001B6433" w:rsidP="0049557B">
            <w:pPr>
              <w:jc w:val="center"/>
              <w:rPr>
                <w:b/>
                <w:sz w:val="28"/>
                <w:szCs w:val="28"/>
              </w:rPr>
            </w:pPr>
          </w:p>
          <w:p w14:paraId="5AFC371D" w14:textId="18DB3120" w:rsidR="001B6433" w:rsidRDefault="001B6433" w:rsidP="0049557B">
            <w:pPr>
              <w:jc w:val="center"/>
              <w:rPr>
                <w:b/>
                <w:sz w:val="28"/>
                <w:szCs w:val="28"/>
              </w:rPr>
            </w:pPr>
          </w:p>
          <w:p w14:paraId="2BF84715" w14:textId="07FFED06" w:rsidR="001B6433" w:rsidRDefault="001B6433" w:rsidP="0049557B">
            <w:pPr>
              <w:jc w:val="center"/>
              <w:rPr>
                <w:b/>
                <w:sz w:val="28"/>
                <w:szCs w:val="28"/>
              </w:rPr>
            </w:pPr>
          </w:p>
          <w:p w14:paraId="0034AE64" w14:textId="77080FF2" w:rsidR="00525D94" w:rsidRDefault="00525D94" w:rsidP="0049557B">
            <w:pPr>
              <w:jc w:val="center"/>
              <w:rPr>
                <w:b/>
                <w:sz w:val="28"/>
                <w:szCs w:val="28"/>
              </w:rPr>
            </w:pPr>
          </w:p>
          <w:p w14:paraId="6A9A2382" w14:textId="0454BCD4" w:rsidR="00B35058" w:rsidRDefault="00B35058" w:rsidP="00950602">
            <w:pPr>
              <w:rPr>
                <w:b/>
                <w:sz w:val="28"/>
                <w:szCs w:val="28"/>
              </w:rPr>
            </w:pPr>
          </w:p>
          <w:p w14:paraId="772B9433" w14:textId="77777777" w:rsidR="00C963E9" w:rsidRDefault="00C963E9" w:rsidP="00950602">
            <w:pPr>
              <w:rPr>
                <w:b/>
                <w:sz w:val="28"/>
                <w:szCs w:val="28"/>
              </w:rPr>
            </w:pPr>
          </w:p>
          <w:p w14:paraId="762F5983" w14:textId="3651198E" w:rsidR="00B35058" w:rsidRPr="00CC49AF" w:rsidRDefault="00B35058" w:rsidP="00950602">
            <w:pPr>
              <w:rPr>
                <w:b/>
                <w:sz w:val="28"/>
                <w:szCs w:val="28"/>
              </w:rPr>
            </w:pPr>
          </w:p>
        </w:tc>
      </w:tr>
    </w:tbl>
    <w:p w14:paraId="37D129FF" w14:textId="77777777" w:rsidR="00A14D86" w:rsidRPr="00A14D86" w:rsidRDefault="00A14D86" w:rsidP="008757B2"/>
    <w:sectPr w:rsidR="00A14D86" w:rsidRPr="00A14D86" w:rsidSect="00480889">
      <w:footerReference w:type="even" r:id="rId8"/>
      <w:footerReference w:type="default" r:id="rId9"/>
      <w:footerReference w:type="first" r:id="rId10"/>
      <w:pgSz w:w="11907" w:h="16840" w:code="9"/>
      <w:pgMar w:top="737" w:right="907" w:bottom="567" w:left="1474" w:header="67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0A32" w14:textId="77777777" w:rsidR="003E3C13" w:rsidRDefault="003E3C13" w:rsidP="00394815">
      <w:r>
        <w:separator/>
      </w:r>
    </w:p>
  </w:endnote>
  <w:endnote w:type="continuationSeparator" w:id="0">
    <w:p w14:paraId="6AD334B6" w14:textId="77777777" w:rsidR="003E3C13" w:rsidRDefault="003E3C13" w:rsidP="0039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DD00" w14:textId="77777777" w:rsidR="00EA6578" w:rsidRDefault="00D326E8" w:rsidP="00217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5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E3B7D" w14:textId="77777777" w:rsidR="00EA6578" w:rsidRDefault="00EA65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DB8B7" w14:textId="77777777" w:rsidR="00EA6578" w:rsidRDefault="00D326E8" w:rsidP="008A6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5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A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F3F482" w14:textId="77777777" w:rsidR="00EA6578" w:rsidRDefault="00EA6578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1EF809A1" w14:textId="77777777" w:rsidR="00EA6578" w:rsidRPr="008C6DC4" w:rsidRDefault="00EA6578" w:rsidP="00233239">
    <w:pPr>
      <w:pStyle w:val="Footer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11210" w14:textId="77777777" w:rsidR="00EA6578" w:rsidRDefault="00EA6578">
    <w:pPr>
      <w:pStyle w:val="Footer"/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2027" w14:textId="77777777" w:rsidR="003E3C13" w:rsidRDefault="003E3C13" w:rsidP="00394815">
      <w:r>
        <w:separator/>
      </w:r>
    </w:p>
  </w:footnote>
  <w:footnote w:type="continuationSeparator" w:id="0">
    <w:p w14:paraId="5F059278" w14:textId="77777777" w:rsidR="003E3C13" w:rsidRDefault="003E3C13" w:rsidP="0039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9E81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C5F1B"/>
    <w:multiLevelType w:val="multilevel"/>
    <w:tmpl w:val="C8DE8C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E665E4"/>
    <w:multiLevelType w:val="hybridMultilevel"/>
    <w:tmpl w:val="FFC6D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00414"/>
    <w:multiLevelType w:val="hybridMultilevel"/>
    <w:tmpl w:val="3CE221CE"/>
    <w:lvl w:ilvl="0" w:tplc="B43AC9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E84"/>
    <w:multiLevelType w:val="hybridMultilevel"/>
    <w:tmpl w:val="B9A4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55F"/>
    <w:multiLevelType w:val="hybridMultilevel"/>
    <w:tmpl w:val="683A168C"/>
    <w:lvl w:ilvl="0" w:tplc="81283E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63528"/>
    <w:multiLevelType w:val="hybridMultilevel"/>
    <w:tmpl w:val="3A845D18"/>
    <w:lvl w:ilvl="0" w:tplc="4C1A1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C17"/>
    <w:multiLevelType w:val="hybridMultilevel"/>
    <w:tmpl w:val="AF5CD3FE"/>
    <w:lvl w:ilvl="0" w:tplc="9FF4EC7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3003"/>
    <w:multiLevelType w:val="hybridMultilevel"/>
    <w:tmpl w:val="7488E7EA"/>
    <w:lvl w:ilvl="0" w:tplc="D89C8952">
      <w:start w:val="1"/>
      <w:numFmt w:val="upperRoman"/>
      <w:lvlText w:val="%1."/>
      <w:lvlJc w:val="left"/>
      <w:pPr>
        <w:ind w:left="4973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C1C1C22"/>
    <w:multiLevelType w:val="hybridMultilevel"/>
    <w:tmpl w:val="FACC255C"/>
    <w:lvl w:ilvl="0" w:tplc="72B024F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0655A"/>
    <w:multiLevelType w:val="hybridMultilevel"/>
    <w:tmpl w:val="E9144E1A"/>
    <w:lvl w:ilvl="0" w:tplc="1BD658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3D16"/>
    <w:multiLevelType w:val="hybridMultilevel"/>
    <w:tmpl w:val="02D86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084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9A2C28"/>
    <w:multiLevelType w:val="hybridMultilevel"/>
    <w:tmpl w:val="B1F45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3A40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82C65"/>
    <w:multiLevelType w:val="hybridMultilevel"/>
    <w:tmpl w:val="A55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75AA"/>
    <w:multiLevelType w:val="hybridMultilevel"/>
    <w:tmpl w:val="F2BCB42C"/>
    <w:lvl w:ilvl="0" w:tplc="7994AFE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D5469DE6">
      <w:start w:val="1"/>
      <w:numFmt w:val="none"/>
      <w:lvlText w:val="-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00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E7367"/>
    <w:multiLevelType w:val="hybridMultilevel"/>
    <w:tmpl w:val="19E85296"/>
    <w:lvl w:ilvl="0" w:tplc="116E2524">
      <w:numFmt w:val="bullet"/>
      <w:lvlText w:val="-"/>
      <w:lvlJc w:val="left"/>
      <w:pPr>
        <w:tabs>
          <w:tab w:val="num" w:pos="1381"/>
        </w:tabs>
        <w:ind w:left="1381" w:hanging="78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6" w15:restartNumberingAfterBreak="0">
    <w:nsid w:val="2A8734EB"/>
    <w:multiLevelType w:val="hybridMultilevel"/>
    <w:tmpl w:val="137035D6"/>
    <w:lvl w:ilvl="0" w:tplc="85BAB3D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EC02F99"/>
    <w:multiLevelType w:val="hybridMultilevel"/>
    <w:tmpl w:val="0F708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982A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4AA6"/>
    <w:multiLevelType w:val="hybridMultilevel"/>
    <w:tmpl w:val="F5AEB22A"/>
    <w:lvl w:ilvl="0" w:tplc="82928320">
      <w:numFmt w:val="bullet"/>
      <w:lvlText w:val="-"/>
      <w:lvlJc w:val="left"/>
      <w:pPr>
        <w:ind w:left="1282" w:hanging="74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9E7F8E"/>
    <w:multiLevelType w:val="hybridMultilevel"/>
    <w:tmpl w:val="A84867A4"/>
    <w:lvl w:ilvl="0" w:tplc="EB8CF0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C54"/>
    <w:multiLevelType w:val="hybridMultilevel"/>
    <w:tmpl w:val="AA8E7866"/>
    <w:lvl w:ilvl="0" w:tplc="6D7807C6">
      <w:numFmt w:val="bullet"/>
      <w:lvlText w:val="-"/>
      <w:lvlJc w:val="left"/>
      <w:pPr>
        <w:ind w:left="6456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61490A"/>
    <w:multiLevelType w:val="hybridMultilevel"/>
    <w:tmpl w:val="51E056BC"/>
    <w:lvl w:ilvl="0" w:tplc="4190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0C4FA5"/>
    <w:multiLevelType w:val="hybridMultilevel"/>
    <w:tmpl w:val="A7C60B46"/>
    <w:lvl w:ilvl="0" w:tplc="81283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81CF8"/>
    <w:multiLevelType w:val="hybridMultilevel"/>
    <w:tmpl w:val="A76A3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97D84"/>
    <w:multiLevelType w:val="hybridMultilevel"/>
    <w:tmpl w:val="FCBC4C60"/>
    <w:lvl w:ilvl="0" w:tplc="CE0AF78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80CA248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908EA"/>
    <w:multiLevelType w:val="hybridMultilevel"/>
    <w:tmpl w:val="ECAE7888"/>
    <w:lvl w:ilvl="0" w:tplc="25381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404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2" w:tplc="5C688E1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A300BFE8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1E371F"/>
    <w:multiLevelType w:val="hybridMultilevel"/>
    <w:tmpl w:val="70920D5A"/>
    <w:lvl w:ilvl="0" w:tplc="0FB85E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B7AB4"/>
    <w:multiLevelType w:val="hybridMultilevel"/>
    <w:tmpl w:val="09A8B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32573"/>
    <w:multiLevelType w:val="hybridMultilevel"/>
    <w:tmpl w:val="955C584A"/>
    <w:lvl w:ilvl="0" w:tplc="6868E38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4B31EA3"/>
    <w:multiLevelType w:val="hybridMultilevel"/>
    <w:tmpl w:val="0902DF56"/>
    <w:lvl w:ilvl="0" w:tplc="A23A274A">
      <w:start w:val="95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80CA248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1E6F"/>
    <w:multiLevelType w:val="hybridMultilevel"/>
    <w:tmpl w:val="8C4E1152"/>
    <w:lvl w:ilvl="0" w:tplc="237A520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A4819"/>
    <w:multiLevelType w:val="hybridMultilevel"/>
    <w:tmpl w:val="44E204A8"/>
    <w:lvl w:ilvl="0" w:tplc="AD22A0AA">
      <w:start w:val="1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728D5"/>
    <w:multiLevelType w:val="hybridMultilevel"/>
    <w:tmpl w:val="A270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B4BC4"/>
    <w:multiLevelType w:val="hybridMultilevel"/>
    <w:tmpl w:val="DD7EB68C"/>
    <w:lvl w:ilvl="0" w:tplc="053C494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5CAD0FEC"/>
    <w:multiLevelType w:val="hybridMultilevel"/>
    <w:tmpl w:val="A8F41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36166"/>
    <w:multiLevelType w:val="hybridMultilevel"/>
    <w:tmpl w:val="7F08C8F2"/>
    <w:lvl w:ilvl="0" w:tplc="C15424C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757FCC"/>
    <w:multiLevelType w:val="multilevel"/>
    <w:tmpl w:val="9E5CD5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5FA63FF6"/>
    <w:multiLevelType w:val="hybridMultilevel"/>
    <w:tmpl w:val="A776C3D0"/>
    <w:lvl w:ilvl="0" w:tplc="D480D4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BD7CDA96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63433C07"/>
    <w:multiLevelType w:val="hybridMultilevel"/>
    <w:tmpl w:val="B7524332"/>
    <w:lvl w:ilvl="0" w:tplc="6E8437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C49C7"/>
    <w:multiLevelType w:val="hybridMultilevel"/>
    <w:tmpl w:val="C4FC6BF2"/>
    <w:lvl w:ilvl="0" w:tplc="A6C696CC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0" w15:restartNumberingAfterBreak="0">
    <w:nsid w:val="658A31D1"/>
    <w:multiLevelType w:val="hybridMultilevel"/>
    <w:tmpl w:val="1BA63438"/>
    <w:lvl w:ilvl="0" w:tplc="71EABEE0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61C0BB3"/>
    <w:multiLevelType w:val="multilevel"/>
    <w:tmpl w:val="68B095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8" w:hanging="1800"/>
      </w:pPr>
      <w:rPr>
        <w:rFonts w:hint="default"/>
      </w:rPr>
    </w:lvl>
  </w:abstractNum>
  <w:abstractNum w:abstractNumId="42" w15:restartNumberingAfterBreak="0">
    <w:nsid w:val="674A3ED8"/>
    <w:multiLevelType w:val="hybridMultilevel"/>
    <w:tmpl w:val="3F76E2B4"/>
    <w:lvl w:ilvl="0" w:tplc="B5D2D4A4">
      <w:start w:val="1"/>
      <w:numFmt w:val="bullet"/>
      <w:lvlText w:val=""/>
      <w:lvlJc w:val="left"/>
      <w:pPr>
        <w:ind w:left="5464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</w:abstractNum>
  <w:abstractNum w:abstractNumId="43" w15:restartNumberingAfterBreak="0">
    <w:nsid w:val="6B672CC1"/>
    <w:multiLevelType w:val="hybridMultilevel"/>
    <w:tmpl w:val="597EAF1C"/>
    <w:lvl w:ilvl="0" w:tplc="BC9C41CE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24E3B"/>
    <w:multiLevelType w:val="hybridMultilevel"/>
    <w:tmpl w:val="F5DA4202"/>
    <w:lvl w:ilvl="0" w:tplc="0409001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147B6"/>
    <w:multiLevelType w:val="hybridMultilevel"/>
    <w:tmpl w:val="2CEE0AB6"/>
    <w:lvl w:ilvl="0" w:tplc="711499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6" w15:restartNumberingAfterBreak="0">
    <w:nsid w:val="73E43C2B"/>
    <w:multiLevelType w:val="hybridMultilevel"/>
    <w:tmpl w:val="1A84C492"/>
    <w:lvl w:ilvl="0" w:tplc="D3086A7C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E26CC914">
      <w:start w:val="1"/>
      <w:numFmt w:val="decimal"/>
      <w:lvlText w:val="%2."/>
      <w:lvlJc w:val="left"/>
      <w:pPr>
        <w:ind w:left="2010" w:hanging="360"/>
      </w:pPr>
      <w:rPr>
        <w:rFonts w:hint="default"/>
        <w:b/>
      </w:rPr>
    </w:lvl>
    <w:lvl w:ilvl="2" w:tplc="8FF2A65E">
      <w:start w:val="1"/>
      <w:numFmt w:val="lowerLetter"/>
      <w:lvlText w:val="%3."/>
      <w:lvlJc w:val="left"/>
      <w:pPr>
        <w:ind w:left="2910" w:hanging="360"/>
      </w:pPr>
      <w:rPr>
        <w:rFonts w:hint="default"/>
        <w:b/>
        <w:i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7" w15:restartNumberingAfterBreak="0">
    <w:nsid w:val="7785086E"/>
    <w:multiLevelType w:val="multilevel"/>
    <w:tmpl w:val="3BF0CA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6"/>
  </w:num>
  <w:num w:numId="5">
    <w:abstractNumId w:val="43"/>
  </w:num>
  <w:num w:numId="6">
    <w:abstractNumId w:val="11"/>
  </w:num>
  <w:num w:numId="7">
    <w:abstractNumId w:val="27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31"/>
  </w:num>
  <w:num w:numId="13">
    <w:abstractNumId w:val="39"/>
  </w:num>
  <w:num w:numId="14">
    <w:abstractNumId w:val="14"/>
  </w:num>
  <w:num w:numId="15">
    <w:abstractNumId w:val="15"/>
  </w:num>
  <w:num w:numId="16">
    <w:abstractNumId w:val="28"/>
  </w:num>
  <w:num w:numId="17">
    <w:abstractNumId w:val="0"/>
  </w:num>
  <w:num w:numId="18">
    <w:abstractNumId w:val="16"/>
  </w:num>
  <w:num w:numId="19">
    <w:abstractNumId w:val="37"/>
  </w:num>
  <w:num w:numId="20">
    <w:abstractNumId w:val="44"/>
  </w:num>
  <w:num w:numId="21">
    <w:abstractNumId w:val="25"/>
  </w:num>
  <w:num w:numId="22">
    <w:abstractNumId w:val="1"/>
  </w:num>
  <w:num w:numId="23">
    <w:abstractNumId w:val="36"/>
  </w:num>
  <w:num w:numId="24">
    <w:abstractNumId w:val="47"/>
  </w:num>
  <w:num w:numId="25">
    <w:abstractNumId w:val="45"/>
  </w:num>
  <w:num w:numId="26">
    <w:abstractNumId w:val="34"/>
  </w:num>
  <w:num w:numId="27">
    <w:abstractNumId w:val="38"/>
  </w:num>
  <w:num w:numId="28">
    <w:abstractNumId w:val="24"/>
  </w:num>
  <w:num w:numId="29">
    <w:abstractNumId w:val="29"/>
  </w:num>
  <w:num w:numId="30">
    <w:abstractNumId w:val="20"/>
  </w:num>
  <w:num w:numId="31">
    <w:abstractNumId w:val="18"/>
  </w:num>
  <w:num w:numId="32">
    <w:abstractNumId w:val="17"/>
  </w:num>
  <w:num w:numId="33">
    <w:abstractNumId w:val="26"/>
  </w:num>
  <w:num w:numId="34">
    <w:abstractNumId w:val="4"/>
  </w:num>
  <w:num w:numId="35">
    <w:abstractNumId w:val="21"/>
  </w:num>
  <w:num w:numId="36">
    <w:abstractNumId w:val="9"/>
  </w:num>
  <w:num w:numId="37">
    <w:abstractNumId w:val="41"/>
  </w:num>
  <w:num w:numId="38">
    <w:abstractNumId w:val="42"/>
  </w:num>
  <w:num w:numId="39">
    <w:abstractNumId w:val="32"/>
  </w:num>
  <w:num w:numId="40">
    <w:abstractNumId w:val="8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30"/>
  </w:num>
  <w:num w:numId="46">
    <w:abstractNumId w:val="35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55"/>
    <w:rsid w:val="00000499"/>
    <w:rsid w:val="00000547"/>
    <w:rsid w:val="00000775"/>
    <w:rsid w:val="000012A3"/>
    <w:rsid w:val="00001374"/>
    <w:rsid w:val="00001C9F"/>
    <w:rsid w:val="00001F77"/>
    <w:rsid w:val="0000235B"/>
    <w:rsid w:val="0000473A"/>
    <w:rsid w:val="000047C4"/>
    <w:rsid w:val="000049E1"/>
    <w:rsid w:val="00007130"/>
    <w:rsid w:val="000073AD"/>
    <w:rsid w:val="00007867"/>
    <w:rsid w:val="00007E84"/>
    <w:rsid w:val="00007F93"/>
    <w:rsid w:val="00010337"/>
    <w:rsid w:val="000109B6"/>
    <w:rsid w:val="000110E2"/>
    <w:rsid w:val="0001121C"/>
    <w:rsid w:val="000114A9"/>
    <w:rsid w:val="00011DEE"/>
    <w:rsid w:val="00012059"/>
    <w:rsid w:val="000129F9"/>
    <w:rsid w:val="00012D52"/>
    <w:rsid w:val="00012F05"/>
    <w:rsid w:val="000133BB"/>
    <w:rsid w:val="000148DD"/>
    <w:rsid w:val="000149D7"/>
    <w:rsid w:val="000156C8"/>
    <w:rsid w:val="000166CD"/>
    <w:rsid w:val="00017FE7"/>
    <w:rsid w:val="00020541"/>
    <w:rsid w:val="00020AF6"/>
    <w:rsid w:val="00020E6C"/>
    <w:rsid w:val="00021941"/>
    <w:rsid w:val="00021A08"/>
    <w:rsid w:val="000220F1"/>
    <w:rsid w:val="00023CD3"/>
    <w:rsid w:val="00023D69"/>
    <w:rsid w:val="0002495C"/>
    <w:rsid w:val="00024ED1"/>
    <w:rsid w:val="00025978"/>
    <w:rsid w:val="00025E4B"/>
    <w:rsid w:val="00026941"/>
    <w:rsid w:val="00026DCF"/>
    <w:rsid w:val="000275A4"/>
    <w:rsid w:val="000307B9"/>
    <w:rsid w:val="000310F8"/>
    <w:rsid w:val="00031BCA"/>
    <w:rsid w:val="000322A8"/>
    <w:rsid w:val="00032B18"/>
    <w:rsid w:val="00032E30"/>
    <w:rsid w:val="000339D9"/>
    <w:rsid w:val="00033B83"/>
    <w:rsid w:val="0003441B"/>
    <w:rsid w:val="00034A5B"/>
    <w:rsid w:val="00034AE0"/>
    <w:rsid w:val="00034FA5"/>
    <w:rsid w:val="000356B0"/>
    <w:rsid w:val="000357D6"/>
    <w:rsid w:val="000359CD"/>
    <w:rsid w:val="00035C46"/>
    <w:rsid w:val="00036A42"/>
    <w:rsid w:val="000373AA"/>
    <w:rsid w:val="00040A73"/>
    <w:rsid w:val="000421B1"/>
    <w:rsid w:val="00042CE5"/>
    <w:rsid w:val="00045289"/>
    <w:rsid w:val="00045CA1"/>
    <w:rsid w:val="00045E53"/>
    <w:rsid w:val="000461D8"/>
    <w:rsid w:val="00046DB5"/>
    <w:rsid w:val="00047398"/>
    <w:rsid w:val="000474C1"/>
    <w:rsid w:val="0004759C"/>
    <w:rsid w:val="00047D2E"/>
    <w:rsid w:val="000508A9"/>
    <w:rsid w:val="00050E98"/>
    <w:rsid w:val="00051067"/>
    <w:rsid w:val="00051303"/>
    <w:rsid w:val="000517DA"/>
    <w:rsid w:val="00051995"/>
    <w:rsid w:val="00051BB3"/>
    <w:rsid w:val="00051DBA"/>
    <w:rsid w:val="000543BF"/>
    <w:rsid w:val="000545C1"/>
    <w:rsid w:val="000549C1"/>
    <w:rsid w:val="00054D2D"/>
    <w:rsid w:val="0005556D"/>
    <w:rsid w:val="000555CA"/>
    <w:rsid w:val="00055BB7"/>
    <w:rsid w:val="00055EA3"/>
    <w:rsid w:val="0005636C"/>
    <w:rsid w:val="000564C9"/>
    <w:rsid w:val="00057084"/>
    <w:rsid w:val="000571F1"/>
    <w:rsid w:val="000575B6"/>
    <w:rsid w:val="0005785B"/>
    <w:rsid w:val="000578B8"/>
    <w:rsid w:val="00057DDA"/>
    <w:rsid w:val="00060141"/>
    <w:rsid w:val="000603D9"/>
    <w:rsid w:val="000604C9"/>
    <w:rsid w:val="00061F5E"/>
    <w:rsid w:val="00061F89"/>
    <w:rsid w:val="00062113"/>
    <w:rsid w:val="00062EE3"/>
    <w:rsid w:val="000648DE"/>
    <w:rsid w:val="000648FB"/>
    <w:rsid w:val="00067DA2"/>
    <w:rsid w:val="0007011A"/>
    <w:rsid w:val="0007037D"/>
    <w:rsid w:val="00070460"/>
    <w:rsid w:val="000707DC"/>
    <w:rsid w:val="00070A5D"/>
    <w:rsid w:val="0007114D"/>
    <w:rsid w:val="000714EB"/>
    <w:rsid w:val="00071656"/>
    <w:rsid w:val="00071BF7"/>
    <w:rsid w:val="0007212A"/>
    <w:rsid w:val="000723A8"/>
    <w:rsid w:val="0007287E"/>
    <w:rsid w:val="00072B90"/>
    <w:rsid w:val="00072D4A"/>
    <w:rsid w:val="00072DF0"/>
    <w:rsid w:val="00073495"/>
    <w:rsid w:val="00073A9E"/>
    <w:rsid w:val="000746FE"/>
    <w:rsid w:val="00074FFE"/>
    <w:rsid w:val="00075B0A"/>
    <w:rsid w:val="00076300"/>
    <w:rsid w:val="00076DB6"/>
    <w:rsid w:val="00076F5D"/>
    <w:rsid w:val="00077302"/>
    <w:rsid w:val="00081186"/>
    <w:rsid w:val="0008137D"/>
    <w:rsid w:val="00081F81"/>
    <w:rsid w:val="000823BC"/>
    <w:rsid w:val="0008294D"/>
    <w:rsid w:val="00082EBE"/>
    <w:rsid w:val="00083182"/>
    <w:rsid w:val="00083BC2"/>
    <w:rsid w:val="00085B3E"/>
    <w:rsid w:val="0008612A"/>
    <w:rsid w:val="000861AA"/>
    <w:rsid w:val="00086727"/>
    <w:rsid w:val="0008767D"/>
    <w:rsid w:val="00087C2D"/>
    <w:rsid w:val="000908CB"/>
    <w:rsid w:val="00091ED6"/>
    <w:rsid w:val="00092531"/>
    <w:rsid w:val="00092844"/>
    <w:rsid w:val="000933AF"/>
    <w:rsid w:val="00093EC4"/>
    <w:rsid w:val="00094501"/>
    <w:rsid w:val="00094768"/>
    <w:rsid w:val="00094C77"/>
    <w:rsid w:val="00094EE4"/>
    <w:rsid w:val="0009541A"/>
    <w:rsid w:val="000967D0"/>
    <w:rsid w:val="00097317"/>
    <w:rsid w:val="000A0889"/>
    <w:rsid w:val="000A26C3"/>
    <w:rsid w:val="000A369C"/>
    <w:rsid w:val="000A3AD7"/>
    <w:rsid w:val="000A4CE7"/>
    <w:rsid w:val="000A5074"/>
    <w:rsid w:val="000A5F57"/>
    <w:rsid w:val="000A616D"/>
    <w:rsid w:val="000A63E9"/>
    <w:rsid w:val="000A6794"/>
    <w:rsid w:val="000A7BC1"/>
    <w:rsid w:val="000B0319"/>
    <w:rsid w:val="000B043C"/>
    <w:rsid w:val="000B0535"/>
    <w:rsid w:val="000B12B5"/>
    <w:rsid w:val="000B164C"/>
    <w:rsid w:val="000B1E9A"/>
    <w:rsid w:val="000B1FE2"/>
    <w:rsid w:val="000B2286"/>
    <w:rsid w:val="000B2500"/>
    <w:rsid w:val="000B2ED4"/>
    <w:rsid w:val="000B3146"/>
    <w:rsid w:val="000B3BCB"/>
    <w:rsid w:val="000B3DC4"/>
    <w:rsid w:val="000B4CD3"/>
    <w:rsid w:val="000B4D73"/>
    <w:rsid w:val="000B502D"/>
    <w:rsid w:val="000B5746"/>
    <w:rsid w:val="000B57E3"/>
    <w:rsid w:val="000B591F"/>
    <w:rsid w:val="000B5D45"/>
    <w:rsid w:val="000B63DA"/>
    <w:rsid w:val="000B6B2B"/>
    <w:rsid w:val="000B6BF4"/>
    <w:rsid w:val="000B7F6D"/>
    <w:rsid w:val="000B7FCA"/>
    <w:rsid w:val="000C1DF2"/>
    <w:rsid w:val="000C2370"/>
    <w:rsid w:val="000C2387"/>
    <w:rsid w:val="000C2F82"/>
    <w:rsid w:val="000C3061"/>
    <w:rsid w:val="000C35B6"/>
    <w:rsid w:val="000C3C2C"/>
    <w:rsid w:val="000C4065"/>
    <w:rsid w:val="000C4B28"/>
    <w:rsid w:val="000C5199"/>
    <w:rsid w:val="000C5734"/>
    <w:rsid w:val="000C5B77"/>
    <w:rsid w:val="000C68D6"/>
    <w:rsid w:val="000C72F3"/>
    <w:rsid w:val="000C7365"/>
    <w:rsid w:val="000C75E9"/>
    <w:rsid w:val="000C7A08"/>
    <w:rsid w:val="000D0246"/>
    <w:rsid w:val="000D0AD6"/>
    <w:rsid w:val="000D1CB9"/>
    <w:rsid w:val="000D2073"/>
    <w:rsid w:val="000D2A8E"/>
    <w:rsid w:val="000D2B14"/>
    <w:rsid w:val="000D37E2"/>
    <w:rsid w:val="000D396A"/>
    <w:rsid w:val="000D3FAF"/>
    <w:rsid w:val="000D3FE1"/>
    <w:rsid w:val="000D425B"/>
    <w:rsid w:val="000D4CFE"/>
    <w:rsid w:val="000D501F"/>
    <w:rsid w:val="000D5475"/>
    <w:rsid w:val="000D56F6"/>
    <w:rsid w:val="000D661D"/>
    <w:rsid w:val="000D68F2"/>
    <w:rsid w:val="000D6A50"/>
    <w:rsid w:val="000D7246"/>
    <w:rsid w:val="000E02DE"/>
    <w:rsid w:val="000E0DEE"/>
    <w:rsid w:val="000E0E2C"/>
    <w:rsid w:val="000E1546"/>
    <w:rsid w:val="000E1D2A"/>
    <w:rsid w:val="000E1E37"/>
    <w:rsid w:val="000E3094"/>
    <w:rsid w:val="000E3133"/>
    <w:rsid w:val="000E3D36"/>
    <w:rsid w:val="000E413D"/>
    <w:rsid w:val="000E46FE"/>
    <w:rsid w:val="000E53C5"/>
    <w:rsid w:val="000E5C1F"/>
    <w:rsid w:val="000E5EDC"/>
    <w:rsid w:val="000E5FC9"/>
    <w:rsid w:val="000E6311"/>
    <w:rsid w:val="000E67DD"/>
    <w:rsid w:val="000E70C8"/>
    <w:rsid w:val="000E7AEB"/>
    <w:rsid w:val="000F03A4"/>
    <w:rsid w:val="000F0AF9"/>
    <w:rsid w:val="000F0C40"/>
    <w:rsid w:val="000F1869"/>
    <w:rsid w:val="000F201D"/>
    <w:rsid w:val="000F24AB"/>
    <w:rsid w:val="000F3372"/>
    <w:rsid w:val="000F51DD"/>
    <w:rsid w:val="000F5827"/>
    <w:rsid w:val="000F5AA5"/>
    <w:rsid w:val="000F6CF9"/>
    <w:rsid w:val="000F78C0"/>
    <w:rsid w:val="000F7D04"/>
    <w:rsid w:val="00100A83"/>
    <w:rsid w:val="001025DA"/>
    <w:rsid w:val="00102A1C"/>
    <w:rsid w:val="00103940"/>
    <w:rsid w:val="00103EE6"/>
    <w:rsid w:val="00104241"/>
    <w:rsid w:val="00105011"/>
    <w:rsid w:val="001054EE"/>
    <w:rsid w:val="0010569F"/>
    <w:rsid w:val="001061A4"/>
    <w:rsid w:val="0010627B"/>
    <w:rsid w:val="0010637B"/>
    <w:rsid w:val="00106EB8"/>
    <w:rsid w:val="00107221"/>
    <w:rsid w:val="00107F47"/>
    <w:rsid w:val="001102F1"/>
    <w:rsid w:val="00110E59"/>
    <w:rsid w:val="00111CE9"/>
    <w:rsid w:val="00112198"/>
    <w:rsid w:val="00112933"/>
    <w:rsid w:val="001129C1"/>
    <w:rsid w:val="00112E3F"/>
    <w:rsid w:val="0011353B"/>
    <w:rsid w:val="0011393E"/>
    <w:rsid w:val="00113966"/>
    <w:rsid w:val="00114566"/>
    <w:rsid w:val="0011524D"/>
    <w:rsid w:val="001158F7"/>
    <w:rsid w:val="00115913"/>
    <w:rsid w:val="0011650C"/>
    <w:rsid w:val="00117AA8"/>
    <w:rsid w:val="00117C84"/>
    <w:rsid w:val="001201B4"/>
    <w:rsid w:val="00120455"/>
    <w:rsid w:val="0012167C"/>
    <w:rsid w:val="0012273F"/>
    <w:rsid w:val="00122AAD"/>
    <w:rsid w:val="00124091"/>
    <w:rsid w:val="00124B7D"/>
    <w:rsid w:val="00124C81"/>
    <w:rsid w:val="00124D38"/>
    <w:rsid w:val="001253F5"/>
    <w:rsid w:val="00125672"/>
    <w:rsid w:val="0012602D"/>
    <w:rsid w:val="00126B89"/>
    <w:rsid w:val="001270C3"/>
    <w:rsid w:val="001272B7"/>
    <w:rsid w:val="00127640"/>
    <w:rsid w:val="0013121A"/>
    <w:rsid w:val="00131B8E"/>
    <w:rsid w:val="0013308F"/>
    <w:rsid w:val="0013384A"/>
    <w:rsid w:val="0013523B"/>
    <w:rsid w:val="001359BB"/>
    <w:rsid w:val="00135D28"/>
    <w:rsid w:val="00136E55"/>
    <w:rsid w:val="001402B7"/>
    <w:rsid w:val="001405FE"/>
    <w:rsid w:val="001407BC"/>
    <w:rsid w:val="0014141C"/>
    <w:rsid w:val="00141B20"/>
    <w:rsid w:val="00141DB3"/>
    <w:rsid w:val="00142337"/>
    <w:rsid w:val="00142AE7"/>
    <w:rsid w:val="00142B35"/>
    <w:rsid w:val="00142B88"/>
    <w:rsid w:val="00142EB9"/>
    <w:rsid w:val="001433B8"/>
    <w:rsid w:val="00143DB5"/>
    <w:rsid w:val="00145206"/>
    <w:rsid w:val="00147B70"/>
    <w:rsid w:val="001501C5"/>
    <w:rsid w:val="001506EF"/>
    <w:rsid w:val="00150A72"/>
    <w:rsid w:val="00151F07"/>
    <w:rsid w:val="001521EE"/>
    <w:rsid w:val="001523D1"/>
    <w:rsid w:val="0015262E"/>
    <w:rsid w:val="00152C4C"/>
    <w:rsid w:val="001542E2"/>
    <w:rsid w:val="0015451C"/>
    <w:rsid w:val="00154DA2"/>
    <w:rsid w:val="001552B0"/>
    <w:rsid w:val="001558F4"/>
    <w:rsid w:val="00155F21"/>
    <w:rsid w:val="00155F48"/>
    <w:rsid w:val="001563A8"/>
    <w:rsid w:val="00156E1F"/>
    <w:rsid w:val="00157394"/>
    <w:rsid w:val="001576D4"/>
    <w:rsid w:val="00160084"/>
    <w:rsid w:val="00160C46"/>
    <w:rsid w:val="001614D1"/>
    <w:rsid w:val="00162C39"/>
    <w:rsid w:val="00164D3B"/>
    <w:rsid w:val="00165706"/>
    <w:rsid w:val="00165867"/>
    <w:rsid w:val="001665CA"/>
    <w:rsid w:val="00167F2E"/>
    <w:rsid w:val="00170B61"/>
    <w:rsid w:val="001714EE"/>
    <w:rsid w:val="00171587"/>
    <w:rsid w:val="00171A73"/>
    <w:rsid w:val="00172999"/>
    <w:rsid w:val="00172EF9"/>
    <w:rsid w:val="00173D08"/>
    <w:rsid w:val="001746E8"/>
    <w:rsid w:val="00175012"/>
    <w:rsid w:val="0017559A"/>
    <w:rsid w:val="00175D90"/>
    <w:rsid w:val="0017628C"/>
    <w:rsid w:val="0017781C"/>
    <w:rsid w:val="001779BC"/>
    <w:rsid w:val="00180033"/>
    <w:rsid w:val="0018006B"/>
    <w:rsid w:val="0018016F"/>
    <w:rsid w:val="0018091A"/>
    <w:rsid w:val="00180CFA"/>
    <w:rsid w:val="00180E13"/>
    <w:rsid w:val="00181239"/>
    <w:rsid w:val="00181746"/>
    <w:rsid w:val="00181D0C"/>
    <w:rsid w:val="001824F4"/>
    <w:rsid w:val="00182975"/>
    <w:rsid w:val="001834B9"/>
    <w:rsid w:val="001842C1"/>
    <w:rsid w:val="00184425"/>
    <w:rsid w:val="001848A9"/>
    <w:rsid w:val="00185148"/>
    <w:rsid w:val="00186F0A"/>
    <w:rsid w:val="00187829"/>
    <w:rsid w:val="00190C64"/>
    <w:rsid w:val="00190D17"/>
    <w:rsid w:val="001913DB"/>
    <w:rsid w:val="00191767"/>
    <w:rsid w:val="001921F6"/>
    <w:rsid w:val="00192502"/>
    <w:rsid w:val="00192547"/>
    <w:rsid w:val="00194323"/>
    <w:rsid w:val="00194384"/>
    <w:rsid w:val="00194D45"/>
    <w:rsid w:val="00195799"/>
    <w:rsid w:val="001957E9"/>
    <w:rsid w:val="00195D28"/>
    <w:rsid w:val="00195D82"/>
    <w:rsid w:val="00195E81"/>
    <w:rsid w:val="00197065"/>
    <w:rsid w:val="001971D9"/>
    <w:rsid w:val="001978A6"/>
    <w:rsid w:val="00197F02"/>
    <w:rsid w:val="001A028E"/>
    <w:rsid w:val="001A0347"/>
    <w:rsid w:val="001A0E69"/>
    <w:rsid w:val="001A1D23"/>
    <w:rsid w:val="001A1D9F"/>
    <w:rsid w:val="001A21C2"/>
    <w:rsid w:val="001A42A9"/>
    <w:rsid w:val="001A4C3A"/>
    <w:rsid w:val="001A591D"/>
    <w:rsid w:val="001A64AE"/>
    <w:rsid w:val="001A65E9"/>
    <w:rsid w:val="001A6CAA"/>
    <w:rsid w:val="001A7A3B"/>
    <w:rsid w:val="001A7B3E"/>
    <w:rsid w:val="001B0083"/>
    <w:rsid w:val="001B02E0"/>
    <w:rsid w:val="001B1ECA"/>
    <w:rsid w:val="001B2160"/>
    <w:rsid w:val="001B2377"/>
    <w:rsid w:val="001B4309"/>
    <w:rsid w:val="001B4A99"/>
    <w:rsid w:val="001B533D"/>
    <w:rsid w:val="001B5493"/>
    <w:rsid w:val="001B571F"/>
    <w:rsid w:val="001B6433"/>
    <w:rsid w:val="001B688D"/>
    <w:rsid w:val="001B6B90"/>
    <w:rsid w:val="001B6D6B"/>
    <w:rsid w:val="001B7C6F"/>
    <w:rsid w:val="001B7E03"/>
    <w:rsid w:val="001C04FD"/>
    <w:rsid w:val="001C0AB1"/>
    <w:rsid w:val="001C1243"/>
    <w:rsid w:val="001C1629"/>
    <w:rsid w:val="001C21C8"/>
    <w:rsid w:val="001C2D6E"/>
    <w:rsid w:val="001C4380"/>
    <w:rsid w:val="001C4A62"/>
    <w:rsid w:val="001C5074"/>
    <w:rsid w:val="001C5BF0"/>
    <w:rsid w:val="001C5D03"/>
    <w:rsid w:val="001C7A6B"/>
    <w:rsid w:val="001C7FB0"/>
    <w:rsid w:val="001D0A1C"/>
    <w:rsid w:val="001D0A46"/>
    <w:rsid w:val="001D168F"/>
    <w:rsid w:val="001D2DE0"/>
    <w:rsid w:val="001D2FAC"/>
    <w:rsid w:val="001D3630"/>
    <w:rsid w:val="001D40B4"/>
    <w:rsid w:val="001D498B"/>
    <w:rsid w:val="001D4C1E"/>
    <w:rsid w:val="001D54F9"/>
    <w:rsid w:val="001D671D"/>
    <w:rsid w:val="001D6CBE"/>
    <w:rsid w:val="001D75E6"/>
    <w:rsid w:val="001D7801"/>
    <w:rsid w:val="001D7F55"/>
    <w:rsid w:val="001E1181"/>
    <w:rsid w:val="001E1439"/>
    <w:rsid w:val="001E1B18"/>
    <w:rsid w:val="001E20A8"/>
    <w:rsid w:val="001E2171"/>
    <w:rsid w:val="001E21F8"/>
    <w:rsid w:val="001E2951"/>
    <w:rsid w:val="001E2D95"/>
    <w:rsid w:val="001E3176"/>
    <w:rsid w:val="001E3339"/>
    <w:rsid w:val="001E35A2"/>
    <w:rsid w:val="001E37D0"/>
    <w:rsid w:val="001E3C46"/>
    <w:rsid w:val="001E48B1"/>
    <w:rsid w:val="001E4AC5"/>
    <w:rsid w:val="001E4ED6"/>
    <w:rsid w:val="001E526A"/>
    <w:rsid w:val="001E529D"/>
    <w:rsid w:val="001E52AA"/>
    <w:rsid w:val="001E6320"/>
    <w:rsid w:val="001E63B7"/>
    <w:rsid w:val="001E71F3"/>
    <w:rsid w:val="001E7845"/>
    <w:rsid w:val="001E7EC2"/>
    <w:rsid w:val="001E7F84"/>
    <w:rsid w:val="001F0355"/>
    <w:rsid w:val="001F0419"/>
    <w:rsid w:val="001F074F"/>
    <w:rsid w:val="001F098B"/>
    <w:rsid w:val="001F2312"/>
    <w:rsid w:val="001F2AC6"/>
    <w:rsid w:val="001F2EC9"/>
    <w:rsid w:val="001F32C5"/>
    <w:rsid w:val="001F4343"/>
    <w:rsid w:val="001F5236"/>
    <w:rsid w:val="001F5917"/>
    <w:rsid w:val="001F6900"/>
    <w:rsid w:val="001F75AE"/>
    <w:rsid w:val="001F7655"/>
    <w:rsid w:val="001F7A07"/>
    <w:rsid w:val="001F7D67"/>
    <w:rsid w:val="0020023E"/>
    <w:rsid w:val="002003CD"/>
    <w:rsid w:val="00200AF2"/>
    <w:rsid w:val="002023AB"/>
    <w:rsid w:val="00204106"/>
    <w:rsid w:val="00204114"/>
    <w:rsid w:val="0020418A"/>
    <w:rsid w:val="002046C8"/>
    <w:rsid w:val="00204C6E"/>
    <w:rsid w:val="002052B1"/>
    <w:rsid w:val="00205945"/>
    <w:rsid w:val="00205A05"/>
    <w:rsid w:val="00205B84"/>
    <w:rsid w:val="00205D59"/>
    <w:rsid w:val="00207570"/>
    <w:rsid w:val="00207F06"/>
    <w:rsid w:val="0021113D"/>
    <w:rsid w:val="002113D1"/>
    <w:rsid w:val="002116A4"/>
    <w:rsid w:val="00211D8B"/>
    <w:rsid w:val="0021270C"/>
    <w:rsid w:val="00212A79"/>
    <w:rsid w:val="00212E7A"/>
    <w:rsid w:val="0021387B"/>
    <w:rsid w:val="00213D33"/>
    <w:rsid w:val="00213E67"/>
    <w:rsid w:val="0021461F"/>
    <w:rsid w:val="00214D54"/>
    <w:rsid w:val="00214DE1"/>
    <w:rsid w:val="00215B85"/>
    <w:rsid w:val="00216702"/>
    <w:rsid w:val="00216A69"/>
    <w:rsid w:val="00216A75"/>
    <w:rsid w:val="00216D4F"/>
    <w:rsid w:val="00216DCB"/>
    <w:rsid w:val="00216DEE"/>
    <w:rsid w:val="0021799E"/>
    <w:rsid w:val="0022143C"/>
    <w:rsid w:val="00221D23"/>
    <w:rsid w:val="00221D5B"/>
    <w:rsid w:val="00221E9C"/>
    <w:rsid w:val="00221EB3"/>
    <w:rsid w:val="002229B9"/>
    <w:rsid w:val="00223802"/>
    <w:rsid w:val="00223E33"/>
    <w:rsid w:val="0022415D"/>
    <w:rsid w:val="002248AA"/>
    <w:rsid w:val="00224C0A"/>
    <w:rsid w:val="0022663E"/>
    <w:rsid w:val="002267CB"/>
    <w:rsid w:val="002277F0"/>
    <w:rsid w:val="00230900"/>
    <w:rsid w:val="00232ACC"/>
    <w:rsid w:val="00233239"/>
    <w:rsid w:val="002333E3"/>
    <w:rsid w:val="002338E0"/>
    <w:rsid w:val="00234399"/>
    <w:rsid w:val="00234C6C"/>
    <w:rsid w:val="0023519B"/>
    <w:rsid w:val="00235AE9"/>
    <w:rsid w:val="00235B47"/>
    <w:rsid w:val="002379D6"/>
    <w:rsid w:val="00237EEA"/>
    <w:rsid w:val="00240EE8"/>
    <w:rsid w:val="00240FAD"/>
    <w:rsid w:val="002411F2"/>
    <w:rsid w:val="00242507"/>
    <w:rsid w:val="002439A7"/>
    <w:rsid w:val="00243CAB"/>
    <w:rsid w:val="00243FDC"/>
    <w:rsid w:val="002459A1"/>
    <w:rsid w:val="00246918"/>
    <w:rsid w:val="00246D95"/>
    <w:rsid w:val="00246DDC"/>
    <w:rsid w:val="00247DE3"/>
    <w:rsid w:val="00250698"/>
    <w:rsid w:val="00250785"/>
    <w:rsid w:val="00250DD5"/>
    <w:rsid w:val="002512EC"/>
    <w:rsid w:val="00251360"/>
    <w:rsid w:val="00251940"/>
    <w:rsid w:val="00252570"/>
    <w:rsid w:val="00252864"/>
    <w:rsid w:val="00254694"/>
    <w:rsid w:val="00254AD0"/>
    <w:rsid w:val="00254F3F"/>
    <w:rsid w:val="002552AA"/>
    <w:rsid w:val="00255441"/>
    <w:rsid w:val="002561B4"/>
    <w:rsid w:val="00256298"/>
    <w:rsid w:val="0025706E"/>
    <w:rsid w:val="00257541"/>
    <w:rsid w:val="00257E0A"/>
    <w:rsid w:val="00260AE3"/>
    <w:rsid w:val="00262C34"/>
    <w:rsid w:val="00263FDD"/>
    <w:rsid w:val="002643E0"/>
    <w:rsid w:val="00264FD6"/>
    <w:rsid w:val="00265227"/>
    <w:rsid w:val="002663A9"/>
    <w:rsid w:val="002663C9"/>
    <w:rsid w:val="002668CA"/>
    <w:rsid w:val="00266BB8"/>
    <w:rsid w:val="00267487"/>
    <w:rsid w:val="00270E94"/>
    <w:rsid w:val="0027273E"/>
    <w:rsid w:val="0027306E"/>
    <w:rsid w:val="00273575"/>
    <w:rsid w:val="002740DB"/>
    <w:rsid w:val="002744A5"/>
    <w:rsid w:val="00275686"/>
    <w:rsid w:val="00275EC6"/>
    <w:rsid w:val="002763E5"/>
    <w:rsid w:val="00276417"/>
    <w:rsid w:val="00277512"/>
    <w:rsid w:val="00277A8D"/>
    <w:rsid w:val="00277AC9"/>
    <w:rsid w:val="00281036"/>
    <w:rsid w:val="00281C23"/>
    <w:rsid w:val="00281FEE"/>
    <w:rsid w:val="00282D8B"/>
    <w:rsid w:val="00282EE8"/>
    <w:rsid w:val="002836BE"/>
    <w:rsid w:val="00283804"/>
    <w:rsid w:val="002841F9"/>
    <w:rsid w:val="00285977"/>
    <w:rsid w:val="00285A62"/>
    <w:rsid w:val="0028699B"/>
    <w:rsid w:val="002906AB"/>
    <w:rsid w:val="00291BF4"/>
    <w:rsid w:val="00293BD1"/>
    <w:rsid w:val="00293ED5"/>
    <w:rsid w:val="0029405D"/>
    <w:rsid w:val="00294141"/>
    <w:rsid w:val="0029441E"/>
    <w:rsid w:val="002946A7"/>
    <w:rsid w:val="002951FA"/>
    <w:rsid w:val="00295C2D"/>
    <w:rsid w:val="00295E70"/>
    <w:rsid w:val="002960FE"/>
    <w:rsid w:val="002961E9"/>
    <w:rsid w:val="00296948"/>
    <w:rsid w:val="002977F3"/>
    <w:rsid w:val="0029785E"/>
    <w:rsid w:val="0029787B"/>
    <w:rsid w:val="002A0490"/>
    <w:rsid w:val="002A09F0"/>
    <w:rsid w:val="002A1D2D"/>
    <w:rsid w:val="002A2217"/>
    <w:rsid w:val="002A23D2"/>
    <w:rsid w:val="002A3028"/>
    <w:rsid w:val="002A3390"/>
    <w:rsid w:val="002A3CC3"/>
    <w:rsid w:val="002A429C"/>
    <w:rsid w:val="002A476F"/>
    <w:rsid w:val="002A4E26"/>
    <w:rsid w:val="002A6415"/>
    <w:rsid w:val="002A641E"/>
    <w:rsid w:val="002A6833"/>
    <w:rsid w:val="002A73A3"/>
    <w:rsid w:val="002A74FA"/>
    <w:rsid w:val="002B07D6"/>
    <w:rsid w:val="002B0B02"/>
    <w:rsid w:val="002B1288"/>
    <w:rsid w:val="002B15F5"/>
    <w:rsid w:val="002B2B73"/>
    <w:rsid w:val="002B318F"/>
    <w:rsid w:val="002B3B1D"/>
    <w:rsid w:val="002B43F2"/>
    <w:rsid w:val="002B47AF"/>
    <w:rsid w:val="002B4EE9"/>
    <w:rsid w:val="002B608F"/>
    <w:rsid w:val="002B653F"/>
    <w:rsid w:val="002B6595"/>
    <w:rsid w:val="002C0351"/>
    <w:rsid w:val="002C0D11"/>
    <w:rsid w:val="002C0E60"/>
    <w:rsid w:val="002C13A5"/>
    <w:rsid w:val="002C18EB"/>
    <w:rsid w:val="002C2F10"/>
    <w:rsid w:val="002C3448"/>
    <w:rsid w:val="002C42FE"/>
    <w:rsid w:val="002C4AA1"/>
    <w:rsid w:val="002C4E0A"/>
    <w:rsid w:val="002C6028"/>
    <w:rsid w:val="002C6121"/>
    <w:rsid w:val="002C655B"/>
    <w:rsid w:val="002C7D25"/>
    <w:rsid w:val="002D1462"/>
    <w:rsid w:val="002D3859"/>
    <w:rsid w:val="002D4287"/>
    <w:rsid w:val="002D4973"/>
    <w:rsid w:val="002D503E"/>
    <w:rsid w:val="002D528C"/>
    <w:rsid w:val="002D5932"/>
    <w:rsid w:val="002D7AFF"/>
    <w:rsid w:val="002D7D2B"/>
    <w:rsid w:val="002D7E08"/>
    <w:rsid w:val="002E084D"/>
    <w:rsid w:val="002E0D3F"/>
    <w:rsid w:val="002E1E43"/>
    <w:rsid w:val="002E1E83"/>
    <w:rsid w:val="002E2305"/>
    <w:rsid w:val="002E2F29"/>
    <w:rsid w:val="002E3105"/>
    <w:rsid w:val="002E38E3"/>
    <w:rsid w:val="002E3B2F"/>
    <w:rsid w:val="002E42C9"/>
    <w:rsid w:val="002E496A"/>
    <w:rsid w:val="002E4F1D"/>
    <w:rsid w:val="002E56DE"/>
    <w:rsid w:val="002E5810"/>
    <w:rsid w:val="002E6437"/>
    <w:rsid w:val="002E69E1"/>
    <w:rsid w:val="002F012C"/>
    <w:rsid w:val="002F1BC9"/>
    <w:rsid w:val="002F2DC9"/>
    <w:rsid w:val="002F319A"/>
    <w:rsid w:val="002F3DB6"/>
    <w:rsid w:val="002F3DC9"/>
    <w:rsid w:val="002F4083"/>
    <w:rsid w:val="002F463A"/>
    <w:rsid w:val="002F5641"/>
    <w:rsid w:val="002F5673"/>
    <w:rsid w:val="002F68D5"/>
    <w:rsid w:val="002F6C91"/>
    <w:rsid w:val="003006AA"/>
    <w:rsid w:val="00300BE0"/>
    <w:rsid w:val="00300D61"/>
    <w:rsid w:val="0030102D"/>
    <w:rsid w:val="003017C6"/>
    <w:rsid w:val="003018D5"/>
    <w:rsid w:val="00301C6A"/>
    <w:rsid w:val="00301D6E"/>
    <w:rsid w:val="00302017"/>
    <w:rsid w:val="00303008"/>
    <w:rsid w:val="00303473"/>
    <w:rsid w:val="003036DB"/>
    <w:rsid w:val="003051E6"/>
    <w:rsid w:val="0030617F"/>
    <w:rsid w:val="003065B1"/>
    <w:rsid w:val="0030738C"/>
    <w:rsid w:val="003079C1"/>
    <w:rsid w:val="00307F33"/>
    <w:rsid w:val="003104DD"/>
    <w:rsid w:val="003104ED"/>
    <w:rsid w:val="0031080C"/>
    <w:rsid w:val="00310B59"/>
    <w:rsid w:val="00310C2A"/>
    <w:rsid w:val="00311DAA"/>
    <w:rsid w:val="003133B2"/>
    <w:rsid w:val="00313C43"/>
    <w:rsid w:val="00313CF5"/>
    <w:rsid w:val="00313E2F"/>
    <w:rsid w:val="0031479D"/>
    <w:rsid w:val="00315923"/>
    <w:rsid w:val="00315B2A"/>
    <w:rsid w:val="00316489"/>
    <w:rsid w:val="00316BF6"/>
    <w:rsid w:val="0032020B"/>
    <w:rsid w:val="00320F6D"/>
    <w:rsid w:val="0032119C"/>
    <w:rsid w:val="00321288"/>
    <w:rsid w:val="003218AB"/>
    <w:rsid w:val="00321A12"/>
    <w:rsid w:val="00321C7B"/>
    <w:rsid w:val="003229D2"/>
    <w:rsid w:val="0032349D"/>
    <w:rsid w:val="00323527"/>
    <w:rsid w:val="00323551"/>
    <w:rsid w:val="0032441B"/>
    <w:rsid w:val="003255B0"/>
    <w:rsid w:val="00325DA7"/>
    <w:rsid w:val="0032630F"/>
    <w:rsid w:val="003273FD"/>
    <w:rsid w:val="00327FCE"/>
    <w:rsid w:val="00330EB9"/>
    <w:rsid w:val="00330ED5"/>
    <w:rsid w:val="003314A9"/>
    <w:rsid w:val="003315A0"/>
    <w:rsid w:val="00331DBA"/>
    <w:rsid w:val="00332459"/>
    <w:rsid w:val="00332A25"/>
    <w:rsid w:val="00332E1F"/>
    <w:rsid w:val="00333989"/>
    <w:rsid w:val="0033416A"/>
    <w:rsid w:val="00334A52"/>
    <w:rsid w:val="00334F2A"/>
    <w:rsid w:val="00334F4D"/>
    <w:rsid w:val="00336D1F"/>
    <w:rsid w:val="00336D2D"/>
    <w:rsid w:val="00337345"/>
    <w:rsid w:val="00337BAD"/>
    <w:rsid w:val="003408EB"/>
    <w:rsid w:val="003410AE"/>
    <w:rsid w:val="003419CC"/>
    <w:rsid w:val="00342D3B"/>
    <w:rsid w:val="003435C8"/>
    <w:rsid w:val="00344FDC"/>
    <w:rsid w:val="0034551C"/>
    <w:rsid w:val="0034601C"/>
    <w:rsid w:val="00346918"/>
    <w:rsid w:val="00346E9E"/>
    <w:rsid w:val="00347584"/>
    <w:rsid w:val="003476C8"/>
    <w:rsid w:val="00347ED2"/>
    <w:rsid w:val="00351C6C"/>
    <w:rsid w:val="00352488"/>
    <w:rsid w:val="00352BC6"/>
    <w:rsid w:val="00352EA5"/>
    <w:rsid w:val="003537A3"/>
    <w:rsid w:val="00353B8C"/>
    <w:rsid w:val="00353D9A"/>
    <w:rsid w:val="003549A9"/>
    <w:rsid w:val="0035553A"/>
    <w:rsid w:val="0035555F"/>
    <w:rsid w:val="00355A19"/>
    <w:rsid w:val="00356D5F"/>
    <w:rsid w:val="00356DFF"/>
    <w:rsid w:val="00356F19"/>
    <w:rsid w:val="00357382"/>
    <w:rsid w:val="00357F69"/>
    <w:rsid w:val="003605C9"/>
    <w:rsid w:val="003618F0"/>
    <w:rsid w:val="00362BBA"/>
    <w:rsid w:val="00362E73"/>
    <w:rsid w:val="00362FBF"/>
    <w:rsid w:val="00364349"/>
    <w:rsid w:val="00364A0A"/>
    <w:rsid w:val="00364ACA"/>
    <w:rsid w:val="00365337"/>
    <w:rsid w:val="00365F38"/>
    <w:rsid w:val="003660BB"/>
    <w:rsid w:val="00366959"/>
    <w:rsid w:val="00367254"/>
    <w:rsid w:val="0037052A"/>
    <w:rsid w:val="0037089C"/>
    <w:rsid w:val="00370D8F"/>
    <w:rsid w:val="00370E1D"/>
    <w:rsid w:val="00370ECA"/>
    <w:rsid w:val="0037236C"/>
    <w:rsid w:val="00372D8C"/>
    <w:rsid w:val="00373500"/>
    <w:rsid w:val="0037388E"/>
    <w:rsid w:val="00373D2F"/>
    <w:rsid w:val="0037427F"/>
    <w:rsid w:val="0037537B"/>
    <w:rsid w:val="00376249"/>
    <w:rsid w:val="003766D6"/>
    <w:rsid w:val="00376EAD"/>
    <w:rsid w:val="003774B0"/>
    <w:rsid w:val="00377F60"/>
    <w:rsid w:val="003802B5"/>
    <w:rsid w:val="00380994"/>
    <w:rsid w:val="00380EB8"/>
    <w:rsid w:val="00382C1A"/>
    <w:rsid w:val="00382C91"/>
    <w:rsid w:val="00385140"/>
    <w:rsid w:val="0038698B"/>
    <w:rsid w:val="00387292"/>
    <w:rsid w:val="00387A8B"/>
    <w:rsid w:val="00387F0E"/>
    <w:rsid w:val="003900CE"/>
    <w:rsid w:val="00390AB9"/>
    <w:rsid w:val="00390C22"/>
    <w:rsid w:val="00391591"/>
    <w:rsid w:val="003916D1"/>
    <w:rsid w:val="00392FC9"/>
    <w:rsid w:val="003930B0"/>
    <w:rsid w:val="0039336F"/>
    <w:rsid w:val="0039420D"/>
    <w:rsid w:val="00394336"/>
    <w:rsid w:val="00394815"/>
    <w:rsid w:val="00394E51"/>
    <w:rsid w:val="00394E79"/>
    <w:rsid w:val="0039574B"/>
    <w:rsid w:val="00395FC2"/>
    <w:rsid w:val="003964C1"/>
    <w:rsid w:val="003964D7"/>
    <w:rsid w:val="00397CA5"/>
    <w:rsid w:val="003A0122"/>
    <w:rsid w:val="003A03EB"/>
    <w:rsid w:val="003A0735"/>
    <w:rsid w:val="003A0BB0"/>
    <w:rsid w:val="003A27F2"/>
    <w:rsid w:val="003A28BD"/>
    <w:rsid w:val="003A2A9A"/>
    <w:rsid w:val="003A2F9A"/>
    <w:rsid w:val="003A3798"/>
    <w:rsid w:val="003A3F56"/>
    <w:rsid w:val="003A4091"/>
    <w:rsid w:val="003A426F"/>
    <w:rsid w:val="003A63CD"/>
    <w:rsid w:val="003A64D5"/>
    <w:rsid w:val="003A7611"/>
    <w:rsid w:val="003A7E74"/>
    <w:rsid w:val="003B0AB5"/>
    <w:rsid w:val="003B1BB1"/>
    <w:rsid w:val="003B1CD9"/>
    <w:rsid w:val="003B2255"/>
    <w:rsid w:val="003B25E5"/>
    <w:rsid w:val="003B3227"/>
    <w:rsid w:val="003B457C"/>
    <w:rsid w:val="003B4764"/>
    <w:rsid w:val="003B50E3"/>
    <w:rsid w:val="003B5655"/>
    <w:rsid w:val="003B56BC"/>
    <w:rsid w:val="003B63A0"/>
    <w:rsid w:val="003B6B51"/>
    <w:rsid w:val="003B6EB2"/>
    <w:rsid w:val="003B77E1"/>
    <w:rsid w:val="003B78D6"/>
    <w:rsid w:val="003C15AC"/>
    <w:rsid w:val="003C2000"/>
    <w:rsid w:val="003C2EFF"/>
    <w:rsid w:val="003C365C"/>
    <w:rsid w:val="003C440F"/>
    <w:rsid w:val="003C5314"/>
    <w:rsid w:val="003C61A3"/>
    <w:rsid w:val="003C641F"/>
    <w:rsid w:val="003C6B17"/>
    <w:rsid w:val="003D0A6D"/>
    <w:rsid w:val="003D11E0"/>
    <w:rsid w:val="003D2C0C"/>
    <w:rsid w:val="003D3279"/>
    <w:rsid w:val="003D35AB"/>
    <w:rsid w:val="003D3BBE"/>
    <w:rsid w:val="003D3D3D"/>
    <w:rsid w:val="003D41EF"/>
    <w:rsid w:val="003D4373"/>
    <w:rsid w:val="003D4633"/>
    <w:rsid w:val="003D46D1"/>
    <w:rsid w:val="003D58A3"/>
    <w:rsid w:val="003D5A1E"/>
    <w:rsid w:val="003D6338"/>
    <w:rsid w:val="003D717C"/>
    <w:rsid w:val="003D77A4"/>
    <w:rsid w:val="003D7D76"/>
    <w:rsid w:val="003E005B"/>
    <w:rsid w:val="003E0866"/>
    <w:rsid w:val="003E15E0"/>
    <w:rsid w:val="003E1B32"/>
    <w:rsid w:val="003E1E59"/>
    <w:rsid w:val="003E1E71"/>
    <w:rsid w:val="003E3151"/>
    <w:rsid w:val="003E3C13"/>
    <w:rsid w:val="003E505D"/>
    <w:rsid w:val="003E620E"/>
    <w:rsid w:val="003E666A"/>
    <w:rsid w:val="003E7206"/>
    <w:rsid w:val="003E756A"/>
    <w:rsid w:val="003E7B55"/>
    <w:rsid w:val="003E7EE4"/>
    <w:rsid w:val="003F01FE"/>
    <w:rsid w:val="003F0E01"/>
    <w:rsid w:val="003F0E41"/>
    <w:rsid w:val="003F1284"/>
    <w:rsid w:val="003F162A"/>
    <w:rsid w:val="003F1A40"/>
    <w:rsid w:val="003F2091"/>
    <w:rsid w:val="003F2890"/>
    <w:rsid w:val="003F3091"/>
    <w:rsid w:val="003F36CF"/>
    <w:rsid w:val="003F3842"/>
    <w:rsid w:val="003F3D72"/>
    <w:rsid w:val="003F47CA"/>
    <w:rsid w:val="003F48D7"/>
    <w:rsid w:val="003F4CB3"/>
    <w:rsid w:val="003F5C5D"/>
    <w:rsid w:val="003F667F"/>
    <w:rsid w:val="003F6C9C"/>
    <w:rsid w:val="003F75BF"/>
    <w:rsid w:val="004000C1"/>
    <w:rsid w:val="00400CEC"/>
    <w:rsid w:val="00401D29"/>
    <w:rsid w:val="0040283A"/>
    <w:rsid w:val="00402E29"/>
    <w:rsid w:val="0040304F"/>
    <w:rsid w:val="0040361B"/>
    <w:rsid w:val="004038ED"/>
    <w:rsid w:val="00403CAD"/>
    <w:rsid w:val="00403ECC"/>
    <w:rsid w:val="00404781"/>
    <w:rsid w:val="00404D16"/>
    <w:rsid w:val="00405383"/>
    <w:rsid w:val="00405BE4"/>
    <w:rsid w:val="004060C5"/>
    <w:rsid w:val="004073B6"/>
    <w:rsid w:val="004104A8"/>
    <w:rsid w:val="00411A78"/>
    <w:rsid w:val="00411EFB"/>
    <w:rsid w:val="0041213D"/>
    <w:rsid w:val="00412FEB"/>
    <w:rsid w:val="00413734"/>
    <w:rsid w:val="00413C3F"/>
    <w:rsid w:val="00413CDC"/>
    <w:rsid w:val="004142D5"/>
    <w:rsid w:val="00415205"/>
    <w:rsid w:val="00415AAD"/>
    <w:rsid w:val="00416FCF"/>
    <w:rsid w:val="004170F1"/>
    <w:rsid w:val="00417F5D"/>
    <w:rsid w:val="00420FCB"/>
    <w:rsid w:val="00421BA7"/>
    <w:rsid w:val="00421DC5"/>
    <w:rsid w:val="00422240"/>
    <w:rsid w:val="00422BEE"/>
    <w:rsid w:val="004236FD"/>
    <w:rsid w:val="00423F9F"/>
    <w:rsid w:val="0042446D"/>
    <w:rsid w:val="0042449E"/>
    <w:rsid w:val="0042495D"/>
    <w:rsid w:val="00424AF7"/>
    <w:rsid w:val="004255F4"/>
    <w:rsid w:val="00425CA8"/>
    <w:rsid w:val="00425E81"/>
    <w:rsid w:val="00426587"/>
    <w:rsid w:val="0042680E"/>
    <w:rsid w:val="00426FC2"/>
    <w:rsid w:val="00427174"/>
    <w:rsid w:val="004274FE"/>
    <w:rsid w:val="0043239B"/>
    <w:rsid w:val="00432511"/>
    <w:rsid w:val="00432F53"/>
    <w:rsid w:val="004334AB"/>
    <w:rsid w:val="00433727"/>
    <w:rsid w:val="00434536"/>
    <w:rsid w:val="00434918"/>
    <w:rsid w:val="00434DA4"/>
    <w:rsid w:val="0043546C"/>
    <w:rsid w:val="004358D7"/>
    <w:rsid w:val="00435A0B"/>
    <w:rsid w:val="0043657A"/>
    <w:rsid w:val="00436642"/>
    <w:rsid w:val="0043686F"/>
    <w:rsid w:val="00436A2F"/>
    <w:rsid w:val="00436FA8"/>
    <w:rsid w:val="00437CE6"/>
    <w:rsid w:val="00440A8D"/>
    <w:rsid w:val="004420D1"/>
    <w:rsid w:val="004433A3"/>
    <w:rsid w:val="00443415"/>
    <w:rsid w:val="004444C9"/>
    <w:rsid w:val="004452A7"/>
    <w:rsid w:val="0044575B"/>
    <w:rsid w:val="00446C30"/>
    <w:rsid w:val="00447813"/>
    <w:rsid w:val="004479DC"/>
    <w:rsid w:val="00450259"/>
    <w:rsid w:val="00450F2C"/>
    <w:rsid w:val="0045240E"/>
    <w:rsid w:val="004529EA"/>
    <w:rsid w:val="004531D4"/>
    <w:rsid w:val="00453D04"/>
    <w:rsid w:val="00454125"/>
    <w:rsid w:val="004545AA"/>
    <w:rsid w:val="004549D7"/>
    <w:rsid w:val="00455122"/>
    <w:rsid w:val="00455363"/>
    <w:rsid w:val="0045555E"/>
    <w:rsid w:val="004563DE"/>
    <w:rsid w:val="00456C3F"/>
    <w:rsid w:val="00457207"/>
    <w:rsid w:val="00457531"/>
    <w:rsid w:val="0045786C"/>
    <w:rsid w:val="00461E35"/>
    <w:rsid w:val="00462F0A"/>
    <w:rsid w:val="00463BF9"/>
    <w:rsid w:val="00464268"/>
    <w:rsid w:val="00464592"/>
    <w:rsid w:val="004645F0"/>
    <w:rsid w:val="0046483B"/>
    <w:rsid w:val="00464869"/>
    <w:rsid w:val="00466424"/>
    <w:rsid w:val="0046652B"/>
    <w:rsid w:val="00466808"/>
    <w:rsid w:val="00466F32"/>
    <w:rsid w:val="00467A7C"/>
    <w:rsid w:val="00470306"/>
    <w:rsid w:val="00470759"/>
    <w:rsid w:val="00470E40"/>
    <w:rsid w:val="004712FA"/>
    <w:rsid w:val="00471874"/>
    <w:rsid w:val="004719DE"/>
    <w:rsid w:val="00471E78"/>
    <w:rsid w:val="00472247"/>
    <w:rsid w:val="00472694"/>
    <w:rsid w:val="00472D09"/>
    <w:rsid w:val="00472E59"/>
    <w:rsid w:val="004734B5"/>
    <w:rsid w:val="00473CA1"/>
    <w:rsid w:val="00474179"/>
    <w:rsid w:val="00474213"/>
    <w:rsid w:val="00474AD2"/>
    <w:rsid w:val="00475267"/>
    <w:rsid w:val="004753B0"/>
    <w:rsid w:val="0047541C"/>
    <w:rsid w:val="004756B8"/>
    <w:rsid w:val="004757A1"/>
    <w:rsid w:val="00475B47"/>
    <w:rsid w:val="00475D68"/>
    <w:rsid w:val="00477395"/>
    <w:rsid w:val="00480889"/>
    <w:rsid w:val="0048261E"/>
    <w:rsid w:val="00483049"/>
    <w:rsid w:val="0048484A"/>
    <w:rsid w:val="00484B2F"/>
    <w:rsid w:val="004857C6"/>
    <w:rsid w:val="0048657D"/>
    <w:rsid w:val="00486CFB"/>
    <w:rsid w:val="0049047D"/>
    <w:rsid w:val="0049060E"/>
    <w:rsid w:val="0049099E"/>
    <w:rsid w:val="00490B8F"/>
    <w:rsid w:val="00491D8A"/>
    <w:rsid w:val="00492A90"/>
    <w:rsid w:val="00492AB0"/>
    <w:rsid w:val="00495359"/>
    <w:rsid w:val="0049557B"/>
    <w:rsid w:val="00495DBF"/>
    <w:rsid w:val="00496480"/>
    <w:rsid w:val="00496931"/>
    <w:rsid w:val="0049793E"/>
    <w:rsid w:val="004A042D"/>
    <w:rsid w:val="004A06CB"/>
    <w:rsid w:val="004A165B"/>
    <w:rsid w:val="004A1A14"/>
    <w:rsid w:val="004A1FF9"/>
    <w:rsid w:val="004A31EF"/>
    <w:rsid w:val="004A33AC"/>
    <w:rsid w:val="004A36BD"/>
    <w:rsid w:val="004A43C2"/>
    <w:rsid w:val="004A4E66"/>
    <w:rsid w:val="004A50C6"/>
    <w:rsid w:val="004A6B14"/>
    <w:rsid w:val="004A6CDA"/>
    <w:rsid w:val="004B1951"/>
    <w:rsid w:val="004B21D4"/>
    <w:rsid w:val="004B2CE8"/>
    <w:rsid w:val="004B302C"/>
    <w:rsid w:val="004B3057"/>
    <w:rsid w:val="004B36E3"/>
    <w:rsid w:val="004B4017"/>
    <w:rsid w:val="004B44AC"/>
    <w:rsid w:val="004B4B46"/>
    <w:rsid w:val="004B4FBC"/>
    <w:rsid w:val="004B506D"/>
    <w:rsid w:val="004B52D9"/>
    <w:rsid w:val="004B572E"/>
    <w:rsid w:val="004B669A"/>
    <w:rsid w:val="004B672C"/>
    <w:rsid w:val="004B6993"/>
    <w:rsid w:val="004C0186"/>
    <w:rsid w:val="004C03EA"/>
    <w:rsid w:val="004C0671"/>
    <w:rsid w:val="004C12A1"/>
    <w:rsid w:val="004C1366"/>
    <w:rsid w:val="004C1444"/>
    <w:rsid w:val="004C29AC"/>
    <w:rsid w:val="004C2AA3"/>
    <w:rsid w:val="004C3481"/>
    <w:rsid w:val="004C397A"/>
    <w:rsid w:val="004C4410"/>
    <w:rsid w:val="004C4F45"/>
    <w:rsid w:val="004C51A8"/>
    <w:rsid w:val="004C559C"/>
    <w:rsid w:val="004C5A8C"/>
    <w:rsid w:val="004C5AE2"/>
    <w:rsid w:val="004C6688"/>
    <w:rsid w:val="004C6A6E"/>
    <w:rsid w:val="004C70F4"/>
    <w:rsid w:val="004C7E2A"/>
    <w:rsid w:val="004D0142"/>
    <w:rsid w:val="004D09EE"/>
    <w:rsid w:val="004D114E"/>
    <w:rsid w:val="004D1E84"/>
    <w:rsid w:val="004D2BE9"/>
    <w:rsid w:val="004D3404"/>
    <w:rsid w:val="004D42FD"/>
    <w:rsid w:val="004D4B96"/>
    <w:rsid w:val="004D61AE"/>
    <w:rsid w:val="004D62D3"/>
    <w:rsid w:val="004D64BB"/>
    <w:rsid w:val="004D6738"/>
    <w:rsid w:val="004D6856"/>
    <w:rsid w:val="004D6EC5"/>
    <w:rsid w:val="004D7825"/>
    <w:rsid w:val="004E0124"/>
    <w:rsid w:val="004E13D4"/>
    <w:rsid w:val="004E14F4"/>
    <w:rsid w:val="004E171A"/>
    <w:rsid w:val="004E20F9"/>
    <w:rsid w:val="004E2355"/>
    <w:rsid w:val="004E36C9"/>
    <w:rsid w:val="004E391F"/>
    <w:rsid w:val="004E3957"/>
    <w:rsid w:val="004E40FD"/>
    <w:rsid w:val="004E425C"/>
    <w:rsid w:val="004E524D"/>
    <w:rsid w:val="004E5645"/>
    <w:rsid w:val="004E59E6"/>
    <w:rsid w:val="004E5CCB"/>
    <w:rsid w:val="004E66B3"/>
    <w:rsid w:val="004E66E9"/>
    <w:rsid w:val="004E6AF0"/>
    <w:rsid w:val="004E7009"/>
    <w:rsid w:val="004E7648"/>
    <w:rsid w:val="004F04AA"/>
    <w:rsid w:val="004F1197"/>
    <w:rsid w:val="004F3408"/>
    <w:rsid w:val="004F375C"/>
    <w:rsid w:val="004F5A55"/>
    <w:rsid w:val="004F6684"/>
    <w:rsid w:val="004F68C0"/>
    <w:rsid w:val="004F7239"/>
    <w:rsid w:val="005019C8"/>
    <w:rsid w:val="00502262"/>
    <w:rsid w:val="00502542"/>
    <w:rsid w:val="00502C5B"/>
    <w:rsid w:val="00503968"/>
    <w:rsid w:val="005041AC"/>
    <w:rsid w:val="005043ED"/>
    <w:rsid w:val="00504999"/>
    <w:rsid w:val="00504BC5"/>
    <w:rsid w:val="00504BEA"/>
    <w:rsid w:val="005051B0"/>
    <w:rsid w:val="00505D95"/>
    <w:rsid w:val="00505F02"/>
    <w:rsid w:val="0050604B"/>
    <w:rsid w:val="00506729"/>
    <w:rsid w:val="005069BC"/>
    <w:rsid w:val="00506AC7"/>
    <w:rsid w:val="00507632"/>
    <w:rsid w:val="00510385"/>
    <w:rsid w:val="0051103E"/>
    <w:rsid w:val="00512125"/>
    <w:rsid w:val="00512D41"/>
    <w:rsid w:val="00513B96"/>
    <w:rsid w:val="0051409E"/>
    <w:rsid w:val="0051444C"/>
    <w:rsid w:val="0051495B"/>
    <w:rsid w:val="00514CB4"/>
    <w:rsid w:val="00514ECF"/>
    <w:rsid w:val="00514F5F"/>
    <w:rsid w:val="00515252"/>
    <w:rsid w:val="00515FB3"/>
    <w:rsid w:val="005174DC"/>
    <w:rsid w:val="00517650"/>
    <w:rsid w:val="00517BB0"/>
    <w:rsid w:val="00517C88"/>
    <w:rsid w:val="00517D34"/>
    <w:rsid w:val="00520058"/>
    <w:rsid w:val="005205B5"/>
    <w:rsid w:val="00520F8A"/>
    <w:rsid w:val="0052241E"/>
    <w:rsid w:val="00522753"/>
    <w:rsid w:val="0052277A"/>
    <w:rsid w:val="00522DF2"/>
    <w:rsid w:val="00523190"/>
    <w:rsid w:val="005248AB"/>
    <w:rsid w:val="00524AE6"/>
    <w:rsid w:val="005254EA"/>
    <w:rsid w:val="00525D94"/>
    <w:rsid w:val="00526322"/>
    <w:rsid w:val="00527ECF"/>
    <w:rsid w:val="00530122"/>
    <w:rsid w:val="0053077D"/>
    <w:rsid w:val="00530CC2"/>
    <w:rsid w:val="00530D4A"/>
    <w:rsid w:val="00531950"/>
    <w:rsid w:val="00531CE6"/>
    <w:rsid w:val="00532409"/>
    <w:rsid w:val="0053253B"/>
    <w:rsid w:val="0053322F"/>
    <w:rsid w:val="00533A3D"/>
    <w:rsid w:val="00533A60"/>
    <w:rsid w:val="00533DF1"/>
    <w:rsid w:val="00533E30"/>
    <w:rsid w:val="00533FD2"/>
    <w:rsid w:val="005354DD"/>
    <w:rsid w:val="005361CF"/>
    <w:rsid w:val="00536689"/>
    <w:rsid w:val="005373A2"/>
    <w:rsid w:val="00537445"/>
    <w:rsid w:val="005409EC"/>
    <w:rsid w:val="0054195E"/>
    <w:rsid w:val="00541E77"/>
    <w:rsid w:val="0054223F"/>
    <w:rsid w:val="00542A50"/>
    <w:rsid w:val="00542ABA"/>
    <w:rsid w:val="005434EB"/>
    <w:rsid w:val="0054480B"/>
    <w:rsid w:val="00544CBA"/>
    <w:rsid w:val="00544EC6"/>
    <w:rsid w:val="00545119"/>
    <w:rsid w:val="0054644F"/>
    <w:rsid w:val="00547181"/>
    <w:rsid w:val="00547FE9"/>
    <w:rsid w:val="00550C52"/>
    <w:rsid w:val="00550DC8"/>
    <w:rsid w:val="00552868"/>
    <w:rsid w:val="00552C0D"/>
    <w:rsid w:val="00552CEF"/>
    <w:rsid w:val="00553234"/>
    <w:rsid w:val="00554421"/>
    <w:rsid w:val="00554E22"/>
    <w:rsid w:val="00555D3A"/>
    <w:rsid w:val="00557108"/>
    <w:rsid w:val="0055794F"/>
    <w:rsid w:val="00560841"/>
    <w:rsid w:val="00561353"/>
    <w:rsid w:val="00561458"/>
    <w:rsid w:val="0056168D"/>
    <w:rsid w:val="00561D84"/>
    <w:rsid w:val="005622C1"/>
    <w:rsid w:val="005628F9"/>
    <w:rsid w:val="00563C0B"/>
    <w:rsid w:val="00563EAB"/>
    <w:rsid w:val="005654D9"/>
    <w:rsid w:val="0056590E"/>
    <w:rsid w:val="00565B6E"/>
    <w:rsid w:val="00567AC1"/>
    <w:rsid w:val="00571646"/>
    <w:rsid w:val="00573065"/>
    <w:rsid w:val="0057381C"/>
    <w:rsid w:val="00573FBE"/>
    <w:rsid w:val="00574247"/>
    <w:rsid w:val="005755BD"/>
    <w:rsid w:val="005756D8"/>
    <w:rsid w:val="00575C14"/>
    <w:rsid w:val="0057637C"/>
    <w:rsid w:val="00576B1C"/>
    <w:rsid w:val="00576D3F"/>
    <w:rsid w:val="0057767A"/>
    <w:rsid w:val="00577795"/>
    <w:rsid w:val="00577E64"/>
    <w:rsid w:val="00580C55"/>
    <w:rsid w:val="0058163D"/>
    <w:rsid w:val="005818A3"/>
    <w:rsid w:val="00581A07"/>
    <w:rsid w:val="00581F3E"/>
    <w:rsid w:val="00581FBF"/>
    <w:rsid w:val="0058245A"/>
    <w:rsid w:val="00583810"/>
    <w:rsid w:val="005841EE"/>
    <w:rsid w:val="00585019"/>
    <w:rsid w:val="00585A4F"/>
    <w:rsid w:val="00585A91"/>
    <w:rsid w:val="00585C04"/>
    <w:rsid w:val="00586156"/>
    <w:rsid w:val="00586CFA"/>
    <w:rsid w:val="005870C3"/>
    <w:rsid w:val="00587ABD"/>
    <w:rsid w:val="00587B8F"/>
    <w:rsid w:val="005915CD"/>
    <w:rsid w:val="005922FA"/>
    <w:rsid w:val="00592F84"/>
    <w:rsid w:val="00593BD7"/>
    <w:rsid w:val="00594B83"/>
    <w:rsid w:val="00596590"/>
    <w:rsid w:val="005965C6"/>
    <w:rsid w:val="00596632"/>
    <w:rsid w:val="005A02BD"/>
    <w:rsid w:val="005A0DB0"/>
    <w:rsid w:val="005A13FE"/>
    <w:rsid w:val="005A193E"/>
    <w:rsid w:val="005A20A4"/>
    <w:rsid w:val="005A2A10"/>
    <w:rsid w:val="005A2BDC"/>
    <w:rsid w:val="005A36E7"/>
    <w:rsid w:val="005A4991"/>
    <w:rsid w:val="005A4AB9"/>
    <w:rsid w:val="005A50A1"/>
    <w:rsid w:val="005A54FD"/>
    <w:rsid w:val="005A5E48"/>
    <w:rsid w:val="005A7613"/>
    <w:rsid w:val="005A77DD"/>
    <w:rsid w:val="005A7942"/>
    <w:rsid w:val="005A7F47"/>
    <w:rsid w:val="005B005A"/>
    <w:rsid w:val="005B01B3"/>
    <w:rsid w:val="005B055D"/>
    <w:rsid w:val="005B1106"/>
    <w:rsid w:val="005B22D3"/>
    <w:rsid w:val="005B23AD"/>
    <w:rsid w:val="005B3089"/>
    <w:rsid w:val="005B3373"/>
    <w:rsid w:val="005B3D1C"/>
    <w:rsid w:val="005B5BA7"/>
    <w:rsid w:val="005B5E09"/>
    <w:rsid w:val="005B5F78"/>
    <w:rsid w:val="005C0E10"/>
    <w:rsid w:val="005C2337"/>
    <w:rsid w:val="005C3234"/>
    <w:rsid w:val="005C3681"/>
    <w:rsid w:val="005C3CCC"/>
    <w:rsid w:val="005C457A"/>
    <w:rsid w:val="005C47D4"/>
    <w:rsid w:val="005C521D"/>
    <w:rsid w:val="005C7200"/>
    <w:rsid w:val="005C7B66"/>
    <w:rsid w:val="005D1A92"/>
    <w:rsid w:val="005D1BC8"/>
    <w:rsid w:val="005D1F1E"/>
    <w:rsid w:val="005D26C9"/>
    <w:rsid w:val="005D3003"/>
    <w:rsid w:val="005D330A"/>
    <w:rsid w:val="005D36D2"/>
    <w:rsid w:val="005D3B48"/>
    <w:rsid w:val="005D3D89"/>
    <w:rsid w:val="005D462C"/>
    <w:rsid w:val="005D46FF"/>
    <w:rsid w:val="005D5760"/>
    <w:rsid w:val="005D5A8D"/>
    <w:rsid w:val="005D6A70"/>
    <w:rsid w:val="005D7EE9"/>
    <w:rsid w:val="005E076D"/>
    <w:rsid w:val="005E0FE5"/>
    <w:rsid w:val="005E1846"/>
    <w:rsid w:val="005E1862"/>
    <w:rsid w:val="005E2B47"/>
    <w:rsid w:val="005E32AF"/>
    <w:rsid w:val="005E3416"/>
    <w:rsid w:val="005E3D68"/>
    <w:rsid w:val="005E40BB"/>
    <w:rsid w:val="005E4518"/>
    <w:rsid w:val="005E4B30"/>
    <w:rsid w:val="005E4E7D"/>
    <w:rsid w:val="005E5E47"/>
    <w:rsid w:val="005E62A6"/>
    <w:rsid w:val="005E76E7"/>
    <w:rsid w:val="005E7FEE"/>
    <w:rsid w:val="005F011F"/>
    <w:rsid w:val="005F0EEB"/>
    <w:rsid w:val="005F0F0D"/>
    <w:rsid w:val="005F1D9E"/>
    <w:rsid w:val="005F1DF2"/>
    <w:rsid w:val="005F26BB"/>
    <w:rsid w:val="005F2A8B"/>
    <w:rsid w:val="005F2BFC"/>
    <w:rsid w:val="005F4C48"/>
    <w:rsid w:val="005F4F0D"/>
    <w:rsid w:val="005F5106"/>
    <w:rsid w:val="005F603C"/>
    <w:rsid w:val="005F65BB"/>
    <w:rsid w:val="005F6A7A"/>
    <w:rsid w:val="005F6D1A"/>
    <w:rsid w:val="00600276"/>
    <w:rsid w:val="00600552"/>
    <w:rsid w:val="00600C50"/>
    <w:rsid w:val="0060129E"/>
    <w:rsid w:val="00601EFF"/>
    <w:rsid w:val="00602640"/>
    <w:rsid w:val="00603671"/>
    <w:rsid w:val="0060499E"/>
    <w:rsid w:val="00604EC5"/>
    <w:rsid w:val="006059E6"/>
    <w:rsid w:val="00605B29"/>
    <w:rsid w:val="006072B2"/>
    <w:rsid w:val="00607BA8"/>
    <w:rsid w:val="00607FDF"/>
    <w:rsid w:val="00610492"/>
    <w:rsid w:val="00610676"/>
    <w:rsid w:val="0061068D"/>
    <w:rsid w:val="00610CAE"/>
    <w:rsid w:val="006111F1"/>
    <w:rsid w:val="00611B04"/>
    <w:rsid w:val="0061267D"/>
    <w:rsid w:val="006127AF"/>
    <w:rsid w:val="00612E57"/>
    <w:rsid w:val="00613455"/>
    <w:rsid w:val="006148A8"/>
    <w:rsid w:val="00615569"/>
    <w:rsid w:val="006155D7"/>
    <w:rsid w:val="00615B3B"/>
    <w:rsid w:val="00615D6A"/>
    <w:rsid w:val="006201FD"/>
    <w:rsid w:val="0062095B"/>
    <w:rsid w:val="00620AD9"/>
    <w:rsid w:val="006224F4"/>
    <w:rsid w:val="0062323A"/>
    <w:rsid w:val="006239C2"/>
    <w:rsid w:val="00623A89"/>
    <w:rsid w:val="00623FC7"/>
    <w:rsid w:val="006241B4"/>
    <w:rsid w:val="006246DF"/>
    <w:rsid w:val="0062520F"/>
    <w:rsid w:val="00626589"/>
    <w:rsid w:val="006267C0"/>
    <w:rsid w:val="00626899"/>
    <w:rsid w:val="00626FA7"/>
    <w:rsid w:val="00627619"/>
    <w:rsid w:val="00630115"/>
    <w:rsid w:val="0063013F"/>
    <w:rsid w:val="006301C4"/>
    <w:rsid w:val="00630622"/>
    <w:rsid w:val="00630EF1"/>
    <w:rsid w:val="00631FDF"/>
    <w:rsid w:val="00632351"/>
    <w:rsid w:val="0063266F"/>
    <w:rsid w:val="00633346"/>
    <w:rsid w:val="006340A8"/>
    <w:rsid w:val="00634881"/>
    <w:rsid w:val="00635B74"/>
    <w:rsid w:val="006367A1"/>
    <w:rsid w:val="006367B6"/>
    <w:rsid w:val="00636E21"/>
    <w:rsid w:val="0063736C"/>
    <w:rsid w:val="00637676"/>
    <w:rsid w:val="006377E3"/>
    <w:rsid w:val="00637B93"/>
    <w:rsid w:val="00637FAE"/>
    <w:rsid w:val="006405EC"/>
    <w:rsid w:val="00641133"/>
    <w:rsid w:val="0064116C"/>
    <w:rsid w:val="006417BE"/>
    <w:rsid w:val="00641960"/>
    <w:rsid w:val="00642A5F"/>
    <w:rsid w:val="0064343F"/>
    <w:rsid w:val="00643464"/>
    <w:rsid w:val="0064468A"/>
    <w:rsid w:val="00644A5B"/>
    <w:rsid w:val="006450F0"/>
    <w:rsid w:val="00645380"/>
    <w:rsid w:val="00645E51"/>
    <w:rsid w:val="006463F9"/>
    <w:rsid w:val="00646966"/>
    <w:rsid w:val="00646B76"/>
    <w:rsid w:val="00646B79"/>
    <w:rsid w:val="00647D25"/>
    <w:rsid w:val="00647DF3"/>
    <w:rsid w:val="00650493"/>
    <w:rsid w:val="006505A3"/>
    <w:rsid w:val="00650E88"/>
    <w:rsid w:val="00651799"/>
    <w:rsid w:val="006518C9"/>
    <w:rsid w:val="00651E12"/>
    <w:rsid w:val="00652056"/>
    <w:rsid w:val="0065238C"/>
    <w:rsid w:val="00652530"/>
    <w:rsid w:val="0065297C"/>
    <w:rsid w:val="00652C36"/>
    <w:rsid w:val="00652EE3"/>
    <w:rsid w:val="0065402A"/>
    <w:rsid w:val="006541C8"/>
    <w:rsid w:val="0065433F"/>
    <w:rsid w:val="006553C7"/>
    <w:rsid w:val="00656499"/>
    <w:rsid w:val="00656611"/>
    <w:rsid w:val="006576F3"/>
    <w:rsid w:val="00657BF9"/>
    <w:rsid w:val="00657C87"/>
    <w:rsid w:val="0066189B"/>
    <w:rsid w:val="00662351"/>
    <w:rsid w:val="00662B71"/>
    <w:rsid w:val="006632D3"/>
    <w:rsid w:val="006634B3"/>
    <w:rsid w:val="006634EC"/>
    <w:rsid w:val="006637DC"/>
    <w:rsid w:val="00664537"/>
    <w:rsid w:val="0066540C"/>
    <w:rsid w:val="006656E1"/>
    <w:rsid w:val="006658A0"/>
    <w:rsid w:val="006661DC"/>
    <w:rsid w:val="006666A8"/>
    <w:rsid w:val="00666A15"/>
    <w:rsid w:val="00667F38"/>
    <w:rsid w:val="00670455"/>
    <w:rsid w:val="00670549"/>
    <w:rsid w:val="0067092F"/>
    <w:rsid w:val="00670DAE"/>
    <w:rsid w:val="0067133B"/>
    <w:rsid w:val="0067172E"/>
    <w:rsid w:val="00671773"/>
    <w:rsid w:val="00671A07"/>
    <w:rsid w:val="0067211C"/>
    <w:rsid w:val="00673269"/>
    <w:rsid w:val="0067378B"/>
    <w:rsid w:val="00673F12"/>
    <w:rsid w:val="00674632"/>
    <w:rsid w:val="006748B7"/>
    <w:rsid w:val="00676DDA"/>
    <w:rsid w:val="006770BA"/>
    <w:rsid w:val="00677CE6"/>
    <w:rsid w:val="00677D34"/>
    <w:rsid w:val="00677E7F"/>
    <w:rsid w:val="00680A68"/>
    <w:rsid w:val="00680BC2"/>
    <w:rsid w:val="00680E86"/>
    <w:rsid w:val="0068128A"/>
    <w:rsid w:val="006814E9"/>
    <w:rsid w:val="00681C7C"/>
    <w:rsid w:val="0068258C"/>
    <w:rsid w:val="00682810"/>
    <w:rsid w:val="00682954"/>
    <w:rsid w:val="00683537"/>
    <w:rsid w:val="00683791"/>
    <w:rsid w:val="006837F1"/>
    <w:rsid w:val="00683D58"/>
    <w:rsid w:val="006843CB"/>
    <w:rsid w:val="0068445E"/>
    <w:rsid w:val="00685BC8"/>
    <w:rsid w:val="00685D01"/>
    <w:rsid w:val="00685EDA"/>
    <w:rsid w:val="00686586"/>
    <w:rsid w:val="00687517"/>
    <w:rsid w:val="0068792A"/>
    <w:rsid w:val="0069035D"/>
    <w:rsid w:val="00690687"/>
    <w:rsid w:val="00690B3E"/>
    <w:rsid w:val="006913FA"/>
    <w:rsid w:val="00691A15"/>
    <w:rsid w:val="006923D7"/>
    <w:rsid w:val="006927F4"/>
    <w:rsid w:val="006928D8"/>
    <w:rsid w:val="00692C33"/>
    <w:rsid w:val="00692F6E"/>
    <w:rsid w:val="006931EF"/>
    <w:rsid w:val="00693BC3"/>
    <w:rsid w:val="00693DD3"/>
    <w:rsid w:val="006943B1"/>
    <w:rsid w:val="00694800"/>
    <w:rsid w:val="00694EA0"/>
    <w:rsid w:val="00695D2F"/>
    <w:rsid w:val="00696F8E"/>
    <w:rsid w:val="00697E14"/>
    <w:rsid w:val="006A00BD"/>
    <w:rsid w:val="006A0350"/>
    <w:rsid w:val="006A0FEC"/>
    <w:rsid w:val="006A19FB"/>
    <w:rsid w:val="006A1AAE"/>
    <w:rsid w:val="006A1D52"/>
    <w:rsid w:val="006A27C3"/>
    <w:rsid w:val="006A3AA1"/>
    <w:rsid w:val="006A5340"/>
    <w:rsid w:val="006A698E"/>
    <w:rsid w:val="006A799C"/>
    <w:rsid w:val="006B0734"/>
    <w:rsid w:val="006B086B"/>
    <w:rsid w:val="006B1B35"/>
    <w:rsid w:val="006B200F"/>
    <w:rsid w:val="006B3DC4"/>
    <w:rsid w:val="006B4067"/>
    <w:rsid w:val="006B413D"/>
    <w:rsid w:val="006B4177"/>
    <w:rsid w:val="006B42DC"/>
    <w:rsid w:val="006B4438"/>
    <w:rsid w:val="006B4654"/>
    <w:rsid w:val="006B4D3D"/>
    <w:rsid w:val="006B5294"/>
    <w:rsid w:val="006B52B6"/>
    <w:rsid w:val="006B5306"/>
    <w:rsid w:val="006B5B27"/>
    <w:rsid w:val="006B6989"/>
    <w:rsid w:val="006C09B3"/>
    <w:rsid w:val="006C17CD"/>
    <w:rsid w:val="006C1F9C"/>
    <w:rsid w:val="006C2864"/>
    <w:rsid w:val="006C28C8"/>
    <w:rsid w:val="006C31DE"/>
    <w:rsid w:val="006C326A"/>
    <w:rsid w:val="006C3A91"/>
    <w:rsid w:val="006C4251"/>
    <w:rsid w:val="006C478A"/>
    <w:rsid w:val="006C4E27"/>
    <w:rsid w:val="006C5513"/>
    <w:rsid w:val="006C570B"/>
    <w:rsid w:val="006C5EBE"/>
    <w:rsid w:val="006C617F"/>
    <w:rsid w:val="006C6547"/>
    <w:rsid w:val="006C6FE8"/>
    <w:rsid w:val="006C70A3"/>
    <w:rsid w:val="006C757C"/>
    <w:rsid w:val="006C78BB"/>
    <w:rsid w:val="006C7B2E"/>
    <w:rsid w:val="006C7C03"/>
    <w:rsid w:val="006D0902"/>
    <w:rsid w:val="006D0ACB"/>
    <w:rsid w:val="006D11D0"/>
    <w:rsid w:val="006D2FF2"/>
    <w:rsid w:val="006D44BA"/>
    <w:rsid w:val="006D4B5D"/>
    <w:rsid w:val="006D4C16"/>
    <w:rsid w:val="006D4F8C"/>
    <w:rsid w:val="006D52A3"/>
    <w:rsid w:val="006D5DE7"/>
    <w:rsid w:val="006D6FD9"/>
    <w:rsid w:val="006D7301"/>
    <w:rsid w:val="006D7B8D"/>
    <w:rsid w:val="006D7E9A"/>
    <w:rsid w:val="006E1379"/>
    <w:rsid w:val="006E1451"/>
    <w:rsid w:val="006E16EF"/>
    <w:rsid w:val="006E182A"/>
    <w:rsid w:val="006E1CA6"/>
    <w:rsid w:val="006E26F7"/>
    <w:rsid w:val="006E32AA"/>
    <w:rsid w:val="006E3558"/>
    <w:rsid w:val="006E35F1"/>
    <w:rsid w:val="006E360A"/>
    <w:rsid w:val="006E420A"/>
    <w:rsid w:val="006E444F"/>
    <w:rsid w:val="006E450C"/>
    <w:rsid w:val="006E6447"/>
    <w:rsid w:val="006E797C"/>
    <w:rsid w:val="006F09A2"/>
    <w:rsid w:val="006F116E"/>
    <w:rsid w:val="006F18FC"/>
    <w:rsid w:val="006F2214"/>
    <w:rsid w:val="006F24D3"/>
    <w:rsid w:val="006F2E3F"/>
    <w:rsid w:val="006F34BC"/>
    <w:rsid w:val="006F3C70"/>
    <w:rsid w:val="006F3CE9"/>
    <w:rsid w:val="006F40AA"/>
    <w:rsid w:val="006F4293"/>
    <w:rsid w:val="006F4639"/>
    <w:rsid w:val="006F576B"/>
    <w:rsid w:val="006F5E4B"/>
    <w:rsid w:val="006F5F5B"/>
    <w:rsid w:val="006F6B89"/>
    <w:rsid w:val="006F70E0"/>
    <w:rsid w:val="007013A5"/>
    <w:rsid w:val="007013D0"/>
    <w:rsid w:val="007021EB"/>
    <w:rsid w:val="007027B4"/>
    <w:rsid w:val="00703606"/>
    <w:rsid w:val="00703BBE"/>
    <w:rsid w:val="00703C76"/>
    <w:rsid w:val="00704359"/>
    <w:rsid w:val="007045A2"/>
    <w:rsid w:val="00704E1A"/>
    <w:rsid w:val="00706387"/>
    <w:rsid w:val="00706D8F"/>
    <w:rsid w:val="0070746D"/>
    <w:rsid w:val="00707FA1"/>
    <w:rsid w:val="00710F95"/>
    <w:rsid w:val="00711469"/>
    <w:rsid w:val="007119F0"/>
    <w:rsid w:val="00711F4E"/>
    <w:rsid w:val="00712930"/>
    <w:rsid w:val="00712B6C"/>
    <w:rsid w:val="00712E1F"/>
    <w:rsid w:val="0071447E"/>
    <w:rsid w:val="00714B3B"/>
    <w:rsid w:val="007153A2"/>
    <w:rsid w:val="0071606E"/>
    <w:rsid w:val="007167E6"/>
    <w:rsid w:val="0071683E"/>
    <w:rsid w:val="00716AD1"/>
    <w:rsid w:val="00716B00"/>
    <w:rsid w:val="00716F35"/>
    <w:rsid w:val="0071775E"/>
    <w:rsid w:val="00720380"/>
    <w:rsid w:val="007206EA"/>
    <w:rsid w:val="00721542"/>
    <w:rsid w:val="007233EB"/>
    <w:rsid w:val="0072352E"/>
    <w:rsid w:val="00723782"/>
    <w:rsid w:val="007238A9"/>
    <w:rsid w:val="00724177"/>
    <w:rsid w:val="00724CFF"/>
    <w:rsid w:val="0072507C"/>
    <w:rsid w:val="0072660D"/>
    <w:rsid w:val="00726DDD"/>
    <w:rsid w:val="00726ED5"/>
    <w:rsid w:val="0072710B"/>
    <w:rsid w:val="00727858"/>
    <w:rsid w:val="00727AA9"/>
    <w:rsid w:val="007312CB"/>
    <w:rsid w:val="007319D0"/>
    <w:rsid w:val="0073384E"/>
    <w:rsid w:val="00734DFF"/>
    <w:rsid w:val="007358CA"/>
    <w:rsid w:val="00736134"/>
    <w:rsid w:val="00736721"/>
    <w:rsid w:val="00736D84"/>
    <w:rsid w:val="00736FDC"/>
    <w:rsid w:val="007373E3"/>
    <w:rsid w:val="00737485"/>
    <w:rsid w:val="007379C1"/>
    <w:rsid w:val="00740A7B"/>
    <w:rsid w:val="00740EE8"/>
    <w:rsid w:val="00741F57"/>
    <w:rsid w:val="007423B1"/>
    <w:rsid w:val="007435EE"/>
    <w:rsid w:val="007436D1"/>
    <w:rsid w:val="0074444F"/>
    <w:rsid w:val="007444F4"/>
    <w:rsid w:val="007446FD"/>
    <w:rsid w:val="0074496A"/>
    <w:rsid w:val="00744DC2"/>
    <w:rsid w:val="00745461"/>
    <w:rsid w:val="007457E5"/>
    <w:rsid w:val="00746569"/>
    <w:rsid w:val="00746777"/>
    <w:rsid w:val="007468E1"/>
    <w:rsid w:val="00746C3B"/>
    <w:rsid w:val="0074770B"/>
    <w:rsid w:val="007507E6"/>
    <w:rsid w:val="00751511"/>
    <w:rsid w:val="007522C9"/>
    <w:rsid w:val="00752368"/>
    <w:rsid w:val="0075261A"/>
    <w:rsid w:val="0075264C"/>
    <w:rsid w:val="007529A6"/>
    <w:rsid w:val="00753A09"/>
    <w:rsid w:val="00753E43"/>
    <w:rsid w:val="00754355"/>
    <w:rsid w:val="00755AF1"/>
    <w:rsid w:val="00755DC6"/>
    <w:rsid w:val="00757426"/>
    <w:rsid w:val="00757CAD"/>
    <w:rsid w:val="00757D63"/>
    <w:rsid w:val="0076095A"/>
    <w:rsid w:val="00760A80"/>
    <w:rsid w:val="007613BC"/>
    <w:rsid w:val="0076186C"/>
    <w:rsid w:val="00761F8E"/>
    <w:rsid w:val="00762267"/>
    <w:rsid w:val="007628AE"/>
    <w:rsid w:val="00764591"/>
    <w:rsid w:val="007658FE"/>
    <w:rsid w:val="00765DDD"/>
    <w:rsid w:val="00767ADB"/>
    <w:rsid w:val="00770318"/>
    <w:rsid w:val="00770C76"/>
    <w:rsid w:val="00771300"/>
    <w:rsid w:val="00771EC0"/>
    <w:rsid w:val="0077216D"/>
    <w:rsid w:val="007722FF"/>
    <w:rsid w:val="007723A9"/>
    <w:rsid w:val="00772431"/>
    <w:rsid w:val="00772747"/>
    <w:rsid w:val="00773AB8"/>
    <w:rsid w:val="00773CBA"/>
    <w:rsid w:val="00773DFF"/>
    <w:rsid w:val="00774B81"/>
    <w:rsid w:val="00775039"/>
    <w:rsid w:val="00775E05"/>
    <w:rsid w:val="00776684"/>
    <w:rsid w:val="00776E5E"/>
    <w:rsid w:val="00780FF0"/>
    <w:rsid w:val="007818B4"/>
    <w:rsid w:val="0078225A"/>
    <w:rsid w:val="0078257E"/>
    <w:rsid w:val="00782D5B"/>
    <w:rsid w:val="00782F9B"/>
    <w:rsid w:val="007840B3"/>
    <w:rsid w:val="00784138"/>
    <w:rsid w:val="00784A0D"/>
    <w:rsid w:val="00784BA3"/>
    <w:rsid w:val="00784E7E"/>
    <w:rsid w:val="00785667"/>
    <w:rsid w:val="0078577F"/>
    <w:rsid w:val="00785CB6"/>
    <w:rsid w:val="00787F2B"/>
    <w:rsid w:val="00790F63"/>
    <w:rsid w:val="00791212"/>
    <w:rsid w:val="007913BC"/>
    <w:rsid w:val="0079238D"/>
    <w:rsid w:val="007924CB"/>
    <w:rsid w:val="00793074"/>
    <w:rsid w:val="00793AE0"/>
    <w:rsid w:val="00793F51"/>
    <w:rsid w:val="00795040"/>
    <w:rsid w:val="00795178"/>
    <w:rsid w:val="007951BE"/>
    <w:rsid w:val="007956AB"/>
    <w:rsid w:val="007959EC"/>
    <w:rsid w:val="007961A0"/>
    <w:rsid w:val="007963EF"/>
    <w:rsid w:val="007A02D4"/>
    <w:rsid w:val="007A0D7E"/>
    <w:rsid w:val="007A0E16"/>
    <w:rsid w:val="007A13D7"/>
    <w:rsid w:val="007A17B1"/>
    <w:rsid w:val="007A1CEA"/>
    <w:rsid w:val="007A2282"/>
    <w:rsid w:val="007A332A"/>
    <w:rsid w:val="007A335F"/>
    <w:rsid w:val="007A35AE"/>
    <w:rsid w:val="007A36EF"/>
    <w:rsid w:val="007A3C3D"/>
    <w:rsid w:val="007A477C"/>
    <w:rsid w:val="007A4857"/>
    <w:rsid w:val="007A5B2A"/>
    <w:rsid w:val="007A69AD"/>
    <w:rsid w:val="007A6C49"/>
    <w:rsid w:val="007A7146"/>
    <w:rsid w:val="007A79E1"/>
    <w:rsid w:val="007B0078"/>
    <w:rsid w:val="007B08FF"/>
    <w:rsid w:val="007B10A2"/>
    <w:rsid w:val="007B1AEC"/>
    <w:rsid w:val="007B2A05"/>
    <w:rsid w:val="007B2E70"/>
    <w:rsid w:val="007B3210"/>
    <w:rsid w:val="007B3B91"/>
    <w:rsid w:val="007B4186"/>
    <w:rsid w:val="007B4688"/>
    <w:rsid w:val="007B4DB4"/>
    <w:rsid w:val="007B6F35"/>
    <w:rsid w:val="007C0C99"/>
    <w:rsid w:val="007C0D5E"/>
    <w:rsid w:val="007C36C0"/>
    <w:rsid w:val="007C380A"/>
    <w:rsid w:val="007C3AF6"/>
    <w:rsid w:val="007C4445"/>
    <w:rsid w:val="007C46A3"/>
    <w:rsid w:val="007C4C08"/>
    <w:rsid w:val="007C5DC8"/>
    <w:rsid w:val="007C6D2A"/>
    <w:rsid w:val="007C787D"/>
    <w:rsid w:val="007D0257"/>
    <w:rsid w:val="007D0FF5"/>
    <w:rsid w:val="007D1EDA"/>
    <w:rsid w:val="007D28C1"/>
    <w:rsid w:val="007D380F"/>
    <w:rsid w:val="007D3B23"/>
    <w:rsid w:val="007D3B4D"/>
    <w:rsid w:val="007D3EC8"/>
    <w:rsid w:val="007D42E7"/>
    <w:rsid w:val="007D4912"/>
    <w:rsid w:val="007D4B34"/>
    <w:rsid w:val="007D4FBD"/>
    <w:rsid w:val="007D500F"/>
    <w:rsid w:val="007D5D8C"/>
    <w:rsid w:val="007D6231"/>
    <w:rsid w:val="007D658D"/>
    <w:rsid w:val="007D66DB"/>
    <w:rsid w:val="007D682A"/>
    <w:rsid w:val="007D6A2F"/>
    <w:rsid w:val="007D7DCB"/>
    <w:rsid w:val="007E0E84"/>
    <w:rsid w:val="007E0F83"/>
    <w:rsid w:val="007E363E"/>
    <w:rsid w:val="007E40A8"/>
    <w:rsid w:val="007E480F"/>
    <w:rsid w:val="007E56A5"/>
    <w:rsid w:val="007E5DAC"/>
    <w:rsid w:val="007E61F1"/>
    <w:rsid w:val="007E68FE"/>
    <w:rsid w:val="007E6CFC"/>
    <w:rsid w:val="007E6DAF"/>
    <w:rsid w:val="007E7D99"/>
    <w:rsid w:val="007F103F"/>
    <w:rsid w:val="007F1601"/>
    <w:rsid w:val="007F1CAE"/>
    <w:rsid w:val="007F1EA2"/>
    <w:rsid w:val="007F22A3"/>
    <w:rsid w:val="007F2C2B"/>
    <w:rsid w:val="007F386F"/>
    <w:rsid w:val="007F3942"/>
    <w:rsid w:val="007F3EA3"/>
    <w:rsid w:val="007F4A50"/>
    <w:rsid w:val="007F5845"/>
    <w:rsid w:val="007F6A12"/>
    <w:rsid w:val="007F6AEC"/>
    <w:rsid w:val="007F7415"/>
    <w:rsid w:val="007F7FF3"/>
    <w:rsid w:val="00800D2B"/>
    <w:rsid w:val="00800FE2"/>
    <w:rsid w:val="008032FF"/>
    <w:rsid w:val="00803CEC"/>
    <w:rsid w:val="00803FB8"/>
    <w:rsid w:val="00804873"/>
    <w:rsid w:val="00805C06"/>
    <w:rsid w:val="00805EDC"/>
    <w:rsid w:val="008060BE"/>
    <w:rsid w:val="0080644C"/>
    <w:rsid w:val="0080707A"/>
    <w:rsid w:val="008104CB"/>
    <w:rsid w:val="008106AC"/>
    <w:rsid w:val="0081136D"/>
    <w:rsid w:val="00812136"/>
    <w:rsid w:val="008135BA"/>
    <w:rsid w:val="008136EF"/>
    <w:rsid w:val="008138D3"/>
    <w:rsid w:val="00814B80"/>
    <w:rsid w:val="00814DCD"/>
    <w:rsid w:val="008158D1"/>
    <w:rsid w:val="00816050"/>
    <w:rsid w:val="008160B2"/>
    <w:rsid w:val="008164EC"/>
    <w:rsid w:val="00816C26"/>
    <w:rsid w:val="008170D2"/>
    <w:rsid w:val="008173A0"/>
    <w:rsid w:val="00817940"/>
    <w:rsid w:val="00817A46"/>
    <w:rsid w:val="00817B84"/>
    <w:rsid w:val="008213A1"/>
    <w:rsid w:val="00822FE0"/>
    <w:rsid w:val="008233E5"/>
    <w:rsid w:val="008234B3"/>
    <w:rsid w:val="0082361B"/>
    <w:rsid w:val="00823A9F"/>
    <w:rsid w:val="00823E45"/>
    <w:rsid w:val="00824004"/>
    <w:rsid w:val="008252E6"/>
    <w:rsid w:val="00825505"/>
    <w:rsid w:val="008267D0"/>
    <w:rsid w:val="008268EE"/>
    <w:rsid w:val="00826970"/>
    <w:rsid w:val="00826AA0"/>
    <w:rsid w:val="008279E2"/>
    <w:rsid w:val="008301ED"/>
    <w:rsid w:val="008302B0"/>
    <w:rsid w:val="008305C3"/>
    <w:rsid w:val="00830C70"/>
    <w:rsid w:val="0083133F"/>
    <w:rsid w:val="008313E6"/>
    <w:rsid w:val="00831C5C"/>
    <w:rsid w:val="0083212A"/>
    <w:rsid w:val="0083226B"/>
    <w:rsid w:val="0083230E"/>
    <w:rsid w:val="0083333E"/>
    <w:rsid w:val="008334BF"/>
    <w:rsid w:val="0083371F"/>
    <w:rsid w:val="0083395E"/>
    <w:rsid w:val="00833B03"/>
    <w:rsid w:val="00833C0B"/>
    <w:rsid w:val="008343DD"/>
    <w:rsid w:val="00834B81"/>
    <w:rsid w:val="00834ECF"/>
    <w:rsid w:val="00835DE8"/>
    <w:rsid w:val="008361E4"/>
    <w:rsid w:val="0083629C"/>
    <w:rsid w:val="008377A8"/>
    <w:rsid w:val="00837E58"/>
    <w:rsid w:val="00840495"/>
    <w:rsid w:val="00840709"/>
    <w:rsid w:val="00841A4E"/>
    <w:rsid w:val="0084223E"/>
    <w:rsid w:val="00842526"/>
    <w:rsid w:val="008425A8"/>
    <w:rsid w:val="00842619"/>
    <w:rsid w:val="00844687"/>
    <w:rsid w:val="008448C6"/>
    <w:rsid w:val="00844FFF"/>
    <w:rsid w:val="0084525C"/>
    <w:rsid w:val="00847F4A"/>
    <w:rsid w:val="008503EB"/>
    <w:rsid w:val="00850687"/>
    <w:rsid w:val="00850B27"/>
    <w:rsid w:val="00851513"/>
    <w:rsid w:val="008519E2"/>
    <w:rsid w:val="0085255E"/>
    <w:rsid w:val="00853E25"/>
    <w:rsid w:val="00854269"/>
    <w:rsid w:val="00855584"/>
    <w:rsid w:val="00855774"/>
    <w:rsid w:val="008557CD"/>
    <w:rsid w:val="008558E5"/>
    <w:rsid w:val="0085618C"/>
    <w:rsid w:val="0085619C"/>
    <w:rsid w:val="00856B12"/>
    <w:rsid w:val="00856D13"/>
    <w:rsid w:val="00856E73"/>
    <w:rsid w:val="0085779D"/>
    <w:rsid w:val="00857FE4"/>
    <w:rsid w:val="00860317"/>
    <w:rsid w:val="00860B30"/>
    <w:rsid w:val="008610C4"/>
    <w:rsid w:val="008628BC"/>
    <w:rsid w:val="008642F6"/>
    <w:rsid w:val="0086648E"/>
    <w:rsid w:val="0086684E"/>
    <w:rsid w:val="00866A22"/>
    <w:rsid w:val="00866CE9"/>
    <w:rsid w:val="008674A5"/>
    <w:rsid w:val="008674D7"/>
    <w:rsid w:val="00867698"/>
    <w:rsid w:val="00867859"/>
    <w:rsid w:val="00871B35"/>
    <w:rsid w:val="00872D7B"/>
    <w:rsid w:val="00873B0C"/>
    <w:rsid w:val="00874245"/>
    <w:rsid w:val="008757B2"/>
    <w:rsid w:val="00875B5F"/>
    <w:rsid w:val="008766B3"/>
    <w:rsid w:val="00876726"/>
    <w:rsid w:val="00876983"/>
    <w:rsid w:val="0087720C"/>
    <w:rsid w:val="008778AD"/>
    <w:rsid w:val="008801F1"/>
    <w:rsid w:val="00881784"/>
    <w:rsid w:val="00882E43"/>
    <w:rsid w:val="0088308B"/>
    <w:rsid w:val="00884321"/>
    <w:rsid w:val="008844BA"/>
    <w:rsid w:val="008849A7"/>
    <w:rsid w:val="00885AD6"/>
    <w:rsid w:val="00885F28"/>
    <w:rsid w:val="0088652F"/>
    <w:rsid w:val="008868CD"/>
    <w:rsid w:val="00886AED"/>
    <w:rsid w:val="00886D54"/>
    <w:rsid w:val="008877BD"/>
    <w:rsid w:val="00887FE5"/>
    <w:rsid w:val="008911F0"/>
    <w:rsid w:val="008913FA"/>
    <w:rsid w:val="008924FE"/>
    <w:rsid w:val="008926F0"/>
    <w:rsid w:val="0089296D"/>
    <w:rsid w:val="00892AFA"/>
    <w:rsid w:val="00892D08"/>
    <w:rsid w:val="00893D13"/>
    <w:rsid w:val="00894E6E"/>
    <w:rsid w:val="008953A4"/>
    <w:rsid w:val="00896086"/>
    <w:rsid w:val="00896130"/>
    <w:rsid w:val="0089631F"/>
    <w:rsid w:val="00896900"/>
    <w:rsid w:val="00896ADD"/>
    <w:rsid w:val="00896C86"/>
    <w:rsid w:val="00897733"/>
    <w:rsid w:val="00897C6B"/>
    <w:rsid w:val="008A000E"/>
    <w:rsid w:val="008A040E"/>
    <w:rsid w:val="008A0A55"/>
    <w:rsid w:val="008A2061"/>
    <w:rsid w:val="008A259A"/>
    <w:rsid w:val="008A2E6F"/>
    <w:rsid w:val="008A3471"/>
    <w:rsid w:val="008A36CD"/>
    <w:rsid w:val="008A3C13"/>
    <w:rsid w:val="008A41F5"/>
    <w:rsid w:val="008A4BCA"/>
    <w:rsid w:val="008A4FA9"/>
    <w:rsid w:val="008A526D"/>
    <w:rsid w:val="008A5DFB"/>
    <w:rsid w:val="008A5E82"/>
    <w:rsid w:val="008A60A4"/>
    <w:rsid w:val="008A6989"/>
    <w:rsid w:val="008A6EAE"/>
    <w:rsid w:val="008B0183"/>
    <w:rsid w:val="008B044A"/>
    <w:rsid w:val="008B0FC6"/>
    <w:rsid w:val="008B25B9"/>
    <w:rsid w:val="008B27E0"/>
    <w:rsid w:val="008B2985"/>
    <w:rsid w:val="008B323E"/>
    <w:rsid w:val="008B5415"/>
    <w:rsid w:val="008B54DD"/>
    <w:rsid w:val="008B614C"/>
    <w:rsid w:val="008B707D"/>
    <w:rsid w:val="008B70C2"/>
    <w:rsid w:val="008B7606"/>
    <w:rsid w:val="008B786A"/>
    <w:rsid w:val="008C1723"/>
    <w:rsid w:val="008C17A7"/>
    <w:rsid w:val="008C1DCD"/>
    <w:rsid w:val="008C1EB0"/>
    <w:rsid w:val="008C2D58"/>
    <w:rsid w:val="008C2F62"/>
    <w:rsid w:val="008C364D"/>
    <w:rsid w:val="008C3CBF"/>
    <w:rsid w:val="008C3D36"/>
    <w:rsid w:val="008C4211"/>
    <w:rsid w:val="008C4718"/>
    <w:rsid w:val="008C4E69"/>
    <w:rsid w:val="008C5E08"/>
    <w:rsid w:val="008C62DF"/>
    <w:rsid w:val="008C6621"/>
    <w:rsid w:val="008C6DC4"/>
    <w:rsid w:val="008C6E8F"/>
    <w:rsid w:val="008D0BCC"/>
    <w:rsid w:val="008D0D78"/>
    <w:rsid w:val="008D0ED0"/>
    <w:rsid w:val="008D1295"/>
    <w:rsid w:val="008D152F"/>
    <w:rsid w:val="008D1EFD"/>
    <w:rsid w:val="008D1F56"/>
    <w:rsid w:val="008D25AF"/>
    <w:rsid w:val="008D25BA"/>
    <w:rsid w:val="008D2BB6"/>
    <w:rsid w:val="008D2D09"/>
    <w:rsid w:val="008D3157"/>
    <w:rsid w:val="008D3E4F"/>
    <w:rsid w:val="008D4820"/>
    <w:rsid w:val="008D4A80"/>
    <w:rsid w:val="008D4B16"/>
    <w:rsid w:val="008D51DC"/>
    <w:rsid w:val="008D56AD"/>
    <w:rsid w:val="008D59AD"/>
    <w:rsid w:val="008D5D03"/>
    <w:rsid w:val="008D6455"/>
    <w:rsid w:val="008D6D51"/>
    <w:rsid w:val="008D72A8"/>
    <w:rsid w:val="008D7859"/>
    <w:rsid w:val="008E013D"/>
    <w:rsid w:val="008E05E0"/>
    <w:rsid w:val="008E0A45"/>
    <w:rsid w:val="008E1495"/>
    <w:rsid w:val="008E2D42"/>
    <w:rsid w:val="008E2E99"/>
    <w:rsid w:val="008E30DF"/>
    <w:rsid w:val="008E36A7"/>
    <w:rsid w:val="008E3770"/>
    <w:rsid w:val="008E4319"/>
    <w:rsid w:val="008E46B9"/>
    <w:rsid w:val="008E5747"/>
    <w:rsid w:val="008E5A04"/>
    <w:rsid w:val="008E66D4"/>
    <w:rsid w:val="008E6E21"/>
    <w:rsid w:val="008E7363"/>
    <w:rsid w:val="008E7991"/>
    <w:rsid w:val="008E7E4B"/>
    <w:rsid w:val="008F0B22"/>
    <w:rsid w:val="008F2170"/>
    <w:rsid w:val="008F224D"/>
    <w:rsid w:val="008F27ED"/>
    <w:rsid w:val="008F29C6"/>
    <w:rsid w:val="008F3B73"/>
    <w:rsid w:val="008F452E"/>
    <w:rsid w:val="008F4763"/>
    <w:rsid w:val="008F59F4"/>
    <w:rsid w:val="008F5A1A"/>
    <w:rsid w:val="008F6077"/>
    <w:rsid w:val="008F7F9E"/>
    <w:rsid w:val="00900D57"/>
    <w:rsid w:val="00900DAA"/>
    <w:rsid w:val="0090106A"/>
    <w:rsid w:val="009026BD"/>
    <w:rsid w:val="00902E6A"/>
    <w:rsid w:val="009031DB"/>
    <w:rsid w:val="009037F5"/>
    <w:rsid w:val="00903B27"/>
    <w:rsid w:val="00903DED"/>
    <w:rsid w:val="00905D99"/>
    <w:rsid w:val="009060AF"/>
    <w:rsid w:val="009061EE"/>
    <w:rsid w:val="00906841"/>
    <w:rsid w:val="00907BE0"/>
    <w:rsid w:val="00910C32"/>
    <w:rsid w:val="00910D8A"/>
    <w:rsid w:val="00910DC9"/>
    <w:rsid w:val="00911075"/>
    <w:rsid w:val="00911329"/>
    <w:rsid w:val="009116E9"/>
    <w:rsid w:val="00911DC3"/>
    <w:rsid w:val="00911E3B"/>
    <w:rsid w:val="00911E7D"/>
    <w:rsid w:val="00911F91"/>
    <w:rsid w:val="00912076"/>
    <w:rsid w:val="0091273B"/>
    <w:rsid w:val="009136D5"/>
    <w:rsid w:val="00914CA7"/>
    <w:rsid w:val="00915E2F"/>
    <w:rsid w:val="009203DF"/>
    <w:rsid w:val="00920FD7"/>
    <w:rsid w:val="0092126B"/>
    <w:rsid w:val="009214A9"/>
    <w:rsid w:val="00921BA6"/>
    <w:rsid w:val="00921CED"/>
    <w:rsid w:val="00921FBA"/>
    <w:rsid w:val="0092264D"/>
    <w:rsid w:val="00924218"/>
    <w:rsid w:val="009247EA"/>
    <w:rsid w:val="00924AE1"/>
    <w:rsid w:val="00924E69"/>
    <w:rsid w:val="00925841"/>
    <w:rsid w:val="00925AA3"/>
    <w:rsid w:val="00925B84"/>
    <w:rsid w:val="00925ECC"/>
    <w:rsid w:val="0092789C"/>
    <w:rsid w:val="009302FB"/>
    <w:rsid w:val="0093067D"/>
    <w:rsid w:val="00931DB5"/>
    <w:rsid w:val="00932959"/>
    <w:rsid w:val="00933EE1"/>
    <w:rsid w:val="00934299"/>
    <w:rsid w:val="0093462E"/>
    <w:rsid w:val="009349CC"/>
    <w:rsid w:val="009350CD"/>
    <w:rsid w:val="0093577D"/>
    <w:rsid w:val="00936DCD"/>
    <w:rsid w:val="009374A9"/>
    <w:rsid w:val="009374D8"/>
    <w:rsid w:val="00937F6E"/>
    <w:rsid w:val="00940122"/>
    <w:rsid w:val="009405DE"/>
    <w:rsid w:val="00940C80"/>
    <w:rsid w:val="009420B7"/>
    <w:rsid w:val="0094276A"/>
    <w:rsid w:val="009430F3"/>
    <w:rsid w:val="0094398E"/>
    <w:rsid w:val="009442FE"/>
    <w:rsid w:val="00944429"/>
    <w:rsid w:val="00944895"/>
    <w:rsid w:val="00945017"/>
    <w:rsid w:val="0094520D"/>
    <w:rsid w:val="009452EF"/>
    <w:rsid w:val="00945F51"/>
    <w:rsid w:val="00946CCB"/>
    <w:rsid w:val="00947135"/>
    <w:rsid w:val="009471AF"/>
    <w:rsid w:val="00947F9D"/>
    <w:rsid w:val="00950602"/>
    <w:rsid w:val="00950A24"/>
    <w:rsid w:val="00951936"/>
    <w:rsid w:val="009524FC"/>
    <w:rsid w:val="009529E9"/>
    <w:rsid w:val="009535AD"/>
    <w:rsid w:val="00954113"/>
    <w:rsid w:val="00955C91"/>
    <w:rsid w:val="00956A37"/>
    <w:rsid w:val="009570DA"/>
    <w:rsid w:val="009604E7"/>
    <w:rsid w:val="009611F5"/>
    <w:rsid w:val="0096135C"/>
    <w:rsid w:val="00963164"/>
    <w:rsid w:val="0096330D"/>
    <w:rsid w:val="00963562"/>
    <w:rsid w:val="009648E4"/>
    <w:rsid w:val="00964985"/>
    <w:rsid w:val="0096645C"/>
    <w:rsid w:val="00966E9A"/>
    <w:rsid w:val="0096746C"/>
    <w:rsid w:val="009711F8"/>
    <w:rsid w:val="009730B7"/>
    <w:rsid w:val="00973873"/>
    <w:rsid w:val="00973FA8"/>
    <w:rsid w:val="00974174"/>
    <w:rsid w:val="00976447"/>
    <w:rsid w:val="00976E60"/>
    <w:rsid w:val="009811B7"/>
    <w:rsid w:val="00981447"/>
    <w:rsid w:val="0098407E"/>
    <w:rsid w:val="00984215"/>
    <w:rsid w:val="00984A55"/>
    <w:rsid w:val="00985A75"/>
    <w:rsid w:val="00986B9F"/>
    <w:rsid w:val="00987FF5"/>
    <w:rsid w:val="00990B43"/>
    <w:rsid w:val="009915C9"/>
    <w:rsid w:val="009920EA"/>
    <w:rsid w:val="00992333"/>
    <w:rsid w:val="00992D3F"/>
    <w:rsid w:val="00993913"/>
    <w:rsid w:val="00993D90"/>
    <w:rsid w:val="009945A8"/>
    <w:rsid w:val="00994E12"/>
    <w:rsid w:val="009953DA"/>
    <w:rsid w:val="00996D14"/>
    <w:rsid w:val="0099706F"/>
    <w:rsid w:val="0099793F"/>
    <w:rsid w:val="00997F90"/>
    <w:rsid w:val="009A0AD7"/>
    <w:rsid w:val="009A1D2B"/>
    <w:rsid w:val="009A28FE"/>
    <w:rsid w:val="009A2D98"/>
    <w:rsid w:val="009A39F5"/>
    <w:rsid w:val="009A3DCE"/>
    <w:rsid w:val="009A4C89"/>
    <w:rsid w:val="009A52B6"/>
    <w:rsid w:val="009A54BF"/>
    <w:rsid w:val="009A5A65"/>
    <w:rsid w:val="009A6283"/>
    <w:rsid w:val="009A793F"/>
    <w:rsid w:val="009A7DCA"/>
    <w:rsid w:val="009B0B26"/>
    <w:rsid w:val="009B17C4"/>
    <w:rsid w:val="009B183F"/>
    <w:rsid w:val="009B302E"/>
    <w:rsid w:val="009B335B"/>
    <w:rsid w:val="009B50FB"/>
    <w:rsid w:val="009B59C3"/>
    <w:rsid w:val="009B5E7E"/>
    <w:rsid w:val="009C2209"/>
    <w:rsid w:val="009C4BCC"/>
    <w:rsid w:val="009C53ED"/>
    <w:rsid w:val="009C561D"/>
    <w:rsid w:val="009C56F0"/>
    <w:rsid w:val="009C58DD"/>
    <w:rsid w:val="009C74FA"/>
    <w:rsid w:val="009D0FD9"/>
    <w:rsid w:val="009D22A9"/>
    <w:rsid w:val="009D2650"/>
    <w:rsid w:val="009D2CAF"/>
    <w:rsid w:val="009D37A3"/>
    <w:rsid w:val="009D3EA1"/>
    <w:rsid w:val="009D4467"/>
    <w:rsid w:val="009D4D77"/>
    <w:rsid w:val="009D5024"/>
    <w:rsid w:val="009D5207"/>
    <w:rsid w:val="009D5430"/>
    <w:rsid w:val="009D5951"/>
    <w:rsid w:val="009D62C2"/>
    <w:rsid w:val="009D6A9B"/>
    <w:rsid w:val="009D6CEF"/>
    <w:rsid w:val="009D6E78"/>
    <w:rsid w:val="009D7B41"/>
    <w:rsid w:val="009E0019"/>
    <w:rsid w:val="009E1AEF"/>
    <w:rsid w:val="009E1C00"/>
    <w:rsid w:val="009E2126"/>
    <w:rsid w:val="009E253D"/>
    <w:rsid w:val="009E3ABB"/>
    <w:rsid w:val="009E3AD1"/>
    <w:rsid w:val="009E3B8E"/>
    <w:rsid w:val="009E5263"/>
    <w:rsid w:val="009E52CD"/>
    <w:rsid w:val="009E62E2"/>
    <w:rsid w:val="009E7022"/>
    <w:rsid w:val="009E739C"/>
    <w:rsid w:val="009F0AE3"/>
    <w:rsid w:val="009F114B"/>
    <w:rsid w:val="009F122A"/>
    <w:rsid w:val="009F15EC"/>
    <w:rsid w:val="009F1F89"/>
    <w:rsid w:val="009F287F"/>
    <w:rsid w:val="009F31B4"/>
    <w:rsid w:val="009F3A27"/>
    <w:rsid w:val="009F3A5F"/>
    <w:rsid w:val="009F48BB"/>
    <w:rsid w:val="009F4D52"/>
    <w:rsid w:val="009F6D24"/>
    <w:rsid w:val="009F76F0"/>
    <w:rsid w:val="009F7DC6"/>
    <w:rsid w:val="00A0062A"/>
    <w:rsid w:val="00A0079A"/>
    <w:rsid w:val="00A01142"/>
    <w:rsid w:val="00A01271"/>
    <w:rsid w:val="00A013A4"/>
    <w:rsid w:val="00A013F1"/>
    <w:rsid w:val="00A01428"/>
    <w:rsid w:val="00A01C38"/>
    <w:rsid w:val="00A01CDF"/>
    <w:rsid w:val="00A02183"/>
    <w:rsid w:val="00A022A2"/>
    <w:rsid w:val="00A02823"/>
    <w:rsid w:val="00A0404D"/>
    <w:rsid w:val="00A05B59"/>
    <w:rsid w:val="00A06713"/>
    <w:rsid w:val="00A067A0"/>
    <w:rsid w:val="00A07E9F"/>
    <w:rsid w:val="00A10857"/>
    <w:rsid w:val="00A10FC2"/>
    <w:rsid w:val="00A1131C"/>
    <w:rsid w:val="00A11FD5"/>
    <w:rsid w:val="00A124B8"/>
    <w:rsid w:val="00A12FF0"/>
    <w:rsid w:val="00A130A3"/>
    <w:rsid w:val="00A1363C"/>
    <w:rsid w:val="00A1424F"/>
    <w:rsid w:val="00A14A51"/>
    <w:rsid w:val="00A14AF5"/>
    <w:rsid w:val="00A14D86"/>
    <w:rsid w:val="00A1501C"/>
    <w:rsid w:val="00A15775"/>
    <w:rsid w:val="00A16D1A"/>
    <w:rsid w:val="00A174E3"/>
    <w:rsid w:val="00A176E3"/>
    <w:rsid w:val="00A178F1"/>
    <w:rsid w:val="00A20C23"/>
    <w:rsid w:val="00A21DB0"/>
    <w:rsid w:val="00A21DC3"/>
    <w:rsid w:val="00A239AD"/>
    <w:rsid w:val="00A239FD"/>
    <w:rsid w:val="00A23EE1"/>
    <w:rsid w:val="00A25019"/>
    <w:rsid w:val="00A25558"/>
    <w:rsid w:val="00A27328"/>
    <w:rsid w:val="00A27C38"/>
    <w:rsid w:val="00A30217"/>
    <w:rsid w:val="00A305E5"/>
    <w:rsid w:val="00A313CC"/>
    <w:rsid w:val="00A31838"/>
    <w:rsid w:val="00A32256"/>
    <w:rsid w:val="00A33FF4"/>
    <w:rsid w:val="00A3420B"/>
    <w:rsid w:val="00A350BF"/>
    <w:rsid w:val="00A35452"/>
    <w:rsid w:val="00A35A3B"/>
    <w:rsid w:val="00A35A49"/>
    <w:rsid w:val="00A371C1"/>
    <w:rsid w:val="00A37961"/>
    <w:rsid w:val="00A37E93"/>
    <w:rsid w:val="00A40674"/>
    <w:rsid w:val="00A40857"/>
    <w:rsid w:val="00A410C3"/>
    <w:rsid w:val="00A41A15"/>
    <w:rsid w:val="00A42431"/>
    <w:rsid w:val="00A42EDA"/>
    <w:rsid w:val="00A43525"/>
    <w:rsid w:val="00A43A6B"/>
    <w:rsid w:val="00A4409C"/>
    <w:rsid w:val="00A440F2"/>
    <w:rsid w:val="00A4489B"/>
    <w:rsid w:val="00A45107"/>
    <w:rsid w:val="00A4562B"/>
    <w:rsid w:val="00A45703"/>
    <w:rsid w:val="00A45A22"/>
    <w:rsid w:val="00A45BA7"/>
    <w:rsid w:val="00A45D31"/>
    <w:rsid w:val="00A46197"/>
    <w:rsid w:val="00A46900"/>
    <w:rsid w:val="00A46C78"/>
    <w:rsid w:val="00A46D42"/>
    <w:rsid w:val="00A471ED"/>
    <w:rsid w:val="00A473E8"/>
    <w:rsid w:val="00A47B1B"/>
    <w:rsid w:val="00A50EA2"/>
    <w:rsid w:val="00A51227"/>
    <w:rsid w:val="00A51F85"/>
    <w:rsid w:val="00A52655"/>
    <w:rsid w:val="00A52949"/>
    <w:rsid w:val="00A54051"/>
    <w:rsid w:val="00A54A5D"/>
    <w:rsid w:val="00A54C34"/>
    <w:rsid w:val="00A54E8F"/>
    <w:rsid w:val="00A54FC3"/>
    <w:rsid w:val="00A550C6"/>
    <w:rsid w:val="00A55116"/>
    <w:rsid w:val="00A55EA3"/>
    <w:rsid w:val="00A57EBC"/>
    <w:rsid w:val="00A60868"/>
    <w:rsid w:val="00A60D0C"/>
    <w:rsid w:val="00A615EB"/>
    <w:rsid w:val="00A6190D"/>
    <w:rsid w:val="00A62D9C"/>
    <w:rsid w:val="00A62F1E"/>
    <w:rsid w:val="00A635C2"/>
    <w:rsid w:val="00A64908"/>
    <w:rsid w:val="00A64948"/>
    <w:rsid w:val="00A650B0"/>
    <w:rsid w:val="00A6512B"/>
    <w:rsid w:val="00A65160"/>
    <w:rsid w:val="00A651A8"/>
    <w:rsid w:val="00A65486"/>
    <w:rsid w:val="00A65563"/>
    <w:rsid w:val="00A67081"/>
    <w:rsid w:val="00A67114"/>
    <w:rsid w:val="00A6754E"/>
    <w:rsid w:val="00A6786D"/>
    <w:rsid w:val="00A67BDC"/>
    <w:rsid w:val="00A70419"/>
    <w:rsid w:val="00A705DC"/>
    <w:rsid w:val="00A706FB"/>
    <w:rsid w:val="00A708BC"/>
    <w:rsid w:val="00A71175"/>
    <w:rsid w:val="00A72560"/>
    <w:rsid w:val="00A7282C"/>
    <w:rsid w:val="00A732B8"/>
    <w:rsid w:val="00A74671"/>
    <w:rsid w:val="00A74C16"/>
    <w:rsid w:val="00A75263"/>
    <w:rsid w:val="00A771B8"/>
    <w:rsid w:val="00A771EE"/>
    <w:rsid w:val="00A7781E"/>
    <w:rsid w:val="00A77905"/>
    <w:rsid w:val="00A77ECD"/>
    <w:rsid w:val="00A77F11"/>
    <w:rsid w:val="00A807B5"/>
    <w:rsid w:val="00A82C28"/>
    <w:rsid w:val="00A82DA2"/>
    <w:rsid w:val="00A83272"/>
    <w:rsid w:val="00A83B30"/>
    <w:rsid w:val="00A8448E"/>
    <w:rsid w:val="00A847AB"/>
    <w:rsid w:val="00A84AF2"/>
    <w:rsid w:val="00A84AFA"/>
    <w:rsid w:val="00A84B72"/>
    <w:rsid w:val="00A85708"/>
    <w:rsid w:val="00A86163"/>
    <w:rsid w:val="00A90731"/>
    <w:rsid w:val="00A90DAF"/>
    <w:rsid w:val="00A91CE0"/>
    <w:rsid w:val="00A92579"/>
    <w:rsid w:val="00A9270F"/>
    <w:rsid w:val="00A9367C"/>
    <w:rsid w:val="00A94BE7"/>
    <w:rsid w:val="00A94D8C"/>
    <w:rsid w:val="00A95167"/>
    <w:rsid w:val="00A95A63"/>
    <w:rsid w:val="00A95C1E"/>
    <w:rsid w:val="00A95C5C"/>
    <w:rsid w:val="00A96495"/>
    <w:rsid w:val="00A966F1"/>
    <w:rsid w:val="00A96AAA"/>
    <w:rsid w:val="00A96E7A"/>
    <w:rsid w:val="00A976D5"/>
    <w:rsid w:val="00AA0017"/>
    <w:rsid w:val="00AA047C"/>
    <w:rsid w:val="00AA16F0"/>
    <w:rsid w:val="00AA1993"/>
    <w:rsid w:val="00AA1F48"/>
    <w:rsid w:val="00AA2ABC"/>
    <w:rsid w:val="00AA3150"/>
    <w:rsid w:val="00AA3A19"/>
    <w:rsid w:val="00AA3C94"/>
    <w:rsid w:val="00AA4502"/>
    <w:rsid w:val="00AA4F7D"/>
    <w:rsid w:val="00AA4FA8"/>
    <w:rsid w:val="00AA587E"/>
    <w:rsid w:val="00AA5AC7"/>
    <w:rsid w:val="00AA5F46"/>
    <w:rsid w:val="00AA6A18"/>
    <w:rsid w:val="00AA6AA9"/>
    <w:rsid w:val="00AA6F82"/>
    <w:rsid w:val="00AA6FE3"/>
    <w:rsid w:val="00AB0666"/>
    <w:rsid w:val="00AB0D82"/>
    <w:rsid w:val="00AB1380"/>
    <w:rsid w:val="00AB1598"/>
    <w:rsid w:val="00AB21A3"/>
    <w:rsid w:val="00AB21BE"/>
    <w:rsid w:val="00AB289D"/>
    <w:rsid w:val="00AB2C98"/>
    <w:rsid w:val="00AB2F50"/>
    <w:rsid w:val="00AB31A2"/>
    <w:rsid w:val="00AB3310"/>
    <w:rsid w:val="00AB3C44"/>
    <w:rsid w:val="00AB3CD8"/>
    <w:rsid w:val="00AB5C2E"/>
    <w:rsid w:val="00AB60C7"/>
    <w:rsid w:val="00AB62B9"/>
    <w:rsid w:val="00AB738D"/>
    <w:rsid w:val="00AC05DB"/>
    <w:rsid w:val="00AC26D2"/>
    <w:rsid w:val="00AC2F37"/>
    <w:rsid w:val="00AC51CE"/>
    <w:rsid w:val="00AC51D2"/>
    <w:rsid w:val="00AC5479"/>
    <w:rsid w:val="00AC565B"/>
    <w:rsid w:val="00AC6457"/>
    <w:rsid w:val="00AC6AB7"/>
    <w:rsid w:val="00AC7FDC"/>
    <w:rsid w:val="00AD02FC"/>
    <w:rsid w:val="00AD0BDF"/>
    <w:rsid w:val="00AD1457"/>
    <w:rsid w:val="00AD1BCD"/>
    <w:rsid w:val="00AD25EC"/>
    <w:rsid w:val="00AD3D12"/>
    <w:rsid w:val="00AD3FF1"/>
    <w:rsid w:val="00AD41FC"/>
    <w:rsid w:val="00AD49C4"/>
    <w:rsid w:val="00AD4B06"/>
    <w:rsid w:val="00AD5871"/>
    <w:rsid w:val="00AD5EE5"/>
    <w:rsid w:val="00AD6395"/>
    <w:rsid w:val="00AD6C75"/>
    <w:rsid w:val="00AE0F6E"/>
    <w:rsid w:val="00AE140D"/>
    <w:rsid w:val="00AE1429"/>
    <w:rsid w:val="00AE172C"/>
    <w:rsid w:val="00AE1E32"/>
    <w:rsid w:val="00AE1F65"/>
    <w:rsid w:val="00AE28B5"/>
    <w:rsid w:val="00AE2F75"/>
    <w:rsid w:val="00AE2FC0"/>
    <w:rsid w:val="00AE3D2C"/>
    <w:rsid w:val="00AE4531"/>
    <w:rsid w:val="00AE4665"/>
    <w:rsid w:val="00AE5268"/>
    <w:rsid w:val="00AE79D1"/>
    <w:rsid w:val="00AE7FAF"/>
    <w:rsid w:val="00AF0B6B"/>
    <w:rsid w:val="00AF1044"/>
    <w:rsid w:val="00AF11AA"/>
    <w:rsid w:val="00AF180B"/>
    <w:rsid w:val="00AF2CD7"/>
    <w:rsid w:val="00AF2CF2"/>
    <w:rsid w:val="00AF2D05"/>
    <w:rsid w:val="00AF3702"/>
    <w:rsid w:val="00AF4137"/>
    <w:rsid w:val="00AF49A3"/>
    <w:rsid w:val="00AF4F04"/>
    <w:rsid w:val="00AF64A8"/>
    <w:rsid w:val="00AF64C3"/>
    <w:rsid w:val="00AF7043"/>
    <w:rsid w:val="00AF7507"/>
    <w:rsid w:val="00AF7AF3"/>
    <w:rsid w:val="00B0033C"/>
    <w:rsid w:val="00B00668"/>
    <w:rsid w:val="00B006B7"/>
    <w:rsid w:val="00B00E2A"/>
    <w:rsid w:val="00B00FFC"/>
    <w:rsid w:val="00B01BF8"/>
    <w:rsid w:val="00B01DF8"/>
    <w:rsid w:val="00B02035"/>
    <w:rsid w:val="00B02C1B"/>
    <w:rsid w:val="00B02E0D"/>
    <w:rsid w:val="00B034E5"/>
    <w:rsid w:val="00B036BF"/>
    <w:rsid w:val="00B055BC"/>
    <w:rsid w:val="00B05706"/>
    <w:rsid w:val="00B06B24"/>
    <w:rsid w:val="00B071F9"/>
    <w:rsid w:val="00B075CE"/>
    <w:rsid w:val="00B109BD"/>
    <w:rsid w:val="00B10D92"/>
    <w:rsid w:val="00B110DD"/>
    <w:rsid w:val="00B11444"/>
    <w:rsid w:val="00B11760"/>
    <w:rsid w:val="00B122EC"/>
    <w:rsid w:val="00B12557"/>
    <w:rsid w:val="00B12A21"/>
    <w:rsid w:val="00B13835"/>
    <w:rsid w:val="00B1394A"/>
    <w:rsid w:val="00B13B19"/>
    <w:rsid w:val="00B13DD7"/>
    <w:rsid w:val="00B14CB4"/>
    <w:rsid w:val="00B15443"/>
    <w:rsid w:val="00B155E7"/>
    <w:rsid w:val="00B159A8"/>
    <w:rsid w:val="00B162E9"/>
    <w:rsid w:val="00B16A3B"/>
    <w:rsid w:val="00B16C44"/>
    <w:rsid w:val="00B17026"/>
    <w:rsid w:val="00B172FE"/>
    <w:rsid w:val="00B204E9"/>
    <w:rsid w:val="00B20E6F"/>
    <w:rsid w:val="00B214C1"/>
    <w:rsid w:val="00B22012"/>
    <w:rsid w:val="00B23173"/>
    <w:rsid w:val="00B23982"/>
    <w:rsid w:val="00B24403"/>
    <w:rsid w:val="00B246AF"/>
    <w:rsid w:val="00B24A2B"/>
    <w:rsid w:val="00B24E25"/>
    <w:rsid w:val="00B25945"/>
    <w:rsid w:val="00B25F0B"/>
    <w:rsid w:val="00B26255"/>
    <w:rsid w:val="00B26594"/>
    <w:rsid w:val="00B275A1"/>
    <w:rsid w:val="00B27B60"/>
    <w:rsid w:val="00B27C0E"/>
    <w:rsid w:val="00B27D77"/>
    <w:rsid w:val="00B31D41"/>
    <w:rsid w:val="00B31E4C"/>
    <w:rsid w:val="00B323C3"/>
    <w:rsid w:val="00B325BE"/>
    <w:rsid w:val="00B325D7"/>
    <w:rsid w:val="00B32F2D"/>
    <w:rsid w:val="00B33342"/>
    <w:rsid w:val="00B33883"/>
    <w:rsid w:val="00B3426E"/>
    <w:rsid w:val="00B349CC"/>
    <w:rsid w:val="00B34C01"/>
    <w:rsid w:val="00B35058"/>
    <w:rsid w:val="00B3592B"/>
    <w:rsid w:val="00B364DC"/>
    <w:rsid w:val="00B36A99"/>
    <w:rsid w:val="00B40F00"/>
    <w:rsid w:val="00B41750"/>
    <w:rsid w:val="00B41954"/>
    <w:rsid w:val="00B424F6"/>
    <w:rsid w:val="00B44B89"/>
    <w:rsid w:val="00B4528D"/>
    <w:rsid w:val="00B45B9C"/>
    <w:rsid w:val="00B45FA8"/>
    <w:rsid w:val="00B46AD0"/>
    <w:rsid w:val="00B4783F"/>
    <w:rsid w:val="00B47886"/>
    <w:rsid w:val="00B50FBD"/>
    <w:rsid w:val="00B5294E"/>
    <w:rsid w:val="00B53352"/>
    <w:rsid w:val="00B53F3C"/>
    <w:rsid w:val="00B53F7D"/>
    <w:rsid w:val="00B54227"/>
    <w:rsid w:val="00B54F05"/>
    <w:rsid w:val="00B558E8"/>
    <w:rsid w:val="00B563A4"/>
    <w:rsid w:val="00B56714"/>
    <w:rsid w:val="00B56E80"/>
    <w:rsid w:val="00B57231"/>
    <w:rsid w:val="00B61270"/>
    <w:rsid w:val="00B61600"/>
    <w:rsid w:val="00B6164A"/>
    <w:rsid w:val="00B6204C"/>
    <w:rsid w:val="00B620DA"/>
    <w:rsid w:val="00B626C5"/>
    <w:rsid w:val="00B62B8E"/>
    <w:rsid w:val="00B632E8"/>
    <w:rsid w:val="00B6456F"/>
    <w:rsid w:val="00B6491A"/>
    <w:rsid w:val="00B6491D"/>
    <w:rsid w:val="00B65257"/>
    <w:rsid w:val="00B65431"/>
    <w:rsid w:val="00B6579E"/>
    <w:rsid w:val="00B65967"/>
    <w:rsid w:val="00B670CF"/>
    <w:rsid w:val="00B70264"/>
    <w:rsid w:val="00B709D6"/>
    <w:rsid w:val="00B715B9"/>
    <w:rsid w:val="00B71D83"/>
    <w:rsid w:val="00B729AA"/>
    <w:rsid w:val="00B73306"/>
    <w:rsid w:val="00B73972"/>
    <w:rsid w:val="00B73A5D"/>
    <w:rsid w:val="00B743ED"/>
    <w:rsid w:val="00B7442F"/>
    <w:rsid w:val="00B7496D"/>
    <w:rsid w:val="00B74DF6"/>
    <w:rsid w:val="00B751CF"/>
    <w:rsid w:val="00B761D3"/>
    <w:rsid w:val="00B802C6"/>
    <w:rsid w:val="00B80629"/>
    <w:rsid w:val="00B80B60"/>
    <w:rsid w:val="00B8123F"/>
    <w:rsid w:val="00B81CED"/>
    <w:rsid w:val="00B8217D"/>
    <w:rsid w:val="00B827A8"/>
    <w:rsid w:val="00B83859"/>
    <w:rsid w:val="00B83F5B"/>
    <w:rsid w:val="00B83FBE"/>
    <w:rsid w:val="00B84176"/>
    <w:rsid w:val="00B849FD"/>
    <w:rsid w:val="00B865D0"/>
    <w:rsid w:val="00B86A89"/>
    <w:rsid w:val="00B86CAA"/>
    <w:rsid w:val="00B87469"/>
    <w:rsid w:val="00B87F33"/>
    <w:rsid w:val="00B907B9"/>
    <w:rsid w:val="00B91247"/>
    <w:rsid w:val="00B9179A"/>
    <w:rsid w:val="00B926F9"/>
    <w:rsid w:val="00B93574"/>
    <w:rsid w:val="00B93C66"/>
    <w:rsid w:val="00B94277"/>
    <w:rsid w:val="00B942B5"/>
    <w:rsid w:val="00B94307"/>
    <w:rsid w:val="00B94878"/>
    <w:rsid w:val="00B95DD8"/>
    <w:rsid w:val="00B95F2B"/>
    <w:rsid w:val="00B97536"/>
    <w:rsid w:val="00B97C62"/>
    <w:rsid w:val="00B97D8F"/>
    <w:rsid w:val="00BA0136"/>
    <w:rsid w:val="00BA146E"/>
    <w:rsid w:val="00BA1B29"/>
    <w:rsid w:val="00BA1F62"/>
    <w:rsid w:val="00BA2297"/>
    <w:rsid w:val="00BA2BEF"/>
    <w:rsid w:val="00BA3116"/>
    <w:rsid w:val="00BA3404"/>
    <w:rsid w:val="00BA3EB8"/>
    <w:rsid w:val="00BA4C6A"/>
    <w:rsid w:val="00BA5685"/>
    <w:rsid w:val="00BA5E69"/>
    <w:rsid w:val="00BA6AEA"/>
    <w:rsid w:val="00BA6CE8"/>
    <w:rsid w:val="00BA6D88"/>
    <w:rsid w:val="00BA71FA"/>
    <w:rsid w:val="00BA7AAB"/>
    <w:rsid w:val="00BA7BA0"/>
    <w:rsid w:val="00BA7EC9"/>
    <w:rsid w:val="00BB01E1"/>
    <w:rsid w:val="00BB0953"/>
    <w:rsid w:val="00BB1DCD"/>
    <w:rsid w:val="00BB2111"/>
    <w:rsid w:val="00BB298A"/>
    <w:rsid w:val="00BB2F13"/>
    <w:rsid w:val="00BB4800"/>
    <w:rsid w:val="00BB4A0B"/>
    <w:rsid w:val="00BB5109"/>
    <w:rsid w:val="00BB51BB"/>
    <w:rsid w:val="00BB58D3"/>
    <w:rsid w:val="00BB6331"/>
    <w:rsid w:val="00BB69BD"/>
    <w:rsid w:val="00BB6A52"/>
    <w:rsid w:val="00BB7417"/>
    <w:rsid w:val="00BC09D7"/>
    <w:rsid w:val="00BC175D"/>
    <w:rsid w:val="00BC1F43"/>
    <w:rsid w:val="00BC26A1"/>
    <w:rsid w:val="00BC3061"/>
    <w:rsid w:val="00BC4276"/>
    <w:rsid w:val="00BC4373"/>
    <w:rsid w:val="00BC4B09"/>
    <w:rsid w:val="00BC55A8"/>
    <w:rsid w:val="00BC57A7"/>
    <w:rsid w:val="00BC5C04"/>
    <w:rsid w:val="00BC5C0E"/>
    <w:rsid w:val="00BC646E"/>
    <w:rsid w:val="00BC6B31"/>
    <w:rsid w:val="00BC6EF6"/>
    <w:rsid w:val="00BC72C1"/>
    <w:rsid w:val="00BC73FA"/>
    <w:rsid w:val="00BD0280"/>
    <w:rsid w:val="00BD2014"/>
    <w:rsid w:val="00BD29AF"/>
    <w:rsid w:val="00BD30F6"/>
    <w:rsid w:val="00BD3937"/>
    <w:rsid w:val="00BD4752"/>
    <w:rsid w:val="00BD5593"/>
    <w:rsid w:val="00BD723B"/>
    <w:rsid w:val="00BD7ED3"/>
    <w:rsid w:val="00BE0486"/>
    <w:rsid w:val="00BE096E"/>
    <w:rsid w:val="00BE1096"/>
    <w:rsid w:val="00BE2390"/>
    <w:rsid w:val="00BE2D78"/>
    <w:rsid w:val="00BE36D1"/>
    <w:rsid w:val="00BE4493"/>
    <w:rsid w:val="00BE4BCF"/>
    <w:rsid w:val="00BE5B57"/>
    <w:rsid w:val="00BE74D6"/>
    <w:rsid w:val="00BF03A4"/>
    <w:rsid w:val="00BF0523"/>
    <w:rsid w:val="00BF0FC8"/>
    <w:rsid w:val="00BF0FCE"/>
    <w:rsid w:val="00BF18FB"/>
    <w:rsid w:val="00BF1B54"/>
    <w:rsid w:val="00BF257B"/>
    <w:rsid w:val="00BF3AEF"/>
    <w:rsid w:val="00BF529F"/>
    <w:rsid w:val="00BF6DD1"/>
    <w:rsid w:val="00C0033D"/>
    <w:rsid w:val="00C00BC4"/>
    <w:rsid w:val="00C01157"/>
    <w:rsid w:val="00C012DF"/>
    <w:rsid w:val="00C01756"/>
    <w:rsid w:val="00C019D0"/>
    <w:rsid w:val="00C01C75"/>
    <w:rsid w:val="00C04068"/>
    <w:rsid w:val="00C0488C"/>
    <w:rsid w:val="00C05D0B"/>
    <w:rsid w:val="00C06858"/>
    <w:rsid w:val="00C10CF0"/>
    <w:rsid w:val="00C10FDD"/>
    <w:rsid w:val="00C11716"/>
    <w:rsid w:val="00C11E1A"/>
    <w:rsid w:val="00C12011"/>
    <w:rsid w:val="00C1265E"/>
    <w:rsid w:val="00C12B71"/>
    <w:rsid w:val="00C12E02"/>
    <w:rsid w:val="00C13129"/>
    <w:rsid w:val="00C1343C"/>
    <w:rsid w:val="00C136DE"/>
    <w:rsid w:val="00C136EC"/>
    <w:rsid w:val="00C13BEB"/>
    <w:rsid w:val="00C13C4D"/>
    <w:rsid w:val="00C13E48"/>
    <w:rsid w:val="00C142AE"/>
    <w:rsid w:val="00C14909"/>
    <w:rsid w:val="00C14F8F"/>
    <w:rsid w:val="00C15C22"/>
    <w:rsid w:val="00C15EA5"/>
    <w:rsid w:val="00C1619D"/>
    <w:rsid w:val="00C16C42"/>
    <w:rsid w:val="00C16ED6"/>
    <w:rsid w:val="00C17C8A"/>
    <w:rsid w:val="00C21850"/>
    <w:rsid w:val="00C21D1B"/>
    <w:rsid w:val="00C22D4B"/>
    <w:rsid w:val="00C22F43"/>
    <w:rsid w:val="00C23A39"/>
    <w:rsid w:val="00C24376"/>
    <w:rsid w:val="00C24CD2"/>
    <w:rsid w:val="00C25A80"/>
    <w:rsid w:val="00C276CE"/>
    <w:rsid w:val="00C27748"/>
    <w:rsid w:val="00C31946"/>
    <w:rsid w:val="00C31BFB"/>
    <w:rsid w:val="00C32825"/>
    <w:rsid w:val="00C32A08"/>
    <w:rsid w:val="00C32B04"/>
    <w:rsid w:val="00C33B78"/>
    <w:rsid w:val="00C33FEA"/>
    <w:rsid w:val="00C34007"/>
    <w:rsid w:val="00C3479C"/>
    <w:rsid w:val="00C352E2"/>
    <w:rsid w:val="00C35360"/>
    <w:rsid w:val="00C354A4"/>
    <w:rsid w:val="00C36076"/>
    <w:rsid w:val="00C36129"/>
    <w:rsid w:val="00C36FB1"/>
    <w:rsid w:val="00C37794"/>
    <w:rsid w:val="00C40325"/>
    <w:rsid w:val="00C40D3F"/>
    <w:rsid w:val="00C40D41"/>
    <w:rsid w:val="00C41462"/>
    <w:rsid w:val="00C41B7F"/>
    <w:rsid w:val="00C41CEB"/>
    <w:rsid w:val="00C41CF5"/>
    <w:rsid w:val="00C42103"/>
    <w:rsid w:val="00C4255E"/>
    <w:rsid w:val="00C426D4"/>
    <w:rsid w:val="00C42D62"/>
    <w:rsid w:val="00C42DC4"/>
    <w:rsid w:val="00C43CFC"/>
    <w:rsid w:val="00C44883"/>
    <w:rsid w:val="00C44ED3"/>
    <w:rsid w:val="00C45CC8"/>
    <w:rsid w:val="00C45CD2"/>
    <w:rsid w:val="00C463ED"/>
    <w:rsid w:val="00C47BC5"/>
    <w:rsid w:val="00C47D5B"/>
    <w:rsid w:val="00C50857"/>
    <w:rsid w:val="00C50A7B"/>
    <w:rsid w:val="00C51074"/>
    <w:rsid w:val="00C527E3"/>
    <w:rsid w:val="00C52BF3"/>
    <w:rsid w:val="00C52E51"/>
    <w:rsid w:val="00C533F6"/>
    <w:rsid w:val="00C53F8B"/>
    <w:rsid w:val="00C545D9"/>
    <w:rsid w:val="00C55BB8"/>
    <w:rsid w:val="00C565F8"/>
    <w:rsid w:val="00C569A7"/>
    <w:rsid w:val="00C574F9"/>
    <w:rsid w:val="00C579E4"/>
    <w:rsid w:val="00C6043B"/>
    <w:rsid w:val="00C60F71"/>
    <w:rsid w:val="00C612A1"/>
    <w:rsid w:val="00C62F2E"/>
    <w:rsid w:val="00C63E5F"/>
    <w:rsid w:val="00C64356"/>
    <w:rsid w:val="00C64761"/>
    <w:rsid w:val="00C6633C"/>
    <w:rsid w:val="00C66C5D"/>
    <w:rsid w:val="00C66EC2"/>
    <w:rsid w:val="00C67BBC"/>
    <w:rsid w:val="00C67CC9"/>
    <w:rsid w:val="00C70391"/>
    <w:rsid w:val="00C70419"/>
    <w:rsid w:val="00C72375"/>
    <w:rsid w:val="00C728D2"/>
    <w:rsid w:val="00C72C6E"/>
    <w:rsid w:val="00C73F6F"/>
    <w:rsid w:val="00C7555A"/>
    <w:rsid w:val="00C76508"/>
    <w:rsid w:val="00C768A9"/>
    <w:rsid w:val="00C76985"/>
    <w:rsid w:val="00C76E2F"/>
    <w:rsid w:val="00C7788F"/>
    <w:rsid w:val="00C801A9"/>
    <w:rsid w:val="00C80278"/>
    <w:rsid w:val="00C804D3"/>
    <w:rsid w:val="00C80675"/>
    <w:rsid w:val="00C80C94"/>
    <w:rsid w:val="00C82024"/>
    <w:rsid w:val="00C8246F"/>
    <w:rsid w:val="00C832B2"/>
    <w:rsid w:val="00C84418"/>
    <w:rsid w:val="00C849A0"/>
    <w:rsid w:val="00C850B6"/>
    <w:rsid w:val="00C851D4"/>
    <w:rsid w:val="00C85E62"/>
    <w:rsid w:val="00C8603A"/>
    <w:rsid w:val="00C87426"/>
    <w:rsid w:val="00C9043D"/>
    <w:rsid w:val="00C90750"/>
    <w:rsid w:val="00C90B3A"/>
    <w:rsid w:val="00C91501"/>
    <w:rsid w:val="00C91D45"/>
    <w:rsid w:val="00C927E9"/>
    <w:rsid w:val="00C9292D"/>
    <w:rsid w:val="00C93316"/>
    <w:rsid w:val="00C94482"/>
    <w:rsid w:val="00C94C43"/>
    <w:rsid w:val="00C95071"/>
    <w:rsid w:val="00C950D4"/>
    <w:rsid w:val="00C95245"/>
    <w:rsid w:val="00C963E9"/>
    <w:rsid w:val="00C967BC"/>
    <w:rsid w:val="00C968FF"/>
    <w:rsid w:val="00C971A2"/>
    <w:rsid w:val="00C9734E"/>
    <w:rsid w:val="00C97958"/>
    <w:rsid w:val="00C97B59"/>
    <w:rsid w:val="00C97CBD"/>
    <w:rsid w:val="00CA016E"/>
    <w:rsid w:val="00CA173A"/>
    <w:rsid w:val="00CA1E1C"/>
    <w:rsid w:val="00CA1E8E"/>
    <w:rsid w:val="00CA280C"/>
    <w:rsid w:val="00CA2D15"/>
    <w:rsid w:val="00CA2E02"/>
    <w:rsid w:val="00CA34CD"/>
    <w:rsid w:val="00CA3ED9"/>
    <w:rsid w:val="00CA465E"/>
    <w:rsid w:val="00CA467D"/>
    <w:rsid w:val="00CA5CF6"/>
    <w:rsid w:val="00CA700E"/>
    <w:rsid w:val="00CA78FD"/>
    <w:rsid w:val="00CA7916"/>
    <w:rsid w:val="00CA79D2"/>
    <w:rsid w:val="00CA7CEC"/>
    <w:rsid w:val="00CA7E27"/>
    <w:rsid w:val="00CB1E7C"/>
    <w:rsid w:val="00CB3522"/>
    <w:rsid w:val="00CB3F49"/>
    <w:rsid w:val="00CB48BD"/>
    <w:rsid w:val="00CB5203"/>
    <w:rsid w:val="00CB5A4A"/>
    <w:rsid w:val="00CB6EAE"/>
    <w:rsid w:val="00CB7003"/>
    <w:rsid w:val="00CB79C8"/>
    <w:rsid w:val="00CC0018"/>
    <w:rsid w:val="00CC0419"/>
    <w:rsid w:val="00CC12A3"/>
    <w:rsid w:val="00CC1838"/>
    <w:rsid w:val="00CC1848"/>
    <w:rsid w:val="00CC2A96"/>
    <w:rsid w:val="00CC2C5B"/>
    <w:rsid w:val="00CC2DDC"/>
    <w:rsid w:val="00CC2F2B"/>
    <w:rsid w:val="00CC31B2"/>
    <w:rsid w:val="00CC3878"/>
    <w:rsid w:val="00CC3955"/>
    <w:rsid w:val="00CC3960"/>
    <w:rsid w:val="00CC3C86"/>
    <w:rsid w:val="00CC49AF"/>
    <w:rsid w:val="00CC5414"/>
    <w:rsid w:val="00CC5D3B"/>
    <w:rsid w:val="00CC5FEB"/>
    <w:rsid w:val="00CC66D8"/>
    <w:rsid w:val="00CC6C94"/>
    <w:rsid w:val="00CC6E49"/>
    <w:rsid w:val="00CC6F7F"/>
    <w:rsid w:val="00CC716A"/>
    <w:rsid w:val="00CC7579"/>
    <w:rsid w:val="00CC772C"/>
    <w:rsid w:val="00CC7956"/>
    <w:rsid w:val="00CD0F17"/>
    <w:rsid w:val="00CD1D74"/>
    <w:rsid w:val="00CD2754"/>
    <w:rsid w:val="00CD2CF7"/>
    <w:rsid w:val="00CD34E5"/>
    <w:rsid w:val="00CD3DBF"/>
    <w:rsid w:val="00CD45D5"/>
    <w:rsid w:val="00CD4B44"/>
    <w:rsid w:val="00CD5338"/>
    <w:rsid w:val="00CD5459"/>
    <w:rsid w:val="00CD5798"/>
    <w:rsid w:val="00CD5A3B"/>
    <w:rsid w:val="00CD61E9"/>
    <w:rsid w:val="00CD682D"/>
    <w:rsid w:val="00CD6A9C"/>
    <w:rsid w:val="00CD7587"/>
    <w:rsid w:val="00CD7650"/>
    <w:rsid w:val="00CD7A7F"/>
    <w:rsid w:val="00CD7B36"/>
    <w:rsid w:val="00CE019F"/>
    <w:rsid w:val="00CE1150"/>
    <w:rsid w:val="00CE12BC"/>
    <w:rsid w:val="00CE1595"/>
    <w:rsid w:val="00CE3064"/>
    <w:rsid w:val="00CE3870"/>
    <w:rsid w:val="00CE3D5C"/>
    <w:rsid w:val="00CE4DE9"/>
    <w:rsid w:val="00CE53E1"/>
    <w:rsid w:val="00CE551D"/>
    <w:rsid w:val="00CE58B8"/>
    <w:rsid w:val="00CE61F5"/>
    <w:rsid w:val="00CE6804"/>
    <w:rsid w:val="00CE68D5"/>
    <w:rsid w:val="00CE7311"/>
    <w:rsid w:val="00CE7E65"/>
    <w:rsid w:val="00CE7F3C"/>
    <w:rsid w:val="00CF03B2"/>
    <w:rsid w:val="00CF0645"/>
    <w:rsid w:val="00CF127B"/>
    <w:rsid w:val="00CF1388"/>
    <w:rsid w:val="00CF1510"/>
    <w:rsid w:val="00CF1BB2"/>
    <w:rsid w:val="00CF1CAD"/>
    <w:rsid w:val="00CF425A"/>
    <w:rsid w:val="00CF4D78"/>
    <w:rsid w:val="00CF59DC"/>
    <w:rsid w:val="00CF5FEA"/>
    <w:rsid w:val="00CF67D7"/>
    <w:rsid w:val="00CF7620"/>
    <w:rsid w:val="00CF7E39"/>
    <w:rsid w:val="00D006EE"/>
    <w:rsid w:val="00D00A34"/>
    <w:rsid w:val="00D0124B"/>
    <w:rsid w:val="00D0195C"/>
    <w:rsid w:val="00D027DE"/>
    <w:rsid w:val="00D0282B"/>
    <w:rsid w:val="00D03491"/>
    <w:rsid w:val="00D0372E"/>
    <w:rsid w:val="00D0381F"/>
    <w:rsid w:val="00D03E30"/>
    <w:rsid w:val="00D04035"/>
    <w:rsid w:val="00D045B2"/>
    <w:rsid w:val="00D048D5"/>
    <w:rsid w:val="00D05347"/>
    <w:rsid w:val="00D05D05"/>
    <w:rsid w:val="00D062BA"/>
    <w:rsid w:val="00D065E4"/>
    <w:rsid w:val="00D10441"/>
    <w:rsid w:val="00D10F6C"/>
    <w:rsid w:val="00D11708"/>
    <w:rsid w:val="00D125A6"/>
    <w:rsid w:val="00D127B9"/>
    <w:rsid w:val="00D127E7"/>
    <w:rsid w:val="00D128B4"/>
    <w:rsid w:val="00D12B29"/>
    <w:rsid w:val="00D13485"/>
    <w:rsid w:val="00D13933"/>
    <w:rsid w:val="00D13C5E"/>
    <w:rsid w:val="00D142F3"/>
    <w:rsid w:val="00D154A6"/>
    <w:rsid w:val="00D1550E"/>
    <w:rsid w:val="00D172E0"/>
    <w:rsid w:val="00D177DC"/>
    <w:rsid w:val="00D17A71"/>
    <w:rsid w:val="00D17AB1"/>
    <w:rsid w:val="00D2163D"/>
    <w:rsid w:val="00D218B5"/>
    <w:rsid w:val="00D21B63"/>
    <w:rsid w:val="00D21F8D"/>
    <w:rsid w:val="00D22C4F"/>
    <w:rsid w:val="00D22F9B"/>
    <w:rsid w:val="00D237E2"/>
    <w:rsid w:val="00D23C40"/>
    <w:rsid w:val="00D23DDD"/>
    <w:rsid w:val="00D23EE9"/>
    <w:rsid w:val="00D24244"/>
    <w:rsid w:val="00D24333"/>
    <w:rsid w:val="00D24EA8"/>
    <w:rsid w:val="00D2527D"/>
    <w:rsid w:val="00D2537A"/>
    <w:rsid w:val="00D25893"/>
    <w:rsid w:val="00D259C9"/>
    <w:rsid w:val="00D2614E"/>
    <w:rsid w:val="00D26C84"/>
    <w:rsid w:val="00D26D35"/>
    <w:rsid w:val="00D2763A"/>
    <w:rsid w:val="00D2772B"/>
    <w:rsid w:val="00D307A0"/>
    <w:rsid w:val="00D30FF8"/>
    <w:rsid w:val="00D326E8"/>
    <w:rsid w:val="00D3272C"/>
    <w:rsid w:val="00D336C1"/>
    <w:rsid w:val="00D33E64"/>
    <w:rsid w:val="00D33EC7"/>
    <w:rsid w:val="00D3502C"/>
    <w:rsid w:val="00D35C40"/>
    <w:rsid w:val="00D35F04"/>
    <w:rsid w:val="00D35F4B"/>
    <w:rsid w:val="00D3622C"/>
    <w:rsid w:val="00D37D77"/>
    <w:rsid w:val="00D4003D"/>
    <w:rsid w:val="00D400BD"/>
    <w:rsid w:val="00D40B1B"/>
    <w:rsid w:val="00D4106E"/>
    <w:rsid w:val="00D410D1"/>
    <w:rsid w:val="00D41283"/>
    <w:rsid w:val="00D444E2"/>
    <w:rsid w:val="00D44F48"/>
    <w:rsid w:val="00D44FEE"/>
    <w:rsid w:val="00D45D35"/>
    <w:rsid w:val="00D45E06"/>
    <w:rsid w:val="00D45EAB"/>
    <w:rsid w:val="00D46212"/>
    <w:rsid w:val="00D46418"/>
    <w:rsid w:val="00D465AD"/>
    <w:rsid w:val="00D46B64"/>
    <w:rsid w:val="00D46BDF"/>
    <w:rsid w:val="00D4758E"/>
    <w:rsid w:val="00D47C98"/>
    <w:rsid w:val="00D5013B"/>
    <w:rsid w:val="00D50636"/>
    <w:rsid w:val="00D50C20"/>
    <w:rsid w:val="00D50DB3"/>
    <w:rsid w:val="00D50DDB"/>
    <w:rsid w:val="00D5137E"/>
    <w:rsid w:val="00D518D3"/>
    <w:rsid w:val="00D519A1"/>
    <w:rsid w:val="00D51B37"/>
    <w:rsid w:val="00D52615"/>
    <w:rsid w:val="00D526D1"/>
    <w:rsid w:val="00D530B0"/>
    <w:rsid w:val="00D539B7"/>
    <w:rsid w:val="00D53C0D"/>
    <w:rsid w:val="00D5456A"/>
    <w:rsid w:val="00D54613"/>
    <w:rsid w:val="00D550D0"/>
    <w:rsid w:val="00D56843"/>
    <w:rsid w:val="00D5738E"/>
    <w:rsid w:val="00D60736"/>
    <w:rsid w:val="00D60A88"/>
    <w:rsid w:val="00D60EA1"/>
    <w:rsid w:val="00D61333"/>
    <w:rsid w:val="00D625FE"/>
    <w:rsid w:val="00D63FEF"/>
    <w:rsid w:val="00D64265"/>
    <w:rsid w:val="00D644E0"/>
    <w:rsid w:val="00D64560"/>
    <w:rsid w:val="00D645C3"/>
    <w:rsid w:val="00D65235"/>
    <w:rsid w:val="00D65282"/>
    <w:rsid w:val="00D67194"/>
    <w:rsid w:val="00D67621"/>
    <w:rsid w:val="00D67ED3"/>
    <w:rsid w:val="00D70826"/>
    <w:rsid w:val="00D70BC6"/>
    <w:rsid w:val="00D70FE2"/>
    <w:rsid w:val="00D71845"/>
    <w:rsid w:val="00D71DC0"/>
    <w:rsid w:val="00D720B6"/>
    <w:rsid w:val="00D7364D"/>
    <w:rsid w:val="00D73E25"/>
    <w:rsid w:val="00D74883"/>
    <w:rsid w:val="00D750DC"/>
    <w:rsid w:val="00D760AF"/>
    <w:rsid w:val="00D760C6"/>
    <w:rsid w:val="00D76474"/>
    <w:rsid w:val="00D77A92"/>
    <w:rsid w:val="00D8080A"/>
    <w:rsid w:val="00D810AF"/>
    <w:rsid w:val="00D818F8"/>
    <w:rsid w:val="00D81A2C"/>
    <w:rsid w:val="00D81BAE"/>
    <w:rsid w:val="00D81D13"/>
    <w:rsid w:val="00D826DA"/>
    <w:rsid w:val="00D83DFC"/>
    <w:rsid w:val="00D83E15"/>
    <w:rsid w:val="00D847BA"/>
    <w:rsid w:val="00D8581E"/>
    <w:rsid w:val="00D86208"/>
    <w:rsid w:val="00D865AA"/>
    <w:rsid w:val="00D868E5"/>
    <w:rsid w:val="00D875D8"/>
    <w:rsid w:val="00D904B0"/>
    <w:rsid w:val="00D91CA3"/>
    <w:rsid w:val="00D92057"/>
    <w:rsid w:val="00D9308F"/>
    <w:rsid w:val="00D93896"/>
    <w:rsid w:val="00D945DA"/>
    <w:rsid w:val="00D952F2"/>
    <w:rsid w:val="00D95651"/>
    <w:rsid w:val="00D96663"/>
    <w:rsid w:val="00D96F39"/>
    <w:rsid w:val="00D9746B"/>
    <w:rsid w:val="00D97D12"/>
    <w:rsid w:val="00DA0250"/>
    <w:rsid w:val="00DA14F8"/>
    <w:rsid w:val="00DA1583"/>
    <w:rsid w:val="00DA1D01"/>
    <w:rsid w:val="00DA3C09"/>
    <w:rsid w:val="00DA3EF8"/>
    <w:rsid w:val="00DA49C2"/>
    <w:rsid w:val="00DA4F01"/>
    <w:rsid w:val="00DA5A14"/>
    <w:rsid w:val="00DA621A"/>
    <w:rsid w:val="00DA74CC"/>
    <w:rsid w:val="00DA7D8B"/>
    <w:rsid w:val="00DA7F21"/>
    <w:rsid w:val="00DB0C14"/>
    <w:rsid w:val="00DB1824"/>
    <w:rsid w:val="00DB1BE8"/>
    <w:rsid w:val="00DB2491"/>
    <w:rsid w:val="00DB3C28"/>
    <w:rsid w:val="00DB3DC1"/>
    <w:rsid w:val="00DB3EB4"/>
    <w:rsid w:val="00DB4558"/>
    <w:rsid w:val="00DB47D6"/>
    <w:rsid w:val="00DB4A3F"/>
    <w:rsid w:val="00DB5616"/>
    <w:rsid w:val="00DB593F"/>
    <w:rsid w:val="00DB5952"/>
    <w:rsid w:val="00DB61D6"/>
    <w:rsid w:val="00DB6252"/>
    <w:rsid w:val="00DB7F86"/>
    <w:rsid w:val="00DC04A5"/>
    <w:rsid w:val="00DC06A8"/>
    <w:rsid w:val="00DC0AF7"/>
    <w:rsid w:val="00DC0C53"/>
    <w:rsid w:val="00DC1280"/>
    <w:rsid w:val="00DC157F"/>
    <w:rsid w:val="00DC22C1"/>
    <w:rsid w:val="00DC3932"/>
    <w:rsid w:val="00DC42D9"/>
    <w:rsid w:val="00DC58B0"/>
    <w:rsid w:val="00DC58CB"/>
    <w:rsid w:val="00DC59D6"/>
    <w:rsid w:val="00DC6409"/>
    <w:rsid w:val="00DC6624"/>
    <w:rsid w:val="00DC7CB0"/>
    <w:rsid w:val="00DD0CEB"/>
    <w:rsid w:val="00DD0EF9"/>
    <w:rsid w:val="00DD1333"/>
    <w:rsid w:val="00DD1B5F"/>
    <w:rsid w:val="00DD1FC4"/>
    <w:rsid w:val="00DD2D33"/>
    <w:rsid w:val="00DD3394"/>
    <w:rsid w:val="00DD3A3E"/>
    <w:rsid w:val="00DD40DB"/>
    <w:rsid w:val="00DD45BD"/>
    <w:rsid w:val="00DD5A23"/>
    <w:rsid w:val="00DD5C5E"/>
    <w:rsid w:val="00DD645D"/>
    <w:rsid w:val="00DD6B26"/>
    <w:rsid w:val="00DD6CD1"/>
    <w:rsid w:val="00DE055B"/>
    <w:rsid w:val="00DE13A7"/>
    <w:rsid w:val="00DE32D8"/>
    <w:rsid w:val="00DE32DA"/>
    <w:rsid w:val="00DE57A2"/>
    <w:rsid w:val="00DE6AAA"/>
    <w:rsid w:val="00DE6BBF"/>
    <w:rsid w:val="00DE72A1"/>
    <w:rsid w:val="00DE7B80"/>
    <w:rsid w:val="00DF1109"/>
    <w:rsid w:val="00DF1D32"/>
    <w:rsid w:val="00DF21E3"/>
    <w:rsid w:val="00DF30EC"/>
    <w:rsid w:val="00DF362C"/>
    <w:rsid w:val="00DF38B5"/>
    <w:rsid w:val="00DF3D61"/>
    <w:rsid w:val="00DF3F8D"/>
    <w:rsid w:val="00DF5632"/>
    <w:rsid w:val="00DF5F74"/>
    <w:rsid w:val="00DF6E7D"/>
    <w:rsid w:val="00DF7889"/>
    <w:rsid w:val="00DF7F0C"/>
    <w:rsid w:val="00E00BDF"/>
    <w:rsid w:val="00E0118F"/>
    <w:rsid w:val="00E014AE"/>
    <w:rsid w:val="00E01E45"/>
    <w:rsid w:val="00E02845"/>
    <w:rsid w:val="00E02CB9"/>
    <w:rsid w:val="00E02CCF"/>
    <w:rsid w:val="00E04583"/>
    <w:rsid w:val="00E04DCB"/>
    <w:rsid w:val="00E04E63"/>
    <w:rsid w:val="00E054D8"/>
    <w:rsid w:val="00E056DA"/>
    <w:rsid w:val="00E06977"/>
    <w:rsid w:val="00E06FE2"/>
    <w:rsid w:val="00E073D4"/>
    <w:rsid w:val="00E106F8"/>
    <w:rsid w:val="00E1077F"/>
    <w:rsid w:val="00E10FA7"/>
    <w:rsid w:val="00E11C78"/>
    <w:rsid w:val="00E11E37"/>
    <w:rsid w:val="00E1371D"/>
    <w:rsid w:val="00E13980"/>
    <w:rsid w:val="00E13EDE"/>
    <w:rsid w:val="00E14380"/>
    <w:rsid w:val="00E14ABC"/>
    <w:rsid w:val="00E15CBA"/>
    <w:rsid w:val="00E16A7F"/>
    <w:rsid w:val="00E17866"/>
    <w:rsid w:val="00E17C90"/>
    <w:rsid w:val="00E17D25"/>
    <w:rsid w:val="00E201D0"/>
    <w:rsid w:val="00E20345"/>
    <w:rsid w:val="00E22BE1"/>
    <w:rsid w:val="00E233C2"/>
    <w:rsid w:val="00E23A61"/>
    <w:rsid w:val="00E23AD0"/>
    <w:rsid w:val="00E25A81"/>
    <w:rsid w:val="00E269D5"/>
    <w:rsid w:val="00E26A43"/>
    <w:rsid w:val="00E26C78"/>
    <w:rsid w:val="00E26D56"/>
    <w:rsid w:val="00E27A96"/>
    <w:rsid w:val="00E31DD3"/>
    <w:rsid w:val="00E32816"/>
    <w:rsid w:val="00E32869"/>
    <w:rsid w:val="00E32FCA"/>
    <w:rsid w:val="00E33A87"/>
    <w:rsid w:val="00E34316"/>
    <w:rsid w:val="00E34EA4"/>
    <w:rsid w:val="00E35C1D"/>
    <w:rsid w:val="00E36725"/>
    <w:rsid w:val="00E367D9"/>
    <w:rsid w:val="00E3684E"/>
    <w:rsid w:val="00E37311"/>
    <w:rsid w:val="00E377AE"/>
    <w:rsid w:val="00E378B6"/>
    <w:rsid w:val="00E408D3"/>
    <w:rsid w:val="00E40B68"/>
    <w:rsid w:val="00E41F4D"/>
    <w:rsid w:val="00E42100"/>
    <w:rsid w:val="00E4236C"/>
    <w:rsid w:val="00E4251D"/>
    <w:rsid w:val="00E433A2"/>
    <w:rsid w:val="00E43F0F"/>
    <w:rsid w:val="00E4516F"/>
    <w:rsid w:val="00E45A91"/>
    <w:rsid w:val="00E45E87"/>
    <w:rsid w:val="00E47D30"/>
    <w:rsid w:val="00E508DF"/>
    <w:rsid w:val="00E51D7D"/>
    <w:rsid w:val="00E52470"/>
    <w:rsid w:val="00E52605"/>
    <w:rsid w:val="00E529D4"/>
    <w:rsid w:val="00E52E1C"/>
    <w:rsid w:val="00E53379"/>
    <w:rsid w:val="00E54418"/>
    <w:rsid w:val="00E54A26"/>
    <w:rsid w:val="00E54D85"/>
    <w:rsid w:val="00E553AA"/>
    <w:rsid w:val="00E56C54"/>
    <w:rsid w:val="00E56E73"/>
    <w:rsid w:val="00E57A4E"/>
    <w:rsid w:val="00E60CE4"/>
    <w:rsid w:val="00E617D6"/>
    <w:rsid w:val="00E61E74"/>
    <w:rsid w:val="00E62B83"/>
    <w:rsid w:val="00E62ED1"/>
    <w:rsid w:val="00E6329A"/>
    <w:rsid w:val="00E633F6"/>
    <w:rsid w:val="00E63BF0"/>
    <w:rsid w:val="00E64038"/>
    <w:rsid w:val="00E64CEC"/>
    <w:rsid w:val="00E65CA9"/>
    <w:rsid w:val="00E66532"/>
    <w:rsid w:val="00E66E25"/>
    <w:rsid w:val="00E6739C"/>
    <w:rsid w:val="00E678DE"/>
    <w:rsid w:val="00E70099"/>
    <w:rsid w:val="00E70AF3"/>
    <w:rsid w:val="00E70FB4"/>
    <w:rsid w:val="00E712BD"/>
    <w:rsid w:val="00E716CB"/>
    <w:rsid w:val="00E72AFC"/>
    <w:rsid w:val="00E72C1F"/>
    <w:rsid w:val="00E73D44"/>
    <w:rsid w:val="00E73E78"/>
    <w:rsid w:val="00E7431B"/>
    <w:rsid w:val="00E74A47"/>
    <w:rsid w:val="00E74BA9"/>
    <w:rsid w:val="00E74E05"/>
    <w:rsid w:val="00E75327"/>
    <w:rsid w:val="00E75CC8"/>
    <w:rsid w:val="00E75E51"/>
    <w:rsid w:val="00E76256"/>
    <w:rsid w:val="00E768A6"/>
    <w:rsid w:val="00E76E24"/>
    <w:rsid w:val="00E770E3"/>
    <w:rsid w:val="00E779C7"/>
    <w:rsid w:val="00E809E4"/>
    <w:rsid w:val="00E80D16"/>
    <w:rsid w:val="00E80EBF"/>
    <w:rsid w:val="00E80F6D"/>
    <w:rsid w:val="00E81F0F"/>
    <w:rsid w:val="00E82618"/>
    <w:rsid w:val="00E82CFE"/>
    <w:rsid w:val="00E83142"/>
    <w:rsid w:val="00E8323A"/>
    <w:rsid w:val="00E839E3"/>
    <w:rsid w:val="00E83C10"/>
    <w:rsid w:val="00E83C8E"/>
    <w:rsid w:val="00E84529"/>
    <w:rsid w:val="00E850B9"/>
    <w:rsid w:val="00E85139"/>
    <w:rsid w:val="00E85E40"/>
    <w:rsid w:val="00E85FCF"/>
    <w:rsid w:val="00E87A48"/>
    <w:rsid w:val="00E87D23"/>
    <w:rsid w:val="00E904E3"/>
    <w:rsid w:val="00E908AF"/>
    <w:rsid w:val="00E90D3A"/>
    <w:rsid w:val="00E916A9"/>
    <w:rsid w:val="00E92932"/>
    <w:rsid w:val="00E9394D"/>
    <w:rsid w:val="00E95A12"/>
    <w:rsid w:val="00E96039"/>
    <w:rsid w:val="00E9643B"/>
    <w:rsid w:val="00E964C3"/>
    <w:rsid w:val="00E96681"/>
    <w:rsid w:val="00E96C7C"/>
    <w:rsid w:val="00E96D0C"/>
    <w:rsid w:val="00E9701E"/>
    <w:rsid w:val="00E97763"/>
    <w:rsid w:val="00E97B09"/>
    <w:rsid w:val="00E97C9B"/>
    <w:rsid w:val="00E97D41"/>
    <w:rsid w:val="00EA0ABD"/>
    <w:rsid w:val="00EA16F6"/>
    <w:rsid w:val="00EA1E87"/>
    <w:rsid w:val="00EA210B"/>
    <w:rsid w:val="00EA4531"/>
    <w:rsid w:val="00EA45B4"/>
    <w:rsid w:val="00EA4E16"/>
    <w:rsid w:val="00EA550E"/>
    <w:rsid w:val="00EA5B5F"/>
    <w:rsid w:val="00EA6578"/>
    <w:rsid w:val="00EA6FC6"/>
    <w:rsid w:val="00EA772E"/>
    <w:rsid w:val="00EB021A"/>
    <w:rsid w:val="00EB0D96"/>
    <w:rsid w:val="00EB140F"/>
    <w:rsid w:val="00EB2D02"/>
    <w:rsid w:val="00EB2E4A"/>
    <w:rsid w:val="00EB30D1"/>
    <w:rsid w:val="00EB3898"/>
    <w:rsid w:val="00EB3B47"/>
    <w:rsid w:val="00EB5085"/>
    <w:rsid w:val="00EB5538"/>
    <w:rsid w:val="00EB5D69"/>
    <w:rsid w:val="00EB5E70"/>
    <w:rsid w:val="00EC015D"/>
    <w:rsid w:val="00EC0731"/>
    <w:rsid w:val="00EC0762"/>
    <w:rsid w:val="00EC0930"/>
    <w:rsid w:val="00EC11C8"/>
    <w:rsid w:val="00EC18D0"/>
    <w:rsid w:val="00EC1D6D"/>
    <w:rsid w:val="00EC20D2"/>
    <w:rsid w:val="00EC2AC1"/>
    <w:rsid w:val="00EC4866"/>
    <w:rsid w:val="00EC55EF"/>
    <w:rsid w:val="00EC5B3A"/>
    <w:rsid w:val="00EC5E9D"/>
    <w:rsid w:val="00EC6474"/>
    <w:rsid w:val="00EC65D8"/>
    <w:rsid w:val="00EC7374"/>
    <w:rsid w:val="00EC7F43"/>
    <w:rsid w:val="00ED00CF"/>
    <w:rsid w:val="00ED049A"/>
    <w:rsid w:val="00ED0BFD"/>
    <w:rsid w:val="00ED111A"/>
    <w:rsid w:val="00ED1869"/>
    <w:rsid w:val="00ED2CDF"/>
    <w:rsid w:val="00ED3C8A"/>
    <w:rsid w:val="00ED4470"/>
    <w:rsid w:val="00ED45F8"/>
    <w:rsid w:val="00ED4734"/>
    <w:rsid w:val="00ED47C8"/>
    <w:rsid w:val="00ED4B96"/>
    <w:rsid w:val="00ED4F40"/>
    <w:rsid w:val="00ED501E"/>
    <w:rsid w:val="00ED54A5"/>
    <w:rsid w:val="00ED575B"/>
    <w:rsid w:val="00ED5918"/>
    <w:rsid w:val="00ED60DA"/>
    <w:rsid w:val="00ED62D9"/>
    <w:rsid w:val="00ED7A38"/>
    <w:rsid w:val="00EE03E6"/>
    <w:rsid w:val="00EE0417"/>
    <w:rsid w:val="00EE0EDD"/>
    <w:rsid w:val="00EE3E80"/>
    <w:rsid w:val="00EE4AB5"/>
    <w:rsid w:val="00EE4EDC"/>
    <w:rsid w:val="00EE53A0"/>
    <w:rsid w:val="00EE58AF"/>
    <w:rsid w:val="00EE6830"/>
    <w:rsid w:val="00EE787B"/>
    <w:rsid w:val="00EE7E0B"/>
    <w:rsid w:val="00EF001C"/>
    <w:rsid w:val="00EF022D"/>
    <w:rsid w:val="00EF0D4A"/>
    <w:rsid w:val="00EF0E12"/>
    <w:rsid w:val="00EF1384"/>
    <w:rsid w:val="00EF178B"/>
    <w:rsid w:val="00EF285B"/>
    <w:rsid w:val="00EF364F"/>
    <w:rsid w:val="00EF3A0D"/>
    <w:rsid w:val="00EF3CD8"/>
    <w:rsid w:val="00EF3E8A"/>
    <w:rsid w:val="00EF46F6"/>
    <w:rsid w:val="00EF59DA"/>
    <w:rsid w:val="00EF78F9"/>
    <w:rsid w:val="00F003C2"/>
    <w:rsid w:val="00F00C41"/>
    <w:rsid w:val="00F016C3"/>
    <w:rsid w:val="00F01FBD"/>
    <w:rsid w:val="00F0222A"/>
    <w:rsid w:val="00F02D5F"/>
    <w:rsid w:val="00F0377F"/>
    <w:rsid w:val="00F047C8"/>
    <w:rsid w:val="00F05B53"/>
    <w:rsid w:val="00F06370"/>
    <w:rsid w:val="00F06E33"/>
    <w:rsid w:val="00F07C55"/>
    <w:rsid w:val="00F07F75"/>
    <w:rsid w:val="00F1099A"/>
    <w:rsid w:val="00F10A79"/>
    <w:rsid w:val="00F10DB8"/>
    <w:rsid w:val="00F10E78"/>
    <w:rsid w:val="00F10EB6"/>
    <w:rsid w:val="00F12D6C"/>
    <w:rsid w:val="00F13202"/>
    <w:rsid w:val="00F13F76"/>
    <w:rsid w:val="00F14F39"/>
    <w:rsid w:val="00F16617"/>
    <w:rsid w:val="00F16995"/>
    <w:rsid w:val="00F16B73"/>
    <w:rsid w:val="00F16E2D"/>
    <w:rsid w:val="00F175C6"/>
    <w:rsid w:val="00F178D6"/>
    <w:rsid w:val="00F17FEA"/>
    <w:rsid w:val="00F20120"/>
    <w:rsid w:val="00F20745"/>
    <w:rsid w:val="00F2121B"/>
    <w:rsid w:val="00F2217A"/>
    <w:rsid w:val="00F227FB"/>
    <w:rsid w:val="00F2301A"/>
    <w:rsid w:val="00F233CD"/>
    <w:rsid w:val="00F237A2"/>
    <w:rsid w:val="00F23821"/>
    <w:rsid w:val="00F23C80"/>
    <w:rsid w:val="00F244CA"/>
    <w:rsid w:val="00F24CD2"/>
    <w:rsid w:val="00F24E3D"/>
    <w:rsid w:val="00F256CC"/>
    <w:rsid w:val="00F25C7A"/>
    <w:rsid w:val="00F272C4"/>
    <w:rsid w:val="00F31097"/>
    <w:rsid w:val="00F312C9"/>
    <w:rsid w:val="00F31A65"/>
    <w:rsid w:val="00F3230A"/>
    <w:rsid w:val="00F32CF6"/>
    <w:rsid w:val="00F337D3"/>
    <w:rsid w:val="00F355A6"/>
    <w:rsid w:val="00F36641"/>
    <w:rsid w:val="00F3777D"/>
    <w:rsid w:val="00F404FB"/>
    <w:rsid w:val="00F4229E"/>
    <w:rsid w:val="00F425D7"/>
    <w:rsid w:val="00F43B5A"/>
    <w:rsid w:val="00F455A6"/>
    <w:rsid w:val="00F479B0"/>
    <w:rsid w:val="00F510A1"/>
    <w:rsid w:val="00F51F32"/>
    <w:rsid w:val="00F51F51"/>
    <w:rsid w:val="00F52441"/>
    <w:rsid w:val="00F52FA3"/>
    <w:rsid w:val="00F53126"/>
    <w:rsid w:val="00F538CC"/>
    <w:rsid w:val="00F549C1"/>
    <w:rsid w:val="00F54B5E"/>
    <w:rsid w:val="00F55339"/>
    <w:rsid w:val="00F57EBC"/>
    <w:rsid w:val="00F60510"/>
    <w:rsid w:val="00F608EA"/>
    <w:rsid w:val="00F60CBD"/>
    <w:rsid w:val="00F61365"/>
    <w:rsid w:val="00F61F53"/>
    <w:rsid w:val="00F62147"/>
    <w:rsid w:val="00F62526"/>
    <w:rsid w:val="00F639F3"/>
    <w:rsid w:val="00F64D67"/>
    <w:rsid w:val="00F65277"/>
    <w:rsid w:val="00F65565"/>
    <w:rsid w:val="00F659D4"/>
    <w:rsid w:val="00F65CEB"/>
    <w:rsid w:val="00F66327"/>
    <w:rsid w:val="00F667A4"/>
    <w:rsid w:val="00F6720F"/>
    <w:rsid w:val="00F673CE"/>
    <w:rsid w:val="00F676F4"/>
    <w:rsid w:val="00F7007B"/>
    <w:rsid w:val="00F70889"/>
    <w:rsid w:val="00F715C6"/>
    <w:rsid w:val="00F71EAD"/>
    <w:rsid w:val="00F72060"/>
    <w:rsid w:val="00F729FC"/>
    <w:rsid w:val="00F73692"/>
    <w:rsid w:val="00F737A5"/>
    <w:rsid w:val="00F73B9D"/>
    <w:rsid w:val="00F754D9"/>
    <w:rsid w:val="00F75877"/>
    <w:rsid w:val="00F75E2D"/>
    <w:rsid w:val="00F75FC0"/>
    <w:rsid w:val="00F766FC"/>
    <w:rsid w:val="00F77266"/>
    <w:rsid w:val="00F77326"/>
    <w:rsid w:val="00F77EE0"/>
    <w:rsid w:val="00F801B6"/>
    <w:rsid w:val="00F808D7"/>
    <w:rsid w:val="00F81C3A"/>
    <w:rsid w:val="00F83C30"/>
    <w:rsid w:val="00F83FC0"/>
    <w:rsid w:val="00F84100"/>
    <w:rsid w:val="00F8452E"/>
    <w:rsid w:val="00F84CE3"/>
    <w:rsid w:val="00F84E18"/>
    <w:rsid w:val="00F85100"/>
    <w:rsid w:val="00F852F2"/>
    <w:rsid w:val="00F86DEC"/>
    <w:rsid w:val="00F87779"/>
    <w:rsid w:val="00F901F3"/>
    <w:rsid w:val="00F90BB1"/>
    <w:rsid w:val="00F90D57"/>
    <w:rsid w:val="00F90E09"/>
    <w:rsid w:val="00F912F6"/>
    <w:rsid w:val="00F914DD"/>
    <w:rsid w:val="00F91893"/>
    <w:rsid w:val="00F91BC6"/>
    <w:rsid w:val="00F91D0A"/>
    <w:rsid w:val="00F92295"/>
    <w:rsid w:val="00F927F4"/>
    <w:rsid w:val="00F92930"/>
    <w:rsid w:val="00F92F93"/>
    <w:rsid w:val="00F93288"/>
    <w:rsid w:val="00F9415E"/>
    <w:rsid w:val="00F941BB"/>
    <w:rsid w:val="00F94B07"/>
    <w:rsid w:val="00F94C7F"/>
    <w:rsid w:val="00F94D6D"/>
    <w:rsid w:val="00F95891"/>
    <w:rsid w:val="00F968D9"/>
    <w:rsid w:val="00F96A48"/>
    <w:rsid w:val="00F9727C"/>
    <w:rsid w:val="00FA16BC"/>
    <w:rsid w:val="00FA1E44"/>
    <w:rsid w:val="00FA2104"/>
    <w:rsid w:val="00FA30E1"/>
    <w:rsid w:val="00FA3AE1"/>
    <w:rsid w:val="00FA4688"/>
    <w:rsid w:val="00FA4ABA"/>
    <w:rsid w:val="00FA518C"/>
    <w:rsid w:val="00FA52D7"/>
    <w:rsid w:val="00FA5B4B"/>
    <w:rsid w:val="00FA5EF9"/>
    <w:rsid w:val="00FA6632"/>
    <w:rsid w:val="00FA7C2C"/>
    <w:rsid w:val="00FA7E6A"/>
    <w:rsid w:val="00FB01F5"/>
    <w:rsid w:val="00FB0386"/>
    <w:rsid w:val="00FB0BE6"/>
    <w:rsid w:val="00FB13C4"/>
    <w:rsid w:val="00FB1B2C"/>
    <w:rsid w:val="00FB1F14"/>
    <w:rsid w:val="00FB1F18"/>
    <w:rsid w:val="00FB2820"/>
    <w:rsid w:val="00FB2EED"/>
    <w:rsid w:val="00FB314B"/>
    <w:rsid w:val="00FB32EB"/>
    <w:rsid w:val="00FB534D"/>
    <w:rsid w:val="00FB5394"/>
    <w:rsid w:val="00FB5C19"/>
    <w:rsid w:val="00FB5DD7"/>
    <w:rsid w:val="00FB620F"/>
    <w:rsid w:val="00FB6912"/>
    <w:rsid w:val="00FB756B"/>
    <w:rsid w:val="00FC1DA2"/>
    <w:rsid w:val="00FC2344"/>
    <w:rsid w:val="00FC28E1"/>
    <w:rsid w:val="00FC2BBB"/>
    <w:rsid w:val="00FC35B7"/>
    <w:rsid w:val="00FC37AC"/>
    <w:rsid w:val="00FC3856"/>
    <w:rsid w:val="00FC38D1"/>
    <w:rsid w:val="00FC39DD"/>
    <w:rsid w:val="00FC44FB"/>
    <w:rsid w:val="00FC57BF"/>
    <w:rsid w:val="00FC6069"/>
    <w:rsid w:val="00FC6365"/>
    <w:rsid w:val="00FC6846"/>
    <w:rsid w:val="00FC6DB4"/>
    <w:rsid w:val="00FC71E6"/>
    <w:rsid w:val="00FC74CA"/>
    <w:rsid w:val="00FC756D"/>
    <w:rsid w:val="00FD0699"/>
    <w:rsid w:val="00FD2CF4"/>
    <w:rsid w:val="00FD3A3F"/>
    <w:rsid w:val="00FD3BF1"/>
    <w:rsid w:val="00FD3C82"/>
    <w:rsid w:val="00FD40B2"/>
    <w:rsid w:val="00FD4407"/>
    <w:rsid w:val="00FD540B"/>
    <w:rsid w:val="00FD5879"/>
    <w:rsid w:val="00FD5B20"/>
    <w:rsid w:val="00FD5BBB"/>
    <w:rsid w:val="00FD5D67"/>
    <w:rsid w:val="00FD5EC1"/>
    <w:rsid w:val="00FD79DD"/>
    <w:rsid w:val="00FE0BC6"/>
    <w:rsid w:val="00FE2065"/>
    <w:rsid w:val="00FE2D23"/>
    <w:rsid w:val="00FE304A"/>
    <w:rsid w:val="00FE342B"/>
    <w:rsid w:val="00FE378D"/>
    <w:rsid w:val="00FE3DBE"/>
    <w:rsid w:val="00FE4108"/>
    <w:rsid w:val="00FE4C6F"/>
    <w:rsid w:val="00FE4E65"/>
    <w:rsid w:val="00FE50A3"/>
    <w:rsid w:val="00FE530D"/>
    <w:rsid w:val="00FE5647"/>
    <w:rsid w:val="00FE6088"/>
    <w:rsid w:val="00FE710E"/>
    <w:rsid w:val="00FF005E"/>
    <w:rsid w:val="00FF043B"/>
    <w:rsid w:val="00FF1115"/>
    <w:rsid w:val="00FF2047"/>
    <w:rsid w:val="00FF217F"/>
    <w:rsid w:val="00FF29E9"/>
    <w:rsid w:val="00FF3557"/>
    <w:rsid w:val="00FF4216"/>
    <w:rsid w:val="00FF4264"/>
    <w:rsid w:val="00FF430B"/>
    <w:rsid w:val="00FF4823"/>
    <w:rsid w:val="00FF4B2E"/>
    <w:rsid w:val="00FF4B90"/>
    <w:rsid w:val="00FF51EB"/>
    <w:rsid w:val="00FF54F8"/>
    <w:rsid w:val="00FF56C7"/>
    <w:rsid w:val="00FF58A1"/>
    <w:rsid w:val="00FF629F"/>
    <w:rsid w:val="00FF63C3"/>
    <w:rsid w:val="00FF63E4"/>
    <w:rsid w:val="00FF6F08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F270D0A"/>
  <w15:docId w15:val="{A2DA6156-2DBD-4E14-B9B3-957B98FB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85"/>
    <w:rPr>
      <w:sz w:val="24"/>
      <w:szCs w:val="24"/>
    </w:rPr>
  </w:style>
  <w:style w:type="paragraph" w:styleId="Heading1">
    <w:name w:val="heading 1"/>
    <w:basedOn w:val="Normal"/>
    <w:next w:val="Normal"/>
    <w:qFormat/>
    <w:rsid w:val="004A1FF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A1FF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96D0C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1FF9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rsid w:val="004A1FF9"/>
    <w:pPr>
      <w:spacing w:before="240"/>
      <w:ind w:firstLine="480"/>
      <w:jc w:val="both"/>
    </w:pPr>
    <w:rPr>
      <w:sz w:val="28"/>
    </w:rPr>
  </w:style>
  <w:style w:type="paragraph" w:styleId="Header">
    <w:name w:val="header"/>
    <w:basedOn w:val="Normal"/>
    <w:rsid w:val="004A1F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1F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FF9"/>
  </w:style>
  <w:style w:type="paragraph" w:styleId="List">
    <w:name w:val="List"/>
    <w:basedOn w:val="Normal"/>
    <w:rsid w:val="00FB756B"/>
    <w:pPr>
      <w:ind w:left="283" w:hanging="283"/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92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07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82EBE"/>
    <w:pPr>
      <w:jc w:val="both"/>
    </w:pPr>
    <w:rPr>
      <w:rFonts w:ascii=".VnTimeH" w:hAnsi=".VnTimeH" w:cs=".VnTimeH"/>
      <w:b/>
      <w:bCs/>
      <w:sz w:val="28"/>
      <w:szCs w:val="28"/>
    </w:rPr>
  </w:style>
  <w:style w:type="paragraph" w:customStyle="1" w:styleId="Char1CharCharChar1CharCharChar">
    <w:name w:val="Char1 Char Char Char1 Char Char Char"/>
    <w:basedOn w:val="Normal"/>
    <w:rsid w:val="003E005B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rsid w:val="00746777"/>
    <w:pPr>
      <w:spacing w:after="120" w:line="480" w:lineRule="auto"/>
      <w:ind w:left="360"/>
    </w:pPr>
    <w:rPr>
      <w:rFonts w:ascii=".VnTime" w:hAnsi=".VnTime"/>
      <w:sz w:val="28"/>
      <w:szCs w:val="20"/>
    </w:rPr>
  </w:style>
  <w:style w:type="paragraph" w:customStyle="1" w:styleId="CharCharChar1CharCharChar4CharCharCharChar">
    <w:name w:val="Char Char Char1 Char Char Char4 Char Char Char Char"/>
    <w:basedOn w:val="Heading3"/>
    <w:autoRedefine/>
    <w:rsid w:val="00FB32EB"/>
    <w:pPr>
      <w:keepLines/>
      <w:widowControl w:val="0"/>
      <w:tabs>
        <w:tab w:val="num" w:pos="360"/>
      </w:tabs>
      <w:adjustRightInd w:val="0"/>
      <w:spacing w:before="120" w:after="120" w:line="436" w:lineRule="exact"/>
      <w:ind w:left="357"/>
      <w:jc w:val="left"/>
      <w:outlineLvl w:val="3"/>
    </w:pPr>
    <w:rPr>
      <w:rFonts w:ascii="Tahoma" w:eastAsia="SimSun" w:hAnsi="Tahoma"/>
      <w:b w:val="0"/>
      <w:spacing w:val="-10"/>
      <w:kern w:val="2"/>
      <w:sz w:val="24"/>
      <w:lang w:eastAsia="zh-CN"/>
    </w:rPr>
  </w:style>
  <w:style w:type="character" w:customStyle="1" w:styleId="BodyTextIndentChar">
    <w:name w:val="Body Text Indent Char"/>
    <w:link w:val="BodyTextIndent"/>
    <w:rsid w:val="0018091A"/>
    <w:rPr>
      <w:sz w:val="28"/>
      <w:szCs w:val="24"/>
    </w:rPr>
  </w:style>
  <w:style w:type="paragraph" w:styleId="ListBullet">
    <w:name w:val="List Bullet"/>
    <w:basedOn w:val="Normal"/>
    <w:rsid w:val="00A46197"/>
    <w:pPr>
      <w:numPr>
        <w:numId w:val="17"/>
      </w:numPr>
    </w:pPr>
  </w:style>
  <w:style w:type="character" w:customStyle="1" w:styleId="Heading2Char">
    <w:name w:val="Heading 2 Char"/>
    <w:aliases w:val="Heading 2 Char1 Char,Heading 2 Char Char Char1,l2 Char1 Char Char,H2 Char1 Char Char,HeadB Char1 Char Char,Char Char1 Char Char,Heading 2 Char Char Char Char,l2 Char Char Char Char,H2 Char Char Char Char,HeadB Char Char Char Char"/>
    <w:locked/>
    <w:rsid w:val="008F5A1A"/>
    <w:rPr>
      <w:rFonts w:cs="Times New Roman"/>
      <w:b/>
      <w:bCs/>
      <w:sz w:val="26"/>
      <w:szCs w:val="26"/>
      <w:lang w:val="en-IE" w:eastAsia="fr-FR"/>
    </w:rPr>
  </w:style>
  <w:style w:type="paragraph" w:styleId="ListParagraph">
    <w:name w:val="List Paragraph"/>
    <w:basedOn w:val="Normal"/>
    <w:uiPriority w:val="34"/>
    <w:qFormat/>
    <w:rsid w:val="008F5A1A"/>
    <w:pPr>
      <w:ind w:left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sid w:val="004C51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1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51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5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5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162A-5E36-46C0-8F55-8B460A22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YP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nnth</dc:creator>
  <cp:keywords/>
  <dc:description/>
  <cp:lastModifiedBy>Nguyen Van Duy</cp:lastModifiedBy>
  <cp:revision>19</cp:revision>
  <cp:lastPrinted>2019-06-05T09:37:00Z</cp:lastPrinted>
  <dcterms:created xsi:type="dcterms:W3CDTF">2022-06-03T12:54:00Z</dcterms:created>
  <dcterms:modified xsi:type="dcterms:W3CDTF">2022-06-09T02:19:00Z</dcterms:modified>
</cp:coreProperties>
</file>